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D2396" w14:textId="4D3955CF" w:rsidR="00800519" w:rsidRPr="00D60538" w:rsidRDefault="006B4806" w:rsidP="00BF58B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60538">
        <w:rPr>
          <w:rFonts w:ascii="Times New Roman" w:hAnsi="Times New Roman" w:cs="Times New Roman"/>
          <w:b/>
          <w:sz w:val="24"/>
          <w:szCs w:val="24"/>
        </w:rPr>
        <w:t>U</w:t>
      </w:r>
      <w:r w:rsidR="002877AB" w:rsidRPr="00D60538">
        <w:rPr>
          <w:rFonts w:ascii="Times New Roman" w:hAnsi="Times New Roman" w:cs="Times New Roman"/>
          <w:b/>
          <w:sz w:val="24"/>
          <w:szCs w:val="24"/>
        </w:rPr>
        <w:t xml:space="preserve">rban </w:t>
      </w:r>
      <w:r w:rsidR="003462B8" w:rsidRPr="00D60538">
        <w:rPr>
          <w:rFonts w:ascii="Times New Roman" w:hAnsi="Times New Roman" w:cs="Times New Roman"/>
          <w:b/>
          <w:sz w:val="24"/>
          <w:szCs w:val="24"/>
        </w:rPr>
        <w:t>N</w:t>
      </w:r>
      <w:r w:rsidR="002877AB" w:rsidRPr="00D60538">
        <w:rPr>
          <w:rFonts w:ascii="Times New Roman" w:hAnsi="Times New Roman" w:cs="Times New Roman"/>
          <w:b/>
          <w:sz w:val="24"/>
          <w:szCs w:val="24"/>
        </w:rPr>
        <w:t>oise</w:t>
      </w:r>
      <w:r w:rsidR="00EA32B5" w:rsidRPr="00D60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6CA" w:rsidRPr="00D60538">
        <w:rPr>
          <w:rFonts w:ascii="Times New Roman" w:hAnsi="Times New Roman" w:cs="Times New Roman"/>
          <w:b/>
          <w:sz w:val="24"/>
          <w:szCs w:val="24"/>
        </w:rPr>
        <w:t xml:space="preserve">Pollution </w:t>
      </w:r>
      <w:r w:rsidR="003462B8" w:rsidRPr="00D60538">
        <w:rPr>
          <w:rFonts w:ascii="Times New Roman" w:hAnsi="Times New Roman" w:cs="Times New Roman"/>
          <w:b/>
          <w:sz w:val="24"/>
          <w:szCs w:val="24"/>
        </w:rPr>
        <w:t>A</w:t>
      </w:r>
      <w:r w:rsidR="00957D03" w:rsidRPr="00D60538">
        <w:rPr>
          <w:rFonts w:ascii="Times New Roman" w:hAnsi="Times New Roman" w:cs="Times New Roman"/>
          <w:b/>
          <w:sz w:val="24"/>
          <w:szCs w:val="24"/>
        </w:rPr>
        <w:t xml:space="preserve">ssessment </w:t>
      </w:r>
      <w:r w:rsidR="00EA32B5" w:rsidRPr="00D60538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7E7FD3" w:rsidRPr="00D60538">
        <w:rPr>
          <w:rFonts w:ascii="Times New Roman" w:hAnsi="Times New Roman" w:cs="Times New Roman"/>
          <w:b/>
          <w:sz w:val="24"/>
          <w:szCs w:val="24"/>
        </w:rPr>
        <w:t xml:space="preserve">its </w:t>
      </w:r>
      <w:r w:rsidR="003462B8" w:rsidRPr="00D60538">
        <w:rPr>
          <w:rFonts w:ascii="Times New Roman" w:hAnsi="Times New Roman" w:cs="Times New Roman"/>
          <w:b/>
          <w:sz w:val="24"/>
          <w:szCs w:val="24"/>
        </w:rPr>
        <w:t>N</w:t>
      </w:r>
      <w:r w:rsidR="00F266BD" w:rsidRPr="00D60538">
        <w:rPr>
          <w:rFonts w:ascii="Times New Roman" w:hAnsi="Times New Roman" w:cs="Times New Roman"/>
          <w:b/>
          <w:sz w:val="24"/>
          <w:szCs w:val="24"/>
        </w:rPr>
        <w:t>on-</w:t>
      </w:r>
      <w:r w:rsidR="003462B8" w:rsidRPr="00D60538">
        <w:rPr>
          <w:rFonts w:ascii="Times New Roman" w:hAnsi="Times New Roman" w:cs="Times New Roman"/>
          <w:b/>
          <w:sz w:val="24"/>
          <w:szCs w:val="24"/>
        </w:rPr>
        <w:t>A</w:t>
      </w:r>
      <w:r w:rsidR="00F266BD" w:rsidRPr="00D60538">
        <w:rPr>
          <w:rFonts w:ascii="Times New Roman" w:hAnsi="Times New Roman" w:cs="Times New Roman"/>
          <w:b/>
          <w:sz w:val="24"/>
          <w:szCs w:val="24"/>
        </w:rPr>
        <w:t xml:space="preserve">uditory </w:t>
      </w:r>
      <w:r w:rsidR="003462B8" w:rsidRPr="00D60538">
        <w:rPr>
          <w:rFonts w:ascii="Times New Roman" w:hAnsi="Times New Roman" w:cs="Times New Roman"/>
          <w:b/>
          <w:sz w:val="24"/>
          <w:szCs w:val="24"/>
        </w:rPr>
        <w:t xml:space="preserve">Health Effects </w:t>
      </w:r>
      <w:r w:rsidR="007E7FD3" w:rsidRPr="00D60538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3462B8" w:rsidRPr="00D60538">
        <w:rPr>
          <w:rFonts w:ascii="Times New Roman" w:hAnsi="Times New Roman" w:cs="Times New Roman"/>
          <w:b/>
          <w:sz w:val="24"/>
          <w:szCs w:val="24"/>
        </w:rPr>
        <w:t xml:space="preserve">Residents of Chiniot and </w:t>
      </w:r>
      <w:proofErr w:type="spellStart"/>
      <w:r w:rsidR="003462B8" w:rsidRPr="00D60538">
        <w:rPr>
          <w:rFonts w:ascii="Times New Roman" w:hAnsi="Times New Roman" w:cs="Times New Roman"/>
          <w:b/>
          <w:sz w:val="24"/>
          <w:szCs w:val="24"/>
        </w:rPr>
        <w:t>Jhang</w:t>
      </w:r>
      <w:proofErr w:type="spellEnd"/>
      <w:r w:rsidR="003462B8" w:rsidRPr="00D605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2E36" w:rsidRPr="00D60538">
        <w:rPr>
          <w:rFonts w:ascii="Times New Roman" w:hAnsi="Times New Roman" w:cs="Times New Roman"/>
          <w:b/>
          <w:sz w:val="24"/>
          <w:szCs w:val="24"/>
        </w:rPr>
        <w:t>Punjab, Pakistan</w:t>
      </w:r>
    </w:p>
    <w:p w14:paraId="41EB2781" w14:textId="7F62C1C3" w:rsidR="000C7721" w:rsidRPr="00D60538" w:rsidRDefault="000E3D95" w:rsidP="00751F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0538">
        <w:rPr>
          <w:rFonts w:ascii="Times New Roman" w:hAnsi="Times New Roman" w:cs="Times New Roman"/>
          <w:sz w:val="24"/>
          <w:szCs w:val="24"/>
        </w:rPr>
        <w:t>Zia Ur R</w:t>
      </w:r>
      <w:r w:rsidR="00B86E9A" w:rsidRPr="00D60538">
        <w:rPr>
          <w:rFonts w:ascii="Times New Roman" w:hAnsi="Times New Roman" w:cs="Times New Roman"/>
          <w:sz w:val="24"/>
          <w:szCs w:val="24"/>
        </w:rPr>
        <w:t>ahman Farooqi</w:t>
      </w:r>
      <w:r w:rsidR="00A22F28" w:rsidRPr="00D605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86E9A" w:rsidRPr="00D60538">
        <w:rPr>
          <w:rFonts w:ascii="Times New Roman" w:hAnsi="Times New Roman" w:cs="Times New Roman"/>
          <w:sz w:val="24"/>
          <w:szCs w:val="24"/>
        </w:rPr>
        <w:t xml:space="preserve">, </w:t>
      </w:r>
      <w:r w:rsidR="00751FDA" w:rsidRPr="00D60538">
        <w:rPr>
          <w:rFonts w:ascii="Times New Roman" w:hAnsi="Times New Roman" w:cs="Times New Roman"/>
          <w:sz w:val="24"/>
          <w:szCs w:val="24"/>
        </w:rPr>
        <w:t xml:space="preserve">Iftikhar </w:t>
      </w:r>
      <w:r w:rsidR="00751FDA" w:rsidRPr="00751FDA">
        <w:rPr>
          <w:rFonts w:ascii="Times New Roman" w:hAnsi="Times New Roman" w:cs="Times New Roman"/>
          <w:sz w:val="24"/>
          <w:szCs w:val="24"/>
        </w:rPr>
        <w:t>Ahmad</w:t>
      </w:r>
      <w:r w:rsidR="00751F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1F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E9A" w:rsidRPr="00751FDA">
        <w:rPr>
          <w:rFonts w:ascii="Times New Roman" w:hAnsi="Times New Roman" w:cs="Times New Roman"/>
          <w:sz w:val="24"/>
          <w:szCs w:val="24"/>
        </w:rPr>
        <w:t>Nukshab</w:t>
      </w:r>
      <w:proofErr w:type="spellEnd"/>
      <w:r w:rsidR="00B86E9A" w:rsidRPr="00D60538">
        <w:rPr>
          <w:rFonts w:ascii="Times New Roman" w:hAnsi="Times New Roman" w:cs="Times New Roman"/>
          <w:sz w:val="24"/>
          <w:szCs w:val="24"/>
        </w:rPr>
        <w:t xml:space="preserve"> Zeeshan</w:t>
      </w:r>
      <w:r w:rsidR="00A22F28" w:rsidRPr="00D605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57C60" w:rsidRPr="00D60538">
        <w:rPr>
          <w:rFonts w:ascii="Times New Roman" w:hAnsi="Times New Roman" w:cs="Times New Roman"/>
          <w:sz w:val="24"/>
          <w:szCs w:val="24"/>
        </w:rPr>
        <w:t>,</w:t>
      </w:r>
      <w:r w:rsidR="00B86E9A" w:rsidRPr="00D60538">
        <w:rPr>
          <w:rFonts w:ascii="Times New Roman" w:hAnsi="Times New Roman" w:cs="Times New Roman"/>
          <w:sz w:val="24"/>
          <w:szCs w:val="24"/>
        </w:rPr>
        <w:t xml:space="preserve"> Predrag Ilic</w:t>
      </w:r>
      <w:r w:rsidR="00751FD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21FA3" w:rsidRPr="00D60538">
        <w:rPr>
          <w:rFonts w:ascii="Times New Roman" w:hAnsi="Times New Roman" w:cs="Times New Roman"/>
          <w:sz w:val="24"/>
          <w:szCs w:val="24"/>
        </w:rPr>
        <w:t>,</w:t>
      </w:r>
      <w:r w:rsidR="00751FDA">
        <w:rPr>
          <w:rFonts w:ascii="Times New Roman" w:hAnsi="Times New Roman" w:cs="Times New Roman"/>
          <w:sz w:val="24"/>
          <w:szCs w:val="24"/>
        </w:rPr>
        <w:t xml:space="preserve"> Muhammad Imran</w:t>
      </w:r>
      <w:r w:rsidR="00751F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4340D" w:rsidRPr="00D4340D">
        <w:rPr>
          <w:rFonts w:ascii="Times New Roman" w:hAnsi="Times New Roman" w:cs="Times New Roman"/>
          <w:sz w:val="24"/>
          <w:szCs w:val="24"/>
        </w:rPr>
        <w:t>,</w:t>
      </w:r>
      <w:r w:rsidR="00D4340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4340D" w:rsidRPr="00DA7024">
        <w:rPr>
          <w:rFonts w:ascii="Times New Roman" w:hAnsi="Times New Roman" w:cs="Times New Roman"/>
          <w:sz w:val="24"/>
          <w:szCs w:val="24"/>
        </w:rPr>
        <w:t xml:space="preserve">Muhammad </w:t>
      </w:r>
      <w:r w:rsidR="00D4340D">
        <w:rPr>
          <w:rFonts w:ascii="Times New Roman" w:hAnsi="Times New Roman" w:cs="Times New Roman"/>
          <w:sz w:val="24"/>
          <w:szCs w:val="24"/>
        </w:rPr>
        <w:t>Farhan Saeed</w:t>
      </w:r>
      <w:r w:rsidR="00D4340D" w:rsidRPr="00DA70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1FA3" w:rsidRPr="00D605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75CEC" w14:textId="637B42A3" w:rsidR="007A2925" w:rsidRDefault="007A2925" w:rsidP="00290D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05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0538">
        <w:rPr>
          <w:rFonts w:ascii="Times New Roman" w:hAnsi="Times New Roman" w:cs="Times New Roman"/>
          <w:sz w:val="24"/>
          <w:szCs w:val="24"/>
        </w:rPr>
        <w:t>Institute of Soil and Environmental Sciences, University of Agriculture, Faisalabad-Pakistan</w:t>
      </w:r>
      <w:r w:rsidR="00290D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A542E" w14:textId="22A3AEB2" w:rsidR="00751FDA" w:rsidRPr="00D60538" w:rsidRDefault="00751FDA" w:rsidP="00751F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60538">
        <w:rPr>
          <w:rFonts w:ascii="Times New Roman" w:hAnsi="Times New Roman" w:cs="Times New Roman"/>
          <w:sz w:val="24"/>
          <w:szCs w:val="24"/>
        </w:rPr>
        <w:t>Department of Environmental Sciences, COMSATS University, Islamabad, Vehari Campus, Vehari 61100, Pakistan</w:t>
      </w:r>
    </w:p>
    <w:p w14:paraId="3394BA81" w14:textId="0AB847A7" w:rsidR="004E011F" w:rsidRPr="00D60538" w:rsidRDefault="00751FDA" w:rsidP="00290D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A2925" w:rsidRPr="00D60538">
        <w:rPr>
          <w:rFonts w:ascii="Times New Roman" w:hAnsi="Times New Roman" w:cs="Times New Roman"/>
          <w:sz w:val="24"/>
          <w:szCs w:val="24"/>
        </w:rPr>
        <w:t>PS</w:t>
      </w:r>
      <w:r w:rsidR="00C1321C" w:rsidRPr="00D60538">
        <w:rPr>
          <w:rFonts w:ascii="Times New Roman" w:hAnsi="Times New Roman" w:cs="Times New Roman"/>
          <w:sz w:val="24"/>
          <w:szCs w:val="24"/>
        </w:rPr>
        <w:t>R</w:t>
      </w:r>
      <w:r w:rsidR="007A2925" w:rsidRPr="00D60538">
        <w:rPr>
          <w:rFonts w:ascii="Times New Roman" w:hAnsi="Times New Roman" w:cs="Times New Roman"/>
          <w:sz w:val="24"/>
          <w:szCs w:val="24"/>
        </w:rPr>
        <w:t xml:space="preserve">I Institute for protection and ecology of the Republic of Srpska, Banja Luka, </w:t>
      </w:r>
      <w:proofErr w:type="spellStart"/>
      <w:r w:rsidR="007A2925" w:rsidRPr="00D60538">
        <w:rPr>
          <w:rFonts w:ascii="Times New Roman" w:hAnsi="Times New Roman" w:cs="Times New Roman"/>
          <w:sz w:val="24"/>
          <w:szCs w:val="24"/>
        </w:rPr>
        <w:t>Vidovdanska</w:t>
      </w:r>
      <w:proofErr w:type="spellEnd"/>
      <w:r w:rsidR="007A2925" w:rsidRPr="00D60538">
        <w:rPr>
          <w:rFonts w:ascii="Times New Roman" w:hAnsi="Times New Roman" w:cs="Times New Roman"/>
          <w:sz w:val="24"/>
          <w:szCs w:val="24"/>
        </w:rPr>
        <w:t xml:space="preserve"> 43, 78000 Banja Luka, Republic of Srpska, Bosnia and Herzegovina</w:t>
      </w:r>
    </w:p>
    <w:p w14:paraId="6BC3A893" w14:textId="4AE38361" w:rsidR="00B41025" w:rsidRPr="00D60538" w:rsidRDefault="006666E7" w:rsidP="00BF58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0538">
        <w:rPr>
          <w:rFonts w:ascii="Times New Roman" w:hAnsi="Times New Roman" w:cs="Times New Roman"/>
          <w:b/>
          <w:sz w:val="24"/>
          <w:szCs w:val="24"/>
        </w:rPr>
        <w:t>*</w:t>
      </w:r>
      <w:r w:rsidR="00B41025" w:rsidRPr="00D60538">
        <w:rPr>
          <w:rFonts w:ascii="Times New Roman" w:hAnsi="Times New Roman" w:cs="Times New Roman"/>
          <w:b/>
          <w:sz w:val="24"/>
          <w:szCs w:val="24"/>
        </w:rPr>
        <w:t>Correspond</w:t>
      </w:r>
      <w:r w:rsidR="00213828" w:rsidRPr="00D60538">
        <w:rPr>
          <w:rFonts w:ascii="Times New Roman" w:hAnsi="Times New Roman" w:cs="Times New Roman"/>
          <w:b/>
          <w:sz w:val="24"/>
          <w:szCs w:val="24"/>
        </w:rPr>
        <w:t>ing author</w:t>
      </w:r>
      <w:r w:rsidR="00B41025" w:rsidRPr="00D60538">
        <w:rPr>
          <w:rFonts w:ascii="Times New Roman" w:hAnsi="Times New Roman" w:cs="Times New Roman"/>
          <w:b/>
          <w:sz w:val="24"/>
          <w:szCs w:val="24"/>
        </w:rPr>
        <w:t>:</w:t>
      </w:r>
      <w:r w:rsidR="00B41025" w:rsidRPr="00D60538">
        <w:rPr>
          <w:rFonts w:ascii="Times New Roman" w:hAnsi="Times New Roman" w:cs="Times New Roman"/>
          <w:sz w:val="24"/>
          <w:szCs w:val="24"/>
        </w:rPr>
        <w:t xml:space="preserve"> </w:t>
      </w:r>
      <w:r w:rsidR="00FB195E" w:rsidRPr="00D60538">
        <w:rPr>
          <w:rFonts w:ascii="Times New Roman" w:hAnsi="Times New Roman" w:cs="Times New Roman"/>
          <w:sz w:val="24"/>
          <w:szCs w:val="24"/>
        </w:rPr>
        <w:t>Iftikhar Ahmad</w:t>
      </w:r>
    </w:p>
    <w:p w14:paraId="1B9E35DD" w14:textId="77777777" w:rsidR="00FB195E" w:rsidRPr="00D60538" w:rsidRDefault="00FB195E" w:rsidP="00BF58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0538">
        <w:rPr>
          <w:rFonts w:ascii="Times New Roman" w:hAnsi="Times New Roman" w:cs="Times New Roman"/>
          <w:sz w:val="24"/>
          <w:szCs w:val="24"/>
        </w:rPr>
        <w:t>Department of Environmental Sciences</w:t>
      </w:r>
    </w:p>
    <w:p w14:paraId="1FC13F67" w14:textId="77777777" w:rsidR="00FB195E" w:rsidRPr="00D60538" w:rsidRDefault="00FB195E" w:rsidP="00BF58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0538">
        <w:rPr>
          <w:rFonts w:ascii="Times New Roman" w:hAnsi="Times New Roman" w:cs="Times New Roman"/>
          <w:sz w:val="24"/>
          <w:szCs w:val="24"/>
        </w:rPr>
        <w:t>COMSATS University, Islamabad, Vehari Campus</w:t>
      </w:r>
    </w:p>
    <w:p w14:paraId="77C707E0" w14:textId="0CF5D668" w:rsidR="00FB195E" w:rsidRPr="00D60538" w:rsidRDefault="00FB195E" w:rsidP="00BF58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0538">
        <w:rPr>
          <w:rFonts w:ascii="Times New Roman" w:hAnsi="Times New Roman" w:cs="Times New Roman"/>
          <w:sz w:val="24"/>
          <w:szCs w:val="24"/>
        </w:rPr>
        <w:t>Vehari, Pakistan</w:t>
      </w:r>
    </w:p>
    <w:p w14:paraId="2278D6C5" w14:textId="77777777" w:rsidR="00731D74" w:rsidRDefault="00FB195E" w:rsidP="00BF58B2">
      <w:pPr>
        <w:spacing w:line="48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D6053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D6053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iffises@yahoo.com</w:t>
        </w:r>
      </w:hyperlink>
      <w:r w:rsidRPr="00D60538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="00D20E59" w:rsidRPr="007C34E3">
          <w:rPr>
            <w:rStyle w:val="Hyperlink"/>
            <w:rFonts w:ascii="Times New Roman" w:hAnsi="Times New Roman" w:cs="Times New Roman"/>
            <w:sz w:val="24"/>
            <w:szCs w:val="24"/>
          </w:rPr>
          <w:t>iftikharahmad@cuivehari.edu.pk</w:t>
        </w:r>
      </w:hyperlink>
    </w:p>
    <w:p w14:paraId="3325BFB7" w14:textId="77777777" w:rsidR="00731D74" w:rsidRDefault="00731D74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br w:type="page"/>
      </w:r>
    </w:p>
    <w:p w14:paraId="5786885F" w14:textId="77777777" w:rsidR="00290D24" w:rsidRDefault="00290D24" w:rsidP="00290D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data</w:t>
      </w:r>
    </w:p>
    <w:p w14:paraId="5F2A8252" w14:textId="77777777" w:rsidR="00290D24" w:rsidRDefault="00290D24" w:rsidP="00290D24">
      <w:pPr>
        <w:rPr>
          <w:rFonts w:ascii="Times New Roman" w:hAnsi="Times New Roman" w:cs="Times New Roman"/>
          <w:bCs/>
          <w:sz w:val="24"/>
          <w:szCs w:val="24"/>
        </w:rPr>
      </w:pPr>
      <w:r w:rsidRPr="00D60538">
        <w:rPr>
          <w:rFonts w:ascii="Times New Roman" w:hAnsi="Times New Roman" w:cs="Times New Roman"/>
          <w:b/>
          <w:bCs/>
          <w:sz w:val="24"/>
          <w:szCs w:val="24"/>
        </w:rPr>
        <w:t>Table S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60538">
        <w:rPr>
          <w:rFonts w:ascii="Times New Roman" w:hAnsi="Times New Roman" w:cs="Times New Roman"/>
          <w:sz w:val="24"/>
          <w:szCs w:val="24"/>
        </w:rPr>
        <w:t xml:space="preserve"> </w:t>
      </w:r>
      <w:r w:rsidRPr="00D60538">
        <w:rPr>
          <w:rFonts w:ascii="Times New Roman" w:hAnsi="Times New Roman" w:cs="Times New Roman"/>
          <w:bCs/>
          <w:sz w:val="24"/>
          <w:szCs w:val="24"/>
        </w:rPr>
        <w:t xml:space="preserve">Noise pollution level and traffic frequency at educational institutes and hospitals of </w:t>
      </w:r>
      <w:proofErr w:type="spellStart"/>
      <w:r w:rsidRPr="00D60538">
        <w:rPr>
          <w:rFonts w:ascii="Times New Roman" w:hAnsi="Times New Roman" w:cs="Times New Roman"/>
          <w:bCs/>
          <w:sz w:val="24"/>
          <w:szCs w:val="24"/>
        </w:rPr>
        <w:t>Jhang</w:t>
      </w:r>
      <w:proofErr w:type="spellEnd"/>
      <w:r w:rsidRPr="00D60538">
        <w:rPr>
          <w:rFonts w:ascii="Times New Roman" w:hAnsi="Times New Roman" w:cs="Times New Roman"/>
          <w:bCs/>
          <w:sz w:val="24"/>
          <w:szCs w:val="24"/>
        </w:rPr>
        <w:t xml:space="preserve"> and Chiniot.</w:t>
      </w:r>
    </w:p>
    <w:tbl>
      <w:tblPr>
        <w:tblStyle w:val="TableGrid"/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3705"/>
        <w:gridCol w:w="630"/>
        <w:gridCol w:w="945"/>
        <w:gridCol w:w="2794"/>
        <w:gridCol w:w="780"/>
        <w:gridCol w:w="941"/>
        <w:gridCol w:w="6"/>
      </w:tblGrid>
      <w:tr w:rsidR="00290D24" w:rsidRPr="00180936" w14:paraId="66A91DB6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</w:tcPr>
          <w:p w14:paraId="7CD66D82" w14:textId="77777777" w:rsidR="00290D24" w:rsidRPr="00180936" w:rsidRDefault="00290D24" w:rsidP="00290D2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ucational institutes</w:t>
            </w:r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hang</w:t>
            </w:r>
            <w:proofErr w:type="spellEnd"/>
          </w:p>
        </w:tc>
        <w:tc>
          <w:tcPr>
            <w:tcW w:w="630" w:type="dxa"/>
            <w:vAlign w:val="center"/>
          </w:tcPr>
          <w:p w14:paraId="49341FBE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B</w:t>
            </w:r>
          </w:p>
        </w:tc>
        <w:tc>
          <w:tcPr>
            <w:tcW w:w="945" w:type="dxa"/>
            <w:vAlign w:val="center"/>
          </w:tcPr>
          <w:p w14:paraId="6FB29E1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f</w:t>
            </w:r>
            <w:proofErr w:type="spellEnd"/>
          </w:p>
        </w:tc>
        <w:tc>
          <w:tcPr>
            <w:tcW w:w="2794" w:type="dxa"/>
            <w:vAlign w:val="center"/>
          </w:tcPr>
          <w:p w14:paraId="326842BB" w14:textId="77777777" w:rsidR="00290D24" w:rsidRPr="00180936" w:rsidRDefault="00290D24" w:rsidP="00290D2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ucational institutes</w:t>
            </w:r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of Chiniot</w:t>
            </w:r>
          </w:p>
        </w:tc>
        <w:tc>
          <w:tcPr>
            <w:tcW w:w="780" w:type="dxa"/>
            <w:vAlign w:val="center"/>
          </w:tcPr>
          <w:p w14:paraId="64D4E05D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B</w:t>
            </w:r>
          </w:p>
        </w:tc>
        <w:tc>
          <w:tcPr>
            <w:tcW w:w="947" w:type="dxa"/>
            <w:gridSpan w:val="2"/>
            <w:vAlign w:val="center"/>
          </w:tcPr>
          <w:p w14:paraId="55B04738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f</w:t>
            </w:r>
            <w:proofErr w:type="spellEnd"/>
          </w:p>
        </w:tc>
      </w:tr>
      <w:tr w:rsidR="00290D24" w:rsidRPr="00180936" w14:paraId="1F2C9B5B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00E5BE51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Allied School System</w:t>
            </w:r>
          </w:p>
        </w:tc>
        <w:tc>
          <w:tcPr>
            <w:tcW w:w="630" w:type="dxa"/>
            <w:vAlign w:val="center"/>
          </w:tcPr>
          <w:p w14:paraId="08C2CBD2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5" w:type="dxa"/>
            <w:vAlign w:val="center"/>
          </w:tcPr>
          <w:p w14:paraId="3411F914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494</w:t>
            </w:r>
          </w:p>
        </w:tc>
        <w:tc>
          <w:tcPr>
            <w:tcW w:w="2794" w:type="dxa"/>
            <w:vAlign w:val="center"/>
          </w:tcPr>
          <w:p w14:paraId="308D45AD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Govt. Islamia High School</w:t>
            </w:r>
          </w:p>
        </w:tc>
        <w:tc>
          <w:tcPr>
            <w:tcW w:w="780" w:type="dxa"/>
            <w:vAlign w:val="center"/>
          </w:tcPr>
          <w:p w14:paraId="36B6D208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47" w:type="dxa"/>
            <w:gridSpan w:val="2"/>
            <w:vAlign w:val="center"/>
          </w:tcPr>
          <w:p w14:paraId="1EA44660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046</w:t>
            </w:r>
          </w:p>
        </w:tc>
      </w:tr>
      <w:tr w:rsidR="00290D24" w:rsidRPr="00180936" w14:paraId="31CDE847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0D50BAAB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Beaconhouse School System</w:t>
            </w:r>
          </w:p>
        </w:tc>
        <w:tc>
          <w:tcPr>
            <w:tcW w:w="630" w:type="dxa"/>
            <w:vAlign w:val="center"/>
          </w:tcPr>
          <w:p w14:paraId="6D15E5F8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45" w:type="dxa"/>
            <w:vAlign w:val="center"/>
          </w:tcPr>
          <w:p w14:paraId="7C244F9B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585</w:t>
            </w:r>
          </w:p>
        </w:tc>
        <w:tc>
          <w:tcPr>
            <w:tcW w:w="2794" w:type="dxa"/>
            <w:vAlign w:val="center"/>
          </w:tcPr>
          <w:p w14:paraId="180ED889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Dar e </w:t>
            </w:r>
            <w:proofErr w:type="spellStart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Arqam</w:t>
            </w:r>
            <w:proofErr w:type="spellEnd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 School</w:t>
            </w:r>
          </w:p>
        </w:tc>
        <w:tc>
          <w:tcPr>
            <w:tcW w:w="780" w:type="dxa"/>
            <w:vAlign w:val="center"/>
          </w:tcPr>
          <w:p w14:paraId="0C95B08D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47" w:type="dxa"/>
            <w:gridSpan w:val="2"/>
            <w:vAlign w:val="center"/>
          </w:tcPr>
          <w:p w14:paraId="65A2CE36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1965</w:t>
            </w:r>
          </w:p>
        </w:tc>
      </w:tr>
      <w:tr w:rsidR="00290D24" w:rsidRPr="00180936" w14:paraId="54B08152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4354AC88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Garrison School System</w:t>
            </w:r>
          </w:p>
        </w:tc>
        <w:tc>
          <w:tcPr>
            <w:tcW w:w="630" w:type="dxa"/>
            <w:vAlign w:val="center"/>
          </w:tcPr>
          <w:p w14:paraId="226BB4D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45" w:type="dxa"/>
            <w:vAlign w:val="center"/>
          </w:tcPr>
          <w:p w14:paraId="1905C1B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365</w:t>
            </w:r>
          </w:p>
        </w:tc>
        <w:tc>
          <w:tcPr>
            <w:tcW w:w="2794" w:type="dxa"/>
            <w:vAlign w:val="center"/>
          </w:tcPr>
          <w:p w14:paraId="0CE4B3D7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The Smart School</w:t>
            </w:r>
          </w:p>
        </w:tc>
        <w:tc>
          <w:tcPr>
            <w:tcW w:w="780" w:type="dxa"/>
            <w:vAlign w:val="center"/>
          </w:tcPr>
          <w:p w14:paraId="3CD40158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47" w:type="dxa"/>
            <w:gridSpan w:val="2"/>
            <w:vAlign w:val="center"/>
          </w:tcPr>
          <w:p w14:paraId="2C44565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143</w:t>
            </w:r>
          </w:p>
        </w:tc>
      </w:tr>
      <w:tr w:rsidR="00290D24" w:rsidRPr="00180936" w14:paraId="5AEF9916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125E1875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The City School</w:t>
            </w:r>
          </w:p>
        </w:tc>
        <w:tc>
          <w:tcPr>
            <w:tcW w:w="630" w:type="dxa"/>
            <w:vAlign w:val="center"/>
          </w:tcPr>
          <w:p w14:paraId="3EDD0909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45" w:type="dxa"/>
            <w:vAlign w:val="center"/>
          </w:tcPr>
          <w:p w14:paraId="40B07184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354</w:t>
            </w:r>
          </w:p>
        </w:tc>
        <w:tc>
          <w:tcPr>
            <w:tcW w:w="2794" w:type="dxa"/>
            <w:vAlign w:val="center"/>
          </w:tcPr>
          <w:p w14:paraId="4BFFA739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Allied School</w:t>
            </w:r>
          </w:p>
        </w:tc>
        <w:tc>
          <w:tcPr>
            <w:tcW w:w="780" w:type="dxa"/>
            <w:vAlign w:val="center"/>
          </w:tcPr>
          <w:p w14:paraId="29BF207B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47" w:type="dxa"/>
            <w:gridSpan w:val="2"/>
            <w:vAlign w:val="center"/>
          </w:tcPr>
          <w:p w14:paraId="244DE24E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1705</w:t>
            </w:r>
          </w:p>
        </w:tc>
      </w:tr>
      <w:tr w:rsidR="00290D24" w:rsidRPr="00180936" w14:paraId="29B28F7B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34D0B729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Govt. Islamia Higher Secondary School</w:t>
            </w:r>
          </w:p>
        </w:tc>
        <w:tc>
          <w:tcPr>
            <w:tcW w:w="630" w:type="dxa"/>
            <w:vAlign w:val="center"/>
          </w:tcPr>
          <w:p w14:paraId="460F756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45" w:type="dxa"/>
            <w:vAlign w:val="center"/>
          </w:tcPr>
          <w:p w14:paraId="5A173A78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053</w:t>
            </w:r>
          </w:p>
        </w:tc>
        <w:tc>
          <w:tcPr>
            <w:tcW w:w="2794" w:type="dxa"/>
            <w:vAlign w:val="center"/>
          </w:tcPr>
          <w:p w14:paraId="482AEFD3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Oxford Public Model High School</w:t>
            </w:r>
          </w:p>
        </w:tc>
        <w:tc>
          <w:tcPr>
            <w:tcW w:w="780" w:type="dxa"/>
            <w:vAlign w:val="center"/>
          </w:tcPr>
          <w:p w14:paraId="323F508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7" w:type="dxa"/>
            <w:gridSpan w:val="2"/>
            <w:vAlign w:val="center"/>
          </w:tcPr>
          <w:p w14:paraId="420089C8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1586</w:t>
            </w:r>
          </w:p>
        </w:tc>
      </w:tr>
      <w:tr w:rsidR="00290D24" w:rsidRPr="00180936" w14:paraId="1949850E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423722A6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Govt. MB High School</w:t>
            </w:r>
          </w:p>
        </w:tc>
        <w:tc>
          <w:tcPr>
            <w:tcW w:w="630" w:type="dxa"/>
            <w:vAlign w:val="center"/>
          </w:tcPr>
          <w:p w14:paraId="58390049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45" w:type="dxa"/>
            <w:vAlign w:val="center"/>
          </w:tcPr>
          <w:p w14:paraId="1DCCE36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342</w:t>
            </w:r>
          </w:p>
        </w:tc>
        <w:tc>
          <w:tcPr>
            <w:tcW w:w="2794" w:type="dxa"/>
            <w:vAlign w:val="center"/>
          </w:tcPr>
          <w:p w14:paraId="583C11E6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Aisha Memorial Public High School</w:t>
            </w:r>
          </w:p>
        </w:tc>
        <w:tc>
          <w:tcPr>
            <w:tcW w:w="780" w:type="dxa"/>
            <w:vAlign w:val="center"/>
          </w:tcPr>
          <w:p w14:paraId="13878298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47" w:type="dxa"/>
            <w:gridSpan w:val="2"/>
            <w:vAlign w:val="center"/>
          </w:tcPr>
          <w:p w14:paraId="50A9B31F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135</w:t>
            </w:r>
          </w:p>
        </w:tc>
      </w:tr>
      <w:tr w:rsidR="00290D24" w:rsidRPr="00180936" w14:paraId="6E4E299F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348226EE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Faran</w:t>
            </w:r>
            <w:proofErr w:type="spellEnd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 College</w:t>
            </w:r>
          </w:p>
        </w:tc>
        <w:tc>
          <w:tcPr>
            <w:tcW w:w="630" w:type="dxa"/>
            <w:vAlign w:val="center"/>
          </w:tcPr>
          <w:p w14:paraId="001C3ED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45" w:type="dxa"/>
            <w:vAlign w:val="center"/>
          </w:tcPr>
          <w:p w14:paraId="56A2C745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532</w:t>
            </w:r>
          </w:p>
        </w:tc>
        <w:tc>
          <w:tcPr>
            <w:tcW w:w="2794" w:type="dxa"/>
            <w:vAlign w:val="center"/>
          </w:tcPr>
          <w:p w14:paraId="3DC378C3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Govt. Girls High School</w:t>
            </w:r>
          </w:p>
        </w:tc>
        <w:tc>
          <w:tcPr>
            <w:tcW w:w="780" w:type="dxa"/>
            <w:vAlign w:val="center"/>
          </w:tcPr>
          <w:p w14:paraId="0EFC98C6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47" w:type="dxa"/>
            <w:gridSpan w:val="2"/>
            <w:vAlign w:val="center"/>
          </w:tcPr>
          <w:p w14:paraId="0B7DA5C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1578</w:t>
            </w:r>
          </w:p>
        </w:tc>
      </w:tr>
      <w:tr w:rsidR="00290D24" w:rsidRPr="00180936" w14:paraId="690158EB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479FA08A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Govt. Model High School</w:t>
            </w:r>
          </w:p>
        </w:tc>
        <w:tc>
          <w:tcPr>
            <w:tcW w:w="630" w:type="dxa"/>
            <w:vAlign w:val="center"/>
          </w:tcPr>
          <w:p w14:paraId="51DE97A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45" w:type="dxa"/>
            <w:vAlign w:val="center"/>
          </w:tcPr>
          <w:p w14:paraId="636C2952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324</w:t>
            </w:r>
          </w:p>
        </w:tc>
        <w:tc>
          <w:tcPr>
            <w:tcW w:w="2794" w:type="dxa"/>
            <w:vAlign w:val="center"/>
          </w:tcPr>
          <w:p w14:paraId="477A1837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Govt. </w:t>
            </w:r>
            <w:proofErr w:type="spellStart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Islah</w:t>
            </w:r>
            <w:proofErr w:type="spellEnd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 High School</w:t>
            </w:r>
          </w:p>
        </w:tc>
        <w:tc>
          <w:tcPr>
            <w:tcW w:w="780" w:type="dxa"/>
            <w:vAlign w:val="center"/>
          </w:tcPr>
          <w:p w14:paraId="31FFBF4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47" w:type="dxa"/>
            <w:gridSpan w:val="2"/>
            <w:vAlign w:val="center"/>
          </w:tcPr>
          <w:p w14:paraId="3B59398B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1487</w:t>
            </w:r>
          </w:p>
        </w:tc>
      </w:tr>
      <w:tr w:rsidR="00290D24" w:rsidRPr="00180936" w14:paraId="1434D906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73BD1DE3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Ghazali Pilot Schools</w:t>
            </w:r>
          </w:p>
        </w:tc>
        <w:tc>
          <w:tcPr>
            <w:tcW w:w="630" w:type="dxa"/>
            <w:vAlign w:val="center"/>
          </w:tcPr>
          <w:p w14:paraId="39308A99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5" w:type="dxa"/>
            <w:vAlign w:val="center"/>
          </w:tcPr>
          <w:p w14:paraId="1641D019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474</w:t>
            </w:r>
          </w:p>
        </w:tc>
        <w:tc>
          <w:tcPr>
            <w:tcW w:w="2794" w:type="dxa"/>
            <w:vAlign w:val="center"/>
          </w:tcPr>
          <w:p w14:paraId="75D9119E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TCF School</w:t>
            </w:r>
          </w:p>
        </w:tc>
        <w:tc>
          <w:tcPr>
            <w:tcW w:w="780" w:type="dxa"/>
            <w:vAlign w:val="center"/>
          </w:tcPr>
          <w:p w14:paraId="2385BFA1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7" w:type="dxa"/>
            <w:gridSpan w:val="2"/>
            <w:vAlign w:val="center"/>
          </w:tcPr>
          <w:p w14:paraId="5D15463F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376</w:t>
            </w:r>
          </w:p>
        </w:tc>
      </w:tr>
      <w:tr w:rsidR="00290D24" w:rsidRPr="00180936" w14:paraId="4DA8DC85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4A767181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Govt. Girls High School</w:t>
            </w:r>
          </w:p>
        </w:tc>
        <w:tc>
          <w:tcPr>
            <w:tcW w:w="630" w:type="dxa"/>
            <w:vAlign w:val="center"/>
          </w:tcPr>
          <w:p w14:paraId="3CED2FC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45" w:type="dxa"/>
            <w:vAlign w:val="center"/>
          </w:tcPr>
          <w:p w14:paraId="724F2E9F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484</w:t>
            </w:r>
          </w:p>
        </w:tc>
        <w:tc>
          <w:tcPr>
            <w:tcW w:w="2794" w:type="dxa"/>
            <w:vAlign w:val="center"/>
          </w:tcPr>
          <w:p w14:paraId="62BC8C96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Bright Star Public Model School</w:t>
            </w:r>
          </w:p>
        </w:tc>
        <w:tc>
          <w:tcPr>
            <w:tcW w:w="780" w:type="dxa"/>
            <w:vAlign w:val="center"/>
          </w:tcPr>
          <w:p w14:paraId="766A35DF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47" w:type="dxa"/>
            <w:gridSpan w:val="2"/>
            <w:vAlign w:val="center"/>
          </w:tcPr>
          <w:p w14:paraId="63A1B4FB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586</w:t>
            </w:r>
          </w:p>
        </w:tc>
      </w:tr>
      <w:tr w:rsidR="00290D24" w:rsidRPr="00180936" w14:paraId="2A9A815D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6220C443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Chenab College</w:t>
            </w:r>
          </w:p>
        </w:tc>
        <w:tc>
          <w:tcPr>
            <w:tcW w:w="630" w:type="dxa"/>
            <w:vAlign w:val="center"/>
          </w:tcPr>
          <w:p w14:paraId="1E163867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45" w:type="dxa"/>
            <w:vAlign w:val="center"/>
          </w:tcPr>
          <w:p w14:paraId="557E76C6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354</w:t>
            </w:r>
          </w:p>
        </w:tc>
        <w:tc>
          <w:tcPr>
            <w:tcW w:w="2794" w:type="dxa"/>
            <w:vAlign w:val="center"/>
          </w:tcPr>
          <w:p w14:paraId="6F9F5BF9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Sibling Public School</w:t>
            </w:r>
          </w:p>
        </w:tc>
        <w:tc>
          <w:tcPr>
            <w:tcW w:w="780" w:type="dxa"/>
            <w:vAlign w:val="center"/>
          </w:tcPr>
          <w:p w14:paraId="4F985BB0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47" w:type="dxa"/>
            <w:gridSpan w:val="2"/>
            <w:vAlign w:val="center"/>
          </w:tcPr>
          <w:p w14:paraId="23024EE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254</w:t>
            </w:r>
          </w:p>
        </w:tc>
      </w:tr>
      <w:tr w:rsidR="00290D24" w:rsidRPr="00180936" w14:paraId="13D30D00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04618729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Lahore College for Women University</w:t>
            </w:r>
          </w:p>
        </w:tc>
        <w:tc>
          <w:tcPr>
            <w:tcW w:w="630" w:type="dxa"/>
            <w:vAlign w:val="center"/>
          </w:tcPr>
          <w:p w14:paraId="2C8AD01D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45" w:type="dxa"/>
            <w:vAlign w:val="center"/>
          </w:tcPr>
          <w:p w14:paraId="645EC66B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1547</w:t>
            </w:r>
          </w:p>
        </w:tc>
        <w:tc>
          <w:tcPr>
            <w:tcW w:w="2794" w:type="dxa"/>
            <w:vAlign w:val="center"/>
          </w:tcPr>
          <w:p w14:paraId="22EEE791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Misali</w:t>
            </w:r>
            <w:proofErr w:type="spellEnd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 Zakariya Science High School </w:t>
            </w:r>
          </w:p>
        </w:tc>
        <w:tc>
          <w:tcPr>
            <w:tcW w:w="780" w:type="dxa"/>
            <w:vAlign w:val="center"/>
          </w:tcPr>
          <w:p w14:paraId="42366058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47" w:type="dxa"/>
            <w:gridSpan w:val="2"/>
            <w:vAlign w:val="center"/>
          </w:tcPr>
          <w:p w14:paraId="3B1AF26D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375</w:t>
            </w:r>
          </w:p>
        </w:tc>
      </w:tr>
      <w:tr w:rsidR="00290D24" w:rsidRPr="00180936" w14:paraId="1AF0B25C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22A684D4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Rachna College of Commerce</w:t>
            </w:r>
          </w:p>
        </w:tc>
        <w:tc>
          <w:tcPr>
            <w:tcW w:w="630" w:type="dxa"/>
            <w:vAlign w:val="center"/>
          </w:tcPr>
          <w:p w14:paraId="69428BF6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5" w:type="dxa"/>
            <w:vAlign w:val="center"/>
          </w:tcPr>
          <w:p w14:paraId="39003921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2794" w:type="dxa"/>
            <w:vAlign w:val="center"/>
          </w:tcPr>
          <w:p w14:paraId="589C7BE2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6495F3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47D6EA8B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180936" w14:paraId="31C34B42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</w:tcPr>
          <w:p w14:paraId="1EF7416D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Govt. Postgraduate College</w:t>
            </w:r>
          </w:p>
        </w:tc>
        <w:tc>
          <w:tcPr>
            <w:tcW w:w="630" w:type="dxa"/>
            <w:vAlign w:val="center"/>
          </w:tcPr>
          <w:p w14:paraId="0E95A97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45" w:type="dxa"/>
            <w:vAlign w:val="center"/>
          </w:tcPr>
          <w:p w14:paraId="1E9252C2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135</w:t>
            </w:r>
          </w:p>
        </w:tc>
        <w:tc>
          <w:tcPr>
            <w:tcW w:w="2794" w:type="dxa"/>
            <w:vAlign w:val="center"/>
          </w:tcPr>
          <w:p w14:paraId="6E7D95DE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62EB6B18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7C7864E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180936" w14:paraId="73DD4F32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</w:tcPr>
          <w:p w14:paraId="2C2AE0F2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Millat College</w:t>
            </w:r>
          </w:p>
        </w:tc>
        <w:tc>
          <w:tcPr>
            <w:tcW w:w="630" w:type="dxa"/>
            <w:vAlign w:val="center"/>
          </w:tcPr>
          <w:p w14:paraId="04045FB6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45" w:type="dxa"/>
            <w:vAlign w:val="center"/>
          </w:tcPr>
          <w:p w14:paraId="36D87AA5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1743</w:t>
            </w:r>
          </w:p>
        </w:tc>
        <w:tc>
          <w:tcPr>
            <w:tcW w:w="2794" w:type="dxa"/>
            <w:vAlign w:val="center"/>
          </w:tcPr>
          <w:p w14:paraId="29E5E841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740BD70F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0546454D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180936" w14:paraId="3969DB13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</w:tcPr>
          <w:p w14:paraId="0C342229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Saifia</w:t>
            </w:r>
            <w:proofErr w:type="spellEnd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 Polytechnic Institute</w:t>
            </w:r>
          </w:p>
        </w:tc>
        <w:tc>
          <w:tcPr>
            <w:tcW w:w="630" w:type="dxa"/>
            <w:vAlign w:val="center"/>
          </w:tcPr>
          <w:p w14:paraId="470F2F1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45" w:type="dxa"/>
            <w:vAlign w:val="center"/>
          </w:tcPr>
          <w:p w14:paraId="2C8DBDE0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539</w:t>
            </w:r>
          </w:p>
        </w:tc>
        <w:tc>
          <w:tcPr>
            <w:tcW w:w="2794" w:type="dxa"/>
            <w:vAlign w:val="center"/>
          </w:tcPr>
          <w:p w14:paraId="54BA0946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002A68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00BBA306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180936" w14:paraId="1CD3933F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</w:tcPr>
          <w:p w14:paraId="2D062A90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Ghazali College</w:t>
            </w:r>
          </w:p>
        </w:tc>
        <w:tc>
          <w:tcPr>
            <w:tcW w:w="630" w:type="dxa"/>
            <w:vAlign w:val="center"/>
          </w:tcPr>
          <w:p w14:paraId="609BA73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45" w:type="dxa"/>
            <w:vAlign w:val="center"/>
          </w:tcPr>
          <w:p w14:paraId="4E6B893B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125</w:t>
            </w:r>
          </w:p>
        </w:tc>
        <w:tc>
          <w:tcPr>
            <w:tcW w:w="2794" w:type="dxa"/>
            <w:vAlign w:val="center"/>
          </w:tcPr>
          <w:p w14:paraId="0E7C6D82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5681DC3B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4EEAB2A0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180936" w14:paraId="51B04925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</w:tcPr>
          <w:p w14:paraId="7BC499AC" w14:textId="77777777" w:rsidR="00290D24" w:rsidRPr="00180936" w:rsidRDefault="00290D24" w:rsidP="00290D2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Vocational Training Institute</w:t>
            </w:r>
          </w:p>
        </w:tc>
        <w:tc>
          <w:tcPr>
            <w:tcW w:w="630" w:type="dxa"/>
            <w:vAlign w:val="center"/>
          </w:tcPr>
          <w:p w14:paraId="404847C2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45" w:type="dxa"/>
            <w:vAlign w:val="center"/>
          </w:tcPr>
          <w:p w14:paraId="2FF5A316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134</w:t>
            </w:r>
          </w:p>
        </w:tc>
        <w:tc>
          <w:tcPr>
            <w:tcW w:w="2794" w:type="dxa"/>
            <w:vAlign w:val="center"/>
          </w:tcPr>
          <w:p w14:paraId="7D7E5303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724399FD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2677818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14:paraId="03D46B7D" w14:textId="77777777" w:rsidTr="00290D24">
        <w:trPr>
          <w:gridAfter w:val="1"/>
          <w:wAfter w:w="6" w:type="dxa"/>
          <w:trHeight w:val="300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E003" w14:textId="77777777" w:rsidR="00290D24" w:rsidRDefault="00290D24" w:rsidP="00290D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CF8B" w14:textId="77777777" w:rsidR="00290D24" w:rsidRDefault="00290D24" w:rsidP="00290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FC76" w14:textId="77777777" w:rsidR="00290D24" w:rsidRDefault="00290D24" w:rsidP="00290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031A" w14:textId="77777777" w:rsidR="00290D24" w:rsidRDefault="00290D24" w:rsidP="00290D24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A1C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B3D1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3BAE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019</w:t>
            </w:r>
          </w:p>
        </w:tc>
      </w:tr>
      <w:tr w:rsidR="00290D24" w14:paraId="2FF5A3CA" w14:textId="77777777" w:rsidTr="00290D24">
        <w:trPr>
          <w:gridAfter w:val="1"/>
          <w:wAfter w:w="6" w:type="dxa"/>
          <w:trHeight w:val="300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55D5" w14:textId="77777777" w:rsidR="00290D24" w:rsidRDefault="00290D24" w:rsidP="00290D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d. De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816E" w14:textId="77777777" w:rsidR="00290D24" w:rsidRDefault="00290D24" w:rsidP="00290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2383" w14:textId="77777777" w:rsidR="00290D24" w:rsidRDefault="00290D24" w:rsidP="00290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1.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4E87" w14:textId="77777777" w:rsidR="00290D24" w:rsidRDefault="00290D24" w:rsidP="00290D24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A1C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 Dev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6724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.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783E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360.1</w:t>
            </w:r>
          </w:p>
        </w:tc>
      </w:tr>
      <w:tr w:rsidR="00290D24" w14:paraId="0E450FF2" w14:textId="77777777" w:rsidTr="00290D24">
        <w:trPr>
          <w:gridAfter w:val="1"/>
          <w:wAfter w:w="6" w:type="dxa"/>
          <w:trHeight w:val="300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4EE0" w14:textId="77777777" w:rsidR="00290D24" w:rsidRDefault="00290D24" w:rsidP="00290D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E70D" w14:textId="77777777" w:rsidR="00290D24" w:rsidRDefault="00290D24" w:rsidP="00290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CB57" w14:textId="77777777" w:rsidR="00290D24" w:rsidRDefault="00290D24" w:rsidP="00290D24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BEEC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</w:tr>
      <w:tr w:rsidR="00290D24" w:rsidRPr="00180936" w14:paraId="01407BFE" w14:textId="77777777" w:rsidTr="00290D24">
        <w:trPr>
          <w:trHeight w:val="300"/>
          <w:jc w:val="center"/>
        </w:trPr>
        <w:tc>
          <w:tcPr>
            <w:tcW w:w="5280" w:type="dxa"/>
            <w:gridSpan w:val="3"/>
            <w:noWrap/>
            <w:vAlign w:val="center"/>
            <w:hideMark/>
          </w:tcPr>
          <w:p w14:paraId="0A8170D6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Hospitals</w:t>
            </w:r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hang</w:t>
            </w:r>
            <w:proofErr w:type="spellEnd"/>
          </w:p>
        </w:tc>
        <w:tc>
          <w:tcPr>
            <w:tcW w:w="4521" w:type="dxa"/>
            <w:gridSpan w:val="4"/>
            <w:vAlign w:val="center"/>
          </w:tcPr>
          <w:p w14:paraId="22D284E1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Hospitals</w:t>
            </w:r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of Chiniot</w:t>
            </w:r>
          </w:p>
        </w:tc>
      </w:tr>
      <w:tr w:rsidR="00290D24" w:rsidRPr="00180936" w14:paraId="0EB4A3A3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21E160FE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Civil Hospital, </w:t>
            </w:r>
            <w:proofErr w:type="spellStart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Gojra</w:t>
            </w:r>
            <w:proofErr w:type="spellEnd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 Rd</w:t>
            </w:r>
          </w:p>
        </w:tc>
        <w:tc>
          <w:tcPr>
            <w:tcW w:w="630" w:type="dxa"/>
            <w:vAlign w:val="center"/>
          </w:tcPr>
          <w:p w14:paraId="5E52C012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45" w:type="dxa"/>
            <w:vAlign w:val="center"/>
          </w:tcPr>
          <w:p w14:paraId="279F690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3194</w:t>
            </w:r>
          </w:p>
        </w:tc>
        <w:tc>
          <w:tcPr>
            <w:tcW w:w="2794" w:type="dxa"/>
            <w:vAlign w:val="center"/>
          </w:tcPr>
          <w:p w14:paraId="298D757B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Islamia hospital</w:t>
            </w:r>
          </w:p>
        </w:tc>
        <w:tc>
          <w:tcPr>
            <w:tcW w:w="780" w:type="dxa"/>
            <w:vAlign w:val="center"/>
          </w:tcPr>
          <w:p w14:paraId="32E0C926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47" w:type="dxa"/>
            <w:gridSpan w:val="2"/>
            <w:vAlign w:val="center"/>
          </w:tcPr>
          <w:p w14:paraId="74918BFF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975</w:t>
            </w:r>
          </w:p>
        </w:tc>
      </w:tr>
      <w:tr w:rsidR="00290D24" w:rsidRPr="00180936" w14:paraId="70CB9CEE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42F64A34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District TB Hospital, </w:t>
            </w:r>
            <w:proofErr w:type="spellStart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Gojra</w:t>
            </w:r>
            <w:proofErr w:type="spellEnd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 Rd</w:t>
            </w:r>
          </w:p>
        </w:tc>
        <w:tc>
          <w:tcPr>
            <w:tcW w:w="630" w:type="dxa"/>
            <w:vAlign w:val="center"/>
          </w:tcPr>
          <w:p w14:paraId="7D898A3F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5" w:type="dxa"/>
            <w:vAlign w:val="center"/>
          </w:tcPr>
          <w:p w14:paraId="20899F88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3398</w:t>
            </w:r>
          </w:p>
        </w:tc>
        <w:tc>
          <w:tcPr>
            <w:tcW w:w="2794" w:type="dxa"/>
            <w:vAlign w:val="center"/>
          </w:tcPr>
          <w:p w14:paraId="5AB9D5A2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Harral</w:t>
            </w:r>
            <w:proofErr w:type="spellEnd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 Medical Complex</w:t>
            </w:r>
          </w:p>
        </w:tc>
        <w:tc>
          <w:tcPr>
            <w:tcW w:w="780" w:type="dxa"/>
            <w:vAlign w:val="center"/>
          </w:tcPr>
          <w:p w14:paraId="26458EA8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47" w:type="dxa"/>
            <w:gridSpan w:val="2"/>
            <w:vAlign w:val="center"/>
          </w:tcPr>
          <w:p w14:paraId="557E7E99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754</w:t>
            </w:r>
          </w:p>
        </w:tc>
      </w:tr>
      <w:tr w:rsidR="00290D24" w:rsidRPr="00180936" w14:paraId="675A3141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4E503F23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Faisal </w:t>
            </w:r>
            <w:proofErr w:type="spellStart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Mighiana</w:t>
            </w:r>
            <w:proofErr w:type="spellEnd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 Memorial Hospital, </w:t>
            </w:r>
            <w:proofErr w:type="spellStart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Gojra</w:t>
            </w:r>
            <w:proofErr w:type="spellEnd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 Rd</w:t>
            </w:r>
          </w:p>
        </w:tc>
        <w:tc>
          <w:tcPr>
            <w:tcW w:w="630" w:type="dxa"/>
            <w:vAlign w:val="center"/>
          </w:tcPr>
          <w:p w14:paraId="7792F21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5" w:type="dxa"/>
            <w:vAlign w:val="center"/>
          </w:tcPr>
          <w:p w14:paraId="5B5F188D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1698</w:t>
            </w:r>
          </w:p>
        </w:tc>
        <w:tc>
          <w:tcPr>
            <w:tcW w:w="2794" w:type="dxa"/>
            <w:vAlign w:val="center"/>
          </w:tcPr>
          <w:p w14:paraId="6A3DC724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Lillah</w:t>
            </w:r>
            <w:proofErr w:type="spellEnd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 hospital</w:t>
            </w:r>
          </w:p>
        </w:tc>
        <w:tc>
          <w:tcPr>
            <w:tcW w:w="780" w:type="dxa"/>
            <w:vAlign w:val="center"/>
          </w:tcPr>
          <w:p w14:paraId="5F0D9BD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47" w:type="dxa"/>
            <w:gridSpan w:val="2"/>
            <w:vAlign w:val="center"/>
          </w:tcPr>
          <w:p w14:paraId="281FCF2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857</w:t>
            </w:r>
          </w:p>
        </w:tc>
      </w:tr>
      <w:tr w:rsidR="00290D24" w:rsidRPr="00180936" w14:paraId="4C2B1A0B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0A2065A8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Iqbal memorial hospital, Bhakkar Rd</w:t>
            </w:r>
          </w:p>
        </w:tc>
        <w:tc>
          <w:tcPr>
            <w:tcW w:w="630" w:type="dxa"/>
            <w:vAlign w:val="center"/>
          </w:tcPr>
          <w:p w14:paraId="17E885BF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5" w:type="dxa"/>
            <w:vAlign w:val="center"/>
          </w:tcPr>
          <w:p w14:paraId="4E5FAE34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2794" w:type="dxa"/>
            <w:vAlign w:val="center"/>
          </w:tcPr>
          <w:p w14:paraId="47AAD51C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Ali Hospital</w:t>
            </w:r>
          </w:p>
        </w:tc>
        <w:tc>
          <w:tcPr>
            <w:tcW w:w="780" w:type="dxa"/>
            <w:vAlign w:val="center"/>
          </w:tcPr>
          <w:p w14:paraId="7FBE734D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47" w:type="dxa"/>
            <w:gridSpan w:val="2"/>
            <w:vAlign w:val="center"/>
          </w:tcPr>
          <w:p w14:paraId="485A52E6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3086</w:t>
            </w:r>
          </w:p>
        </w:tc>
      </w:tr>
      <w:tr w:rsidR="00290D24" w:rsidRPr="00180936" w14:paraId="7F536F12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2C9305B1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Chenab Medicare, </w:t>
            </w:r>
            <w:proofErr w:type="spellStart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Gojra</w:t>
            </w:r>
            <w:proofErr w:type="spellEnd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 Rd</w:t>
            </w:r>
          </w:p>
        </w:tc>
        <w:tc>
          <w:tcPr>
            <w:tcW w:w="630" w:type="dxa"/>
            <w:vAlign w:val="center"/>
          </w:tcPr>
          <w:p w14:paraId="1F4E2E25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45" w:type="dxa"/>
            <w:vAlign w:val="center"/>
          </w:tcPr>
          <w:p w14:paraId="154D08ED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1293</w:t>
            </w:r>
          </w:p>
        </w:tc>
        <w:tc>
          <w:tcPr>
            <w:tcW w:w="2794" w:type="dxa"/>
            <w:vAlign w:val="center"/>
          </w:tcPr>
          <w:p w14:paraId="475C2A83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Khadija </w:t>
            </w:r>
            <w:proofErr w:type="spellStart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Tul</w:t>
            </w:r>
            <w:proofErr w:type="spellEnd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 Kubra Hospital</w:t>
            </w:r>
          </w:p>
        </w:tc>
        <w:tc>
          <w:tcPr>
            <w:tcW w:w="780" w:type="dxa"/>
            <w:vAlign w:val="center"/>
          </w:tcPr>
          <w:p w14:paraId="35D7C932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47" w:type="dxa"/>
            <w:gridSpan w:val="2"/>
            <w:vAlign w:val="center"/>
          </w:tcPr>
          <w:p w14:paraId="324E4254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576</w:t>
            </w:r>
          </w:p>
        </w:tc>
      </w:tr>
      <w:tr w:rsidR="00290D24" w:rsidRPr="00180936" w14:paraId="0B5BCCF0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3ED90E95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Ismail Welfare Hospital, </w:t>
            </w:r>
            <w:proofErr w:type="spellStart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Gojra</w:t>
            </w:r>
            <w:proofErr w:type="spellEnd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 Rd</w:t>
            </w:r>
          </w:p>
        </w:tc>
        <w:tc>
          <w:tcPr>
            <w:tcW w:w="630" w:type="dxa"/>
            <w:vAlign w:val="center"/>
          </w:tcPr>
          <w:p w14:paraId="28114C8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45" w:type="dxa"/>
            <w:vAlign w:val="center"/>
          </w:tcPr>
          <w:p w14:paraId="3AB10406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2794" w:type="dxa"/>
            <w:vAlign w:val="center"/>
          </w:tcPr>
          <w:p w14:paraId="33F42A21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Kareem Bibi hospital</w:t>
            </w:r>
          </w:p>
        </w:tc>
        <w:tc>
          <w:tcPr>
            <w:tcW w:w="780" w:type="dxa"/>
            <w:vAlign w:val="center"/>
          </w:tcPr>
          <w:p w14:paraId="3901068F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47" w:type="dxa"/>
            <w:gridSpan w:val="2"/>
            <w:vAlign w:val="center"/>
          </w:tcPr>
          <w:p w14:paraId="77657C3B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543</w:t>
            </w:r>
          </w:p>
        </w:tc>
      </w:tr>
      <w:tr w:rsidR="00290D24" w:rsidRPr="00180936" w14:paraId="38AB7B14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5BD1BD12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Nighat</w:t>
            </w:r>
            <w:proofErr w:type="spellEnd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 Medical Complex, </w:t>
            </w:r>
            <w:proofErr w:type="spellStart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Gojra</w:t>
            </w:r>
            <w:proofErr w:type="spellEnd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 Rd</w:t>
            </w:r>
          </w:p>
        </w:tc>
        <w:tc>
          <w:tcPr>
            <w:tcW w:w="630" w:type="dxa"/>
            <w:vAlign w:val="center"/>
          </w:tcPr>
          <w:p w14:paraId="184F49F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5" w:type="dxa"/>
            <w:vAlign w:val="center"/>
          </w:tcPr>
          <w:p w14:paraId="34D61859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1294</w:t>
            </w:r>
          </w:p>
        </w:tc>
        <w:tc>
          <w:tcPr>
            <w:tcW w:w="2794" w:type="dxa"/>
            <w:vAlign w:val="center"/>
          </w:tcPr>
          <w:p w14:paraId="1470D2F8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Fazl</w:t>
            </w:r>
            <w:proofErr w:type="spellEnd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 e Omar Hospital</w:t>
            </w:r>
          </w:p>
        </w:tc>
        <w:tc>
          <w:tcPr>
            <w:tcW w:w="780" w:type="dxa"/>
            <w:vAlign w:val="center"/>
          </w:tcPr>
          <w:p w14:paraId="475A3641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47" w:type="dxa"/>
            <w:gridSpan w:val="2"/>
            <w:vAlign w:val="center"/>
          </w:tcPr>
          <w:p w14:paraId="6AE0445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646</w:t>
            </w:r>
          </w:p>
        </w:tc>
      </w:tr>
      <w:tr w:rsidR="00290D24" w:rsidRPr="00180936" w14:paraId="5EC5A44C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259D7945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Rana Hospital, </w:t>
            </w:r>
            <w:proofErr w:type="spellStart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Ayub</w:t>
            </w:r>
            <w:proofErr w:type="spellEnd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 Chowk</w:t>
            </w:r>
          </w:p>
        </w:tc>
        <w:tc>
          <w:tcPr>
            <w:tcW w:w="630" w:type="dxa"/>
            <w:vAlign w:val="center"/>
          </w:tcPr>
          <w:p w14:paraId="25421F17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45" w:type="dxa"/>
            <w:vAlign w:val="center"/>
          </w:tcPr>
          <w:p w14:paraId="74AF72B8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1384</w:t>
            </w:r>
          </w:p>
        </w:tc>
        <w:tc>
          <w:tcPr>
            <w:tcW w:w="2794" w:type="dxa"/>
            <w:vAlign w:val="center"/>
          </w:tcPr>
          <w:p w14:paraId="09D0F3FC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Eesha</w:t>
            </w:r>
            <w:proofErr w:type="spellEnd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 Medical Centre</w:t>
            </w:r>
          </w:p>
        </w:tc>
        <w:tc>
          <w:tcPr>
            <w:tcW w:w="780" w:type="dxa"/>
            <w:vAlign w:val="center"/>
          </w:tcPr>
          <w:p w14:paraId="302CB6AE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47" w:type="dxa"/>
            <w:gridSpan w:val="2"/>
            <w:vAlign w:val="center"/>
          </w:tcPr>
          <w:p w14:paraId="3E690A87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675</w:t>
            </w:r>
          </w:p>
        </w:tc>
      </w:tr>
      <w:tr w:rsidR="00290D24" w:rsidRPr="00180936" w14:paraId="0F686705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</w:tcPr>
          <w:p w14:paraId="5F3CEDD8" w14:textId="77777777" w:rsidR="00290D24" w:rsidRPr="00180936" w:rsidRDefault="00290D24" w:rsidP="00290D24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Shifa</w:t>
            </w:r>
            <w:proofErr w:type="spellEnd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 Medical Centre, Civil lines</w:t>
            </w:r>
          </w:p>
        </w:tc>
        <w:tc>
          <w:tcPr>
            <w:tcW w:w="630" w:type="dxa"/>
            <w:vAlign w:val="center"/>
          </w:tcPr>
          <w:p w14:paraId="3F7D696F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5" w:type="dxa"/>
            <w:vAlign w:val="center"/>
          </w:tcPr>
          <w:p w14:paraId="4942ABB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1493</w:t>
            </w:r>
          </w:p>
        </w:tc>
        <w:tc>
          <w:tcPr>
            <w:tcW w:w="2794" w:type="dxa"/>
            <w:vAlign w:val="center"/>
          </w:tcPr>
          <w:p w14:paraId="1DC2E7B2" w14:textId="77777777" w:rsidR="00290D24" w:rsidRPr="00180936" w:rsidRDefault="00290D24" w:rsidP="00290D2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Pakistan Anti Goiter &amp; Patients Welfare Services</w:t>
            </w:r>
          </w:p>
        </w:tc>
        <w:tc>
          <w:tcPr>
            <w:tcW w:w="780" w:type="dxa"/>
            <w:vAlign w:val="center"/>
          </w:tcPr>
          <w:p w14:paraId="593F6B6F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47" w:type="dxa"/>
            <w:gridSpan w:val="2"/>
            <w:vAlign w:val="center"/>
          </w:tcPr>
          <w:p w14:paraId="71095E02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3127</w:t>
            </w:r>
          </w:p>
        </w:tc>
      </w:tr>
      <w:tr w:rsidR="00290D24" w:rsidRPr="00180936" w14:paraId="5288F65C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</w:tcPr>
          <w:p w14:paraId="3344DAB2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Shahabal</w:t>
            </w:r>
            <w:proofErr w:type="spellEnd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 Polyclinic, </w:t>
            </w:r>
            <w:proofErr w:type="spellStart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Gojra</w:t>
            </w:r>
            <w:proofErr w:type="spellEnd"/>
            <w:r w:rsidRPr="00B004F6">
              <w:rPr>
                <w:rFonts w:ascii="Times New Roman" w:hAnsi="Times New Roman" w:cs="Times New Roman"/>
                <w:sz w:val="20"/>
                <w:szCs w:val="20"/>
              </w:rPr>
              <w:t xml:space="preserve"> Rd</w:t>
            </w:r>
          </w:p>
        </w:tc>
        <w:tc>
          <w:tcPr>
            <w:tcW w:w="630" w:type="dxa"/>
            <w:vAlign w:val="center"/>
          </w:tcPr>
          <w:p w14:paraId="7386BB1F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5" w:type="dxa"/>
            <w:vAlign w:val="center"/>
          </w:tcPr>
          <w:p w14:paraId="12C59A0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794" w:type="dxa"/>
            <w:vAlign w:val="center"/>
          </w:tcPr>
          <w:p w14:paraId="41B22168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hAnsi="Times New Roman" w:cs="Times New Roman"/>
                <w:sz w:val="20"/>
                <w:szCs w:val="20"/>
              </w:rPr>
              <w:t>DHQ Hospital</w:t>
            </w:r>
          </w:p>
        </w:tc>
        <w:tc>
          <w:tcPr>
            <w:tcW w:w="780" w:type="dxa"/>
            <w:vAlign w:val="center"/>
          </w:tcPr>
          <w:p w14:paraId="69B87516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47" w:type="dxa"/>
            <w:gridSpan w:val="2"/>
            <w:vAlign w:val="center"/>
          </w:tcPr>
          <w:p w14:paraId="6470B2D1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004F6">
              <w:rPr>
                <w:rFonts w:ascii="Times New Roman" w:eastAsia="Times New Roman" w:hAnsi="Times New Roman" w:cs="Times New Roman"/>
                <w:sz w:val="20"/>
                <w:szCs w:val="20"/>
              </w:rPr>
              <w:t>2453</w:t>
            </w:r>
          </w:p>
        </w:tc>
      </w:tr>
      <w:tr w:rsidR="00290D24" w14:paraId="2AC40809" w14:textId="77777777" w:rsidTr="00290D24">
        <w:trPr>
          <w:gridAfter w:val="1"/>
          <w:wAfter w:w="6" w:type="dxa"/>
          <w:trHeight w:val="300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F99E" w14:textId="77777777" w:rsidR="00290D24" w:rsidRDefault="00290D24" w:rsidP="00290D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Me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0634" w14:textId="77777777" w:rsidR="00290D24" w:rsidRDefault="00290D24" w:rsidP="00290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D0A1" w14:textId="77777777" w:rsidR="00290D24" w:rsidRDefault="00290D24" w:rsidP="00290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A53A" w14:textId="77777777" w:rsidR="00290D24" w:rsidRDefault="00290D24" w:rsidP="00290D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C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7BC2" w14:textId="77777777" w:rsidR="00290D24" w:rsidRDefault="00290D24" w:rsidP="00290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AB93" w14:textId="77777777" w:rsidR="00290D24" w:rsidRDefault="00290D24" w:rsidP="00290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9</w:t>
            </w:r>
          </w:p>
        </w:tc>
      </w:tr>
      <w:tr w:rsidR="00290D24" w14:paraId="6375947E" w14:textId="77777777" w:rsidTr="00290D24">
        <w:trPr>
          <w:gridAfter w:val="1"/>
          <w:wAfter w:w="6" w:type="dxa"/>
          <w:trHeight w:val="300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0EBF" w14:textId="77777777" w:rsidR="00290D24" w:rsidRDefault="00290D24" w:rsidP="00290D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d. De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882F" w14:textId="77777777" w:rsidR="00290D24" w:rsidRDefault="00290D24" w:rsidP="00290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41E6" w14:textId="77777777" w:rsidR="00290D24" w:rsidRDefault="00290D24" w:rsidP="00290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9.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F1B2" w14:textId="77777777" w:rsidR="00290D24" w:rsidRDefault="00290D24" w:rsidP="00290D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C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 Dev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E4AC" w14:textId="77777777" w:rsidR="00290D24" w:rsidRDefault="00290D24" w:rsidP="00290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7E5E" w14:textId="77777777" w:rsidR="00290D24" w:rsidRDefault="00290D24" w:rsidP="00290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.6</w:t>
            </w:r>
          </w:p>
        </w:tc>
      </w:tr>
      <w:tr w:rsidR="00290D24" w14:paraId="67627483" w14:textId="77777777" w:rsidTr="00290D24">
        <w:trPr>
          <w:gridAfter w:val="1"/>
          <w:wAfter w:w="6" w:type="dxa"/>
          <w:trHeight w:val="300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9664" w14:textId="77777777" w:rsidR="00290D24" w:rsidRDefault="00290D24" w:rsidP="00290D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5465" w14:textId="77777777" w:rsidR="00290D24" w:rsidRDefault="00290D24" w:rsidP="00290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66E7" w14:textId="77777777" w:rsidR="00290D24" w:rsidRDefault="00290D24" w:rsidP="00290D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9F50" w14:textId="77777777" w:rsidR="00290D24" w:rsidRDefault="00290D24" w:rsidP="00290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39F77CB1" w14:textId="77777777" w:rsidR="00290D24" w:rsidRDefault="00290D24" w:rsidP="00290D24">
      <w:pPr>
        <w:rPr>
          <w:rFonts w:ascii="Times New Roman" w:hAnsi="Times New Roman" w:cs="Times New Roman"/>
          <w:bCs/>
          <w:sz w:val="24"/>
          <w:szCs w:val="24"/>
        </w:rPr>
      </w:pPr>
    </w:p>
    <w:p w14:paraId="30F786CE" w14:textId="7B850AAD" w:rsidR="00290D24" w:rsidRDefault="00290D24" w:rsidP="00290D24">
      <w:pPr>
        <w:rPr>
          <w:rFonts w:ascii="Times New Roman" w:hAnsi="Times New Roman" w:cs="Times New Roman"/>
          <w:b/>
          <w:sz w:val="24"/>
          <w:szCs w:val="24"/>
        </w:rPr>
      </w:pPr>
      <w:r w:rsidRPr="00932C15">
        <w:rPr>
          <w:rFonts w:ascii="Times New Roman" w:hAnsi="Times New Roman" w:cs="Times New Roman"/>
          <w:b/>
          <w:sz w:val="24"/>
          <w:szCs w:val="24"/>
        </w:rPr>
        <w:t xml:space="preserve">Table 2S Noise pollution level and traffic frequency at commercial and industrial areas of </w:t>
      </w:r>
      <w:proofErr w:type="spellStart"/>
      <w:r w:rsidRPr="00932C15">
        <w:rPr>
          <w:rFonts w:ascii="Times New Roman" w:hAnsi="Times New Roman" w:cs="Times New Roman"/>
          <w:b/>
          <w:sz w:val="24"/>
          <w:szCs w:val="24"/>
        </w:rPr>
        <w:t>Jhang</w:t>
      </w:r>
      <w:proofErr w:type="spellEnd"/>
      <w:r w:rsidRPr="00932C15">
        <w:rPr>
          <w:rFonts w:ascii="Times New Roman" w:hAnsi="Times New Roman" w:cs="Times New Roman"/>
          <w:b/>
          <w:sz w:val="24"/>
          <w:szCs w:val="24"/>
        </w:rPr>
        <w:t xml:space="preserve"> and Chini</w:t>
      </w:r>
      <w:r>
        <w:rPr>
          <w:rFonts w:ascii="Times New Roman" w:hAnsi="Times New Roman" w:cs="Times New Roman"/>
          <w:b/>
          <w:sz w:val="24"/>
          <w:szCs w:val="24"/>
        </w:rPr>
        <w:t>ot</w:t>
      </w:r>
    </w:p>
    <w:tbl>
      <w:tblPr>
        <w:tblStyle w:val="TableGrid"/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3705"/>
        <w:gridCol w:w="630"/>
        <w:gridCol w:w="945"/>
        <w:gridCol w:w="2794"/>
        <w:gridCol w:w="780"/>
        <w:gridCol w:w="941"/>
        <w:gridCol w:w="6"/>
      </w:tblGrid>
      <w:tr w:rsidR="00290D24" w:rsidRPr="00180936" w14:paraId="48621CB4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</w:tcPr>
          <w:p w14:paraId="22FB5FEF" w14:textId="77777777" w:rsidR="00290D24" w:rsidRPr="00180936" w:rsidRDefault="00290D24" w:rsidP="00290D2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Commercial places</w:t>
            </w:r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hang</w:t>
            </w:r>
            <w:proofErr w:type="spellEnd"/>
          </w:p>
        </w:tc>
        <w:tc>
          <w:tcPr>
            <w:tcW w:w="630" w:type="dxa"/>
            <w:vAlign w:val="center"/>
          </w:tcPr>
          <w:p w14:paraId="209C1829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B</w:t>
            </w:r>
          </w:p>
        </w:tc>
        <w:tc>
          <w:tcPr>
            <w:tcW w:w="945" w:type="dxa"/>
            <w:vAlign w:val="center"/>
          </w:tcPr>
          <w:p w14:paraId="1F57A98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f</w:t>
            </w:r>
            <w:proofErr w:type="spellEnd"/>
          </w:p>
        </w:tc>
        <w:tc>
          <w:tcPr>
            <w:tcW w:w="2794" w:type="dxa"/>
            <w:vAlign w:val="center"/>
          </w:tcPr>
          <w:p w14:paraId="011032BC" w14:textId="77777777" w:rsidR="00290D24" w:rsidRPr="0001425D" w:rsidRDefault="00290D24" w:rsidP="00290D2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Commercial places of Chiniot</w:t>
            </w:r>
          </w:p>
        </w:tc>
        <w:tc>
          <w:tcPr>
            <w:tcW w:w="780" w:type="dxa"/>
            <w:vAlign w:val="center"/>
          </w:tcPr>
          <w:p w14:paraId="657705B9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B</w:t>
            </w:r>
          </w:p>
        </w:tc>
        <w:tc>
          <w:tcPr>
            <w:tcW w:w="947" w:type="dxa"/>
            <w:gridSpan w:val="2"/>
            <w:vAlign w:val="center"/>
          </w:tcPr>
          <w:p w14:paraId="22238997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f</w:t>
            </w:r>
            <w:proofErr w:type="spellEnd"/>
          </w:p>
        </w:tc>
      </w:tr>
      <w:tr w:rsidR="00290D24" w:rsidRPr="00180936" w14:paraId="090EE1EC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76F3FDBA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7C1B44">
              <w:rPr>
                <w:rFonts w:asciiTheme="majorBidi" w:hAnsiTheme="majorBidi" w:cstheme="majorBidi"/>
                <w:sz w:val="20"/>
                <w:szCs w:val="20"/>
              </w:rPr>
              <w:t>Sabz</w:t>
            </w:r>
            <w:proofErr w:type="spellEnd"/>
            <w:r w:rsidRPr="007C1B44">
              <w:rPr>
                <w:rFonts w:asciiTheme="majorBidi" w:hAnsiTheme="majorBidi" w:cstheme="majorBidi"/>
                <w:sz w:val="20"/>
                <w:szCs w:val="20"/>
              </w:rPr>
              <w:t xml:space="preserve"> Mandi</w:t>
            </w:r>
          </w:p>
        </w:tc>
        <w:tc>
          <w:tcPr>
            <w:tcW w:w="630" w:type="dxa"/>
            <w:vAlign w:val="center"/>
          </w:tcPr>
          <w:p w14:paraId="0959CEB2" w14:textId="77777777" w:rsidR="00290D24" w:rsidRPr="0001425D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5" w:type="dxa"/>
            <w:vAlign w:val="center"/>
          </w:tcPr>
          <w:p w14:paraId="555B3B62" w14:textId="77777777" w:rsidR="00290D24" w:rsidRPr="0001425D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97</w:t>
            </w:r>
          </w:p>
        </w:tc>
        <w:tc>
          <w:tcPr>
            <w:tcW w:w="2794" w:type="dxa"/>
            <w:vAlign w:val="center"/>
          </w:tcPr>
          <w:p w14:paraId="28020BB3" w14:textId="77777777" w:rsidR="00290D24" w:rsidRPr="0001425D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meen Marbles</w:t>
            </w:r>
          </w:p>
        </w:tc>
        <w:tc>
          <w:tcPr>
            <w:tcW w:w="780" w:type="dxa"/>
            <w:vAlign w:val="center"/>
          </w:tcPr>
          <w:p w14:paraId="7187977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85</w:t>
            </w:r>
          </w:p>
        </w:tc>
        <w:tc>
          <w:tcPr>
            <w:tcW w:w="947" w:type="dxa"/>
            <w:gridSpan w:val="2"/>
            <w:vAlign w:val="center"/>
          </w:tcPr>
          <w:p w14:paraId="79CB587E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2254</w:t>
            </w:r>
          </w:p>
        </w:tc>
      </w:tr>
      <w:tr w:rsidR="00290D24" w:rsidRPr="00180936" w14:paraId="44016ECA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1AFDCFDC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7C1B44">
              <w:rPr>
                <w:rFonts w:asciiTheme="majorBidi" w:hAnsiTheme="majorBidi" w:cstheme="majorBidi"/>
                <w:sz w:val="20"/>
                <w:szCs w:val="20"/>
              </w:rPr>
              <w:t>Ghalla</w:t>
            </w:r>
            <w:proofErr w:type="spellEnd"/>
            <w:r w:rsidRPr="007C1B44">
              <w:rPr>
                <w:rFonts w:asciiTheme="majorBidi" w:hAnsiTheme="majorBidi" w:cstheme="majorBidi"/>
                <w:sz w:val="20"/>
                <w:szCs w:val="20"/>
              </w:rPr>
              <w:t xml:space="preserve"> Mandi</w:t>
            </w:r>
          </w:p>
        </w:tc>
        <w:tc>
          <w:tcPr>
            <w:tcW w:w="630" w:type="dxa"/>
            <w:vAlign w:val="center"/>
          </w:tcPr>
          <w:p w14:paraId="161BFC72" w14:textId="77777777" w:rsidR="00290D24" w:rsidRPr="0001425D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5" w:type="dxa"/>
            <w:vAlign w:val="center"/>
          </w:tcPr>
          <w:p w14:paraId="4AB06CDE" w14:textId="77777777" w:rsidR="00290D24" w:rsidRPr="0001425D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2794" w:type="dxa"/>
            <w:vAlign w:val="center"/>
          </w:tcPr>
          <w:p w14:paraId="6D4D571D" w14:textId="77777777" w:rsidR="00290D24" w:rsidRPr="0001425D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smania</w:t>
            </w:r>
            <w:proofErr w:type="spellEnd"/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Hotel</w:t>
            </w:r>
          </w:p>
        </w:tc>
        <w:tc>
          <w:tcPr>
            <w:tcW w:w="780" w:type="dxa"/>
            <w:vAlign w:val="center"/>
          </w:tcPr>
          <w:p w14:paraId="4B13E4E7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85</w:t>
            </w:r>
          </w:p>
        </w:tc>
        <w:tc>
          <w:tcPr>
            <w:tcW w:w="947" w:type="dxa"/>
            <w:gridSpan w:val="2"/>
            <w:vAlign w:val="center"/>
          </w:tcPr>
          <w:p w14:paraId="5541450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2105</w:t>
            </w:r>
          </w:p>
        </w:tc>
      </w:tr>
      <w:tr w:rsidR="00290D24" w:rsidRPr="00180936" w14:paraId="67D04FA0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0604080A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7C1B44">
              <w:rPr>
                <w:rFonts w:asciiTheme="majorBidi" w:hAnsiTheme="majorBidi" w:cstheme="majorBidi"/>
                <w:sz w:val="20"/>
                <w:szCs w:val="20"/>
              </w:rPr>
              <w:t>Jhang</w:t>
            </w:r>
            <w:proofErr w:type="spellEnd"/>
            <w:r w:rsidRPr="007C1B44">
              <w:rPr>
                <w:rFonts w:asciiTheme="majorBidi" w:hAnsiTheme="majorBidi" w:cstheme="majorBidi"/>
                <w:sz w:val="20"/>
                <w:szCs w:val="20"/>
              </w:rPr>
              <w:t xml:space="preserve"> Bazar</w:t>
            </w:r>
          </w:p>
        </w:tc>
        <w:tc>
          <w:tcPr>
            <w:tcW w:w="630" w:type="dxa"/>
            <w:vAlign w:val="center"/>
          </w:tcPr>
          <w:p w14:paraId="63B51423" w14:textId="77777777" w:rsidR="00290D24" w:rsidRPr="0001425D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45" w:type="dxa"/>
            <w:vAlign w:val="center"/>
          </w:tcPr>
          <w:p w14:paraId="34D27EDF" w14:textId="77777777" w:rsidR="00290D24" w:rsidRPr="0001425D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93</w:t>
            </w:r>
          </w:p>
        </w:tc>
        <w:tc>
          <w:tcPr>
            <w:tcW w:w="2794" w:type="dxa"/>
            <w:vAlign w:val="center"/>
          </w:tcPr>
          <w:p w14:paraId="0A5A0A08" w14:textId="77777777" w:rsidR="00290D24" w:rsidRPr="0001425D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Shahid Ali </w:t>
            </w:r>
            <w:proofErr w:type="spellStart"/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ujhaid</w:t>
            </w:r>
            <w:proofErr w:type="spellEnd"/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Ali and brothers </w:t>
            </w:r>
          </w:p>
        </w:tc>
        <w:tc>
          <w:tcPr>
            <w:tcW w:w="780" w:type="dxa"/>
            <w:vAlign w:val="center"/>
          </w:tcPr>
          <w:p w14:paraId="3B3F804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</w:tc>
        <w:tc>
          <w:tcPr>
            <w:tcW w:w="947" w:type="dxa"/>
            <w:gridSpan w:val="2"/>
            <w:vAlign w:val="center"/>
          </w:tcPr>
          <w:p w14:paraId="0E29773E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1734</w:t>
            </w:r>
          </w:p>
        </w:tc>
      </w:tr>
      <w:tr w:rsidR="00290D24" w:rsidRPr="00180936" w14:paraId="2C19D92F" w14:textId="77777777" w:rsidTr="00290D24">
        <w:trPr>
          <w:trHeight w:val="359"/>
          <w:jc w:val="center"/>
        </w:trPr>
        <w:tc>
          <w:tcPr>
            <w:tcW w:w="3705" w:type="dxa"/>
            <w:noWrap/>
            <w:vAlign w:val="center"/>
            <w:hideMark/>
          </w:tcPr>
          <w:p w14:paraId="3D8B9F9E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Rail Bazar</w:t>
            </w:r>
          </w:p>
        </w:tc>
        <w:tc>
          <w:tcPr>
            <w:tcW w:w="630" w:type="dxa"/>
            <w:vAlign w:val="center"/>
          </w:tcPr>
          <w:p w14:paraId="307738DB" w14:textId="77777777" w:rsidR="00290D24" w:rsidRPr="0001425D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5" w:type="dxa"/>
            <w:vAlign w:val="center"/>
          </w:tcPr>
          <w:p w14:paraId="68CCF5D5" w14:textId="77777777" w:rsidR="00290D24" w:rsidRPr="0001425D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47</w:t>
            </w:r>
          </w:p>
        </w:tc>
        <w:tc>
          <w:tcPr>
            <w:tcW w:w="2794" w:type="dxa"/>
            <w:vAlign w:val="center"/>
          </w:tcPr>
          <w:p w14:paraId="19FFE923" w14:textId="77777777" w:rsidR="00290D24" w:rsidRPr="0001425D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zeem Ice Bar &amp; Burger</w:t>
            </w:r>
          </w:p>
        </w:tc>
        <w:tc>
          <w:tcPr>
            <w:tcW w:w="780" w:type="dxa"/>
            <w:vAlign w:val="center"/>
          </w:tcPr>
          <w:p w14:paraId="099FA7C1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947" w:type="dxa"/>
            <w:gridSpan w:val="2"/>
            <w:vAlign w:val="center"/>
          </w:tcPr>
          <w:p w14:paraId="4CF347E4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4201</w:t>
            </w:r>
          </w:p>
        </w:tc>
      </w:tr>
      <w:tr w:rsidR="00290D24" w:rsidRPr="00180936" w14:paraId="03A342E3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76ADB45E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rkali Bazar</w:t>
            </w:r>
          </w:p>
        </w:tc>
        <w:tc>
          <w:tcPr>
            <w:tcW w:w="630" w:type="dxa"/>
            <w:vAlign w:val="center"/>
          </w:tcPr>
          <w:p w14:paraId="00ED6141" w14:textId="77777777" w:rsidR="00290D24" w:rsidRPr="0001425D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5" w:type="dxa"/>
            <w:vAlign w:val="center"/>
          </w:tcPr>
          <w:p w14:paraId="2DB8ABB1" w14:textId="77777777" w:rsidR="00290D24" w:rsidRPr="0001425D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294</w:t>
            </w:r>
          </w:p>
        </w:tc>
        <w:tc>
          <w:tcPr>
            <w:tcW w:w="2794" w:type="dxa"/>
            <w:vAlign w:val="center"/>
          </w:tcPr>
          <w:p w14:paraId="209F7E2B" w14:textId="77777777" w:rsidR="00290D24" w:rsidRPr="0001425D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SK </w:t>
            </w:r>
            <w:proofErr w:type="spellStart"/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eteroleum</w:t>
            </w:r>
            <w:proofErr w:type="spellEnd"/>
          </w:p>
        </w:tc>
        <w:tc>
          <w:tcPr>
            <w:tcW w:w="780" w:type="dxa"/>
            <w:vAlign w:val="center"/>
          </w:tcPr>
          <w:p w14:paraId="21B806EF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</w:tc>
        <w:tc>
          <w:tcPr>
            <w:tcW w:w="947" w:type="dxa"/>
            <w:gridSpan w:val="2"/>
            <w:vAlign w:val="center"/>
          </w:tcPr>
          <w:p w14:paraId="2BEECFB6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2950</w:t>
            </w:r>
          </w:p>
        </w:tc>
      </w:tr>
      <w:tr w:rsidR="00290D24" w:rsidRPr="00180936" w14:paraId="56F06771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2949BE6B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7C1B44">
              <w:rPr>
                <w:rFonts w:asciiTheme="majorBidi" w:hAnsiTheme="majorBidi" w:cstheme="majorBidi"/>
                <w:sz w:val="20"/>
                <w:szCs w:val="20"/>
              </w:rPr>
              <w:t>Chambeli</w:t>
            </w:r>
            <w:proofErr w:type="spellEnd"/>
            <w:r w:rsidRPr="007C1B44">
              <w:rPr>
                <w:rFonts w:asciiTheme="majorBidi" w:hAnsiTheme="majorBidi" w:cstheme="majorBidi"/>
                <w:sz w:val="20"/>
                <w:szCs w:val="20"/>
              </w:rPr>
              <w:t xml:space="preserve"> Market, Near Rail Bazar</w:t>
            </w:r>
          </w:p>
        </w:tc>
        <w:tc>
          <w:tcPr>
            <w:tcW w:w="630" w:type="dxa"/>
            <w:vAlign w:val="center"/>
          </w:tcPr>
          <w:p w14:paraId="0D1AD6B1" w14:textId="77777777" w:rsidR="00290D24" w:rsidRPr="0001425D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45" w:type="dxa"/>
            <w:vAlign w:val="center"/>
          </w:tcPr>
          <w:p w14:paraId="59AB0EE4" w14:textId="77777777" w:rsidR="00290D24" w:rsidRPr="0001425D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38</w:t>
            </w:r>
          </w:p>
        </w:tc>
        <w:tc>
          <w:tcPr>
            <w:tcW w:w="2794" w:type="dxa"/>
            <w:vAlign w:val="center"/>
          </w:tcPr>
          <w:p w14:paraId="12672712" w14:textId="77777777" w:rsidR="00290D24" w:rsidRPr="0001425D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alla</w:t>
            </w:r>
            <w:proofErr w:type="spellEnd"/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andi Market plaza</w:t>
            </w:r>
          </w:p>
        </w:tc>
        <w:tc>
          <w:tcPr>
            <w:tcW w:w="780" w:type="dxa"/>
            <w:vAlign w:val="center"/>
          </w:tcPr>
          <w:p w14:paraId="1A529E6E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75</w:t>
            </w:r>
          </w:p>
        </w:tc>
        <w:tc>
          <w:tcPr>
            <w:tcW w:w="947" w:type="dxa"/>
            <w:gridSpan w:val="2"/>
            <w:vAlign w:val="center"/>
          </w:tcPr>
          <w:p w14:paraId="6E94A0F9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2236</w:t>
            </w:r>
          </w:p>
        </w:tc>
      </w:tr>
      <w:tr w:rsidR="00290D24" w:rsidRPr="00180936" w14:paraId="06B1CCEF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5FBD44F9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B0BE60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283EDF7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6A4CCD5B" w14:textId="77777777" w:rsidR="00290D24" w:rsidRPr="0001425D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ADRA OFFICE</w:t>
            </w:r>
          </w:p>
        </w:tc>
        <w:tc>
          <w:tcPr>
            <w:tcW w:w="780" w:type="dxa"/>
            <w:vAlign w:val="center"/>
          </w:tcPr>
          <w:p w14:paraId="1F6F17D8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70</w:t>
            </w:r>
          </w:p>
        </w:tc>
        <w:tc>
          <w:tcPr>
            <w:tcW w:w="947" w:type="dxa"/>
            <w:gridSpan w:val="2"/>
            <w:vAlign w:val="center"/>
          </w:tcPr>
          <w:p w14:paraId="03F26FA5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1724</w:t>
            </w:r>
          </w:p>
        </w:tc>
      </w:tr>
      <w:tr w:rsidR="00290D24" w:rsidRPr="00180936" w14:paraId="109FC958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6E0FA4F1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937B3A0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8F2E78E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39A9F1AD" w14:textId="77777777" w:rsidR="00290D24" w:rsidRPr="0001425D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ucky Mall</w:t>
            </w:r>
          </w:p>
        </w:tc>
        <w:tc>
          <w:tcPr>
            <w:tcW w:w="780" w:type="dxa"/>
            <w:vAlign w:val="center"/>
          </w:tcPr>
          <w:p w14:paraId="47A95170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947" w:type="dxa"/>
            <w:gridSpan w:val="2"/>
            <w:vAlign w:val="center"/>
          </w:tcPr>
          <w:p w14:paraId="45A61C7D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3872</w:t>
            </w:r>
          </w:p>
        </w:tc>
      </w:tr>
      <w:tr w:rsidR="00290D24" w:rsidRPr="00180936" w14:paraId="0E4ABB5B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5CFBF7F4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9643451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2437D7C0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0D5CAFCE" w14:textId="77777777" w:rsidR="00290D24" w:rsidRPr="0001425D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aster Zafar's Handicraft Factory</w:t>
            </w:r>
          </w:p>
        </w:tc>
        <w:tc>
          <w:tcPr>
            <w:tcW w:w="780" w:type="dxa"/>
            <w:vAlign w:val="center"/>
          </w:tcPr>
          <w:p w14:paraId="37D11727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107</w:t>
            </w:r>
          </w:p>
        </w:tc>
        <w:tc>
          <w:tcPr>
            <w:tcW w:w="947" w:type="dxa"/>
            <w:gridSpan w:val="2"/>
            <w:vAlign w:val="center"/>
          </w:tcPr>
          <w:p w14:paraId="6B71F82D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3402</w:t>
            </w:r>
          </w:p>
        </w:tc>
      </w:tr>
      <w:tr w:rsidR="00290D24" w:rsidRPr="00180936" w14:paraId="0A8F16E4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64023FD7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557F445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A42DAC0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51CECFDD" w14:textId="77777777" w:rsidR="00290D24" w:rsidRPr="0001425D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FC Office &amp; Warehouse</w:t>
            </w:r>
          </w:p>
        </w:tc>
        <w:tc>
          <w:tcPr>
            <w:tcW w:w="780" w:type="dxa"/>
            <w:vAlign w:val="center"/>
          </w:tcPr>
          <w:p w14:paraId="06094281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78</w:t>
            </w:r>
          </w:p>
        </w:tc>
        <w:tc>
          <w:tcPr>
            <w:tcW w:w="947" w:type="dxa"/>
            <w:gridSpan w:val="2"/>
            <w:vAlign w:val="center"/>
          </w:tcPr>
          <w:p w14:paraId="2C4913F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2041</w:t>
            </w:r>
          </w:p>
        </w:tc>
      </w:tr>
      <w:tr w:rsidR="00290D24" w:rsidRPr="00180936" w14:paraId="187497A2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2E6DD27D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630DEF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BE5EC70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1EAC6E90" w14:textId="77777777" w:rsidR="00290D24" w:rsidRPr="0001425D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asnain </w:t>
            </w:r>
            <w:proofErr w:type="spellStart"/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ryana</w:t>
            </w:r>
            <w:proofErr w:type="spellEnd"/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Store</w:t>
            </w:r>
          </w:p>
        </w:tc>
        <w:tc>
          <w:tcPr>
            <w:tcW w:w="780" w:type="dxa"/>
            <w:vAlign w:val="center"/>
          </w:tcPr>
          <w:p w14:paraId="581A570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111</w:t>
            </w:r>
          </w:p>
        </w:tc>
        <w:tc>
          <w:tcPr>
            <w:tcW w:w="947" w:type="dxa"/>
            <w:gridSpan w:val="2"/>
            <w:vAlign w:val="center"/>
          </w:tcPr>
          <w:p w14:paraId="0589F47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3492</w:t>
            </w:r>
          </w:p>
        </w:tc>
      </w:tr>
      <w:tr w:rsidR="00290D24" w:rsidRPr="00180936" w14:paraId="75249C85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4BE9D4E1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49889F6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AF1947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30DA2507" w14:textId="77777777" w:rsidR="00290D24" w:rsidRPr="0001425D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aniyal</w:t>
            </w:r>
            <w:proofErr w:type="spellEnd"/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Cooling Center</w:t>
            </w:r>
          </w:p>
        </w:tc>
        <w:tc>
          <w:tcPr>
            <w:tcW w:w="780" w:type="dxa"/>
            <w:vAlign w:val="center"/>
          </w:tcPr>
          <w:p w14:paraId="3BCB3810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72</w:t>
            </w:r>
          </w:p>
        </w:tc>
        <w:tc>
          <w:tcPr>
            <w:tcW w:w="947" w:type="dxa"/>
            <w:gridSpan w:val="2"/>
            <w:vAlign w:val="center"/>
          </w:tcPr>
          <w:p w14:paraId="7E329254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1758</w:t>
            </w:r>
          </w:p>
        </w:tc>
      </w:tr>
      <w:tr w:rsidR="00290D24" w:rsidRPr="00180936" w14:paraId="6F9753DD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18958BD6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C224B69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AB3DD9B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31492A59" w14:textId="77777777" w:rsidR="00290D24" w:rsidRPr="0001425D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unara</w:t>
            </w:r>
            <w:proofErr w:type="spellEnd"/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25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azart</w:t>
            </w:r>
            <w:proofErr w:type="spellEnd"/>
          </w:p>
        </w:tc>
        <w:tc>
          <w:tcPr>
            <w:tcW w:w="780" w:type="dxa"/>
            <w:vAlign w:val="center"/>
          </w:tcPr>
          <w:p w14:paraId="5EEA6428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78</w:t>
            </w:r>
          </w:p>
        </w:tc>
        <w:tc>
          <w:tcPr>
            <w:tcW w:w="947" w:type="dxa"/>
            <w:gridSpan w:val="2"/>
            <w:vAlign w:val="center"/>
          </w:tcPr>
          <w:p w14:paraId="61114BD7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1335</w:t>
            </w:r>
          </w:p>
        </w:tc>
      </w:tr>
      <w:tr w:rsidR="00290D24" w14:paraId="261E1A2B" w14:textId="77777777" w:rsidTr="00290D24">
        <w:trPr>
          <w:gridAfter w:val="1"/>
          <w:wAfter w:w="6" w:type="dxa"/>
          <w:trHeight w:val="300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9408B" w14:textId="77777777" w:rsidR="00290D24" w:rsidRDefault="00290D24" w:rsidP="00290D24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E6B2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F81B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350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FB8C" w14:textId="77777777" w:rsidR="00290D24" w:rsidRDefault="00290D24" w:rsidP="00290D24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A1C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1E99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AD46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546</w:t>
            </w:r>
          </w:p>
        </w:tc>
      </w:tr>
      <w:tr w:rsidR="00290D24" w14:paraId="7BBF29BF" w14:textId="77777777" w:rsidTr="00290D24">
        <w:trPr>
          <w:gridAfter w:val="1"/>
          <w:wAfter w:w="6" w:type="dxa"/>
          <w:trHeight w:val="300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9EE3" w14:textId="77777777" w:rsidR="00290D24" w:rsidRDefault="00290D24" w:rsidP="00290D24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td. De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5E4E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3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A921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420.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C2D" w14:textId="77777777" w:rsidR="00290D24" w:rsidRDefault="00290D24" w:rsidP="00290D24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A1C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 Dev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377C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8.2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616C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928.3</w:t>
            </w:r>
          </w:p>
        </w:tc>
      </w:tr>
      <w:tr w:rsidR="00290D24" w14:paraId="601767D9" w14:textId="77777777" w:rsidTr="00290D24">
        <w:trPr>
          <w:gridAfter w:val="1"/>
          <w:wAfter w:w="6" w:type="dxa"/>
          <w:trHeight w:val="300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8975" w14:textId="77777777" w:rsidR="00290D24" w:rsidRDefault="00290D24" w:rsidP="00290D24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3E20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0566" w14:textId="77777777" w:rsidR="00290D24" w:rsidRDefault="00290D24" w:rsidP="00290D24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0799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</w:tr>
      <w:tr w:rsidR="00290D24" w:rsidRPr="00180936" w14:paraId="1D4BD1C7" w14:textId="77777777" w:rsidTr="00290D24">
        <w:trPr>
          <w:trHeight w:val="300"/>
          <w:jc w:val="center"/>
        </w:trPr>
        <w:tc>
          <w:tcPr>
            <w:tcW w:w="5280" w:type="dxa"/>
            <w:gridSpan w:val="3"/>
            <w:noWrap/>
            <w:vAlign w:val="center"/>
            <w:hideMark/>
          </w:tcPr>
          <w:p w14:paraId="7CF7E5E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ndustrial area</w:t>
            </w:r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hang</w:t>
            </w:r>
            <w:proofErr w:type="spellEnd"/>
          </w:p>
        </w:tc>
        <w:tc>
          <w:tcPr>
            <w:tcW w:w="4521" w:type="dxa"/>
            <w:gridSpan w:val="4"/>
            <w:vAlign w:val="center"/>
          </w:tcPr>
          <w:p w14:paraId="4D3C4C66" w14:textId="77777777" w:rsidR="00290D24" w:rsidRPr="0001425D" w:rsidRDefault="00290D24" w:rsidP="00290D24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1425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ndustrial area of Chiniot</w:t>
            </w:r>
          </w:p>
        </w:tc>
      </w:tr>
      <w:tr w:rsidR="00290D24" w:rsidRPr="00180936" w14:paraId="1C99A8D7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00BB8847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Hafiz Rice Mills</w:t>
            </w:r>
          </w:p>
        </w:tc>
        <w:tc>
          <w:tcPr>
            <w:tcW w:w="630" w:type="dxa"/>
            <w:vAlign w:val="center"/>
          </w:tcPr>
          <w:p w14:paraId="3567BC1F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98</w:t>
            </w:r>
          </w:p>
        </w:tc>
        <w:tc>
          <w:tcPr>
            <w:tcW w:w="945" w:type="dxa"/>
            <w:vAlign w:val="center"/>
          </w:tcPr>
          <w:p w14:paraId="67A8D12B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3402</w:t>
            </w:r>
          </w:p>
        </w:tc>
        <w:tc>
          <w:tcPr>
            <w:tcW w:w="2794" w:type="dxa"/>
            <w:vAlign w:val="center"/>
          </w:tcPr>
          <w:p w14:paraId="526D571B" w14:textId="77777777" w:rsidR="00290D24" w:rsidRPr="0001425D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sz w:val="20"/>
                <w:szCs w:val="20"/>
              </w:rPr>
              <w:t xml:space="preserve">Janjua </w:t>
            </w:r>
            <w:proofErr w:type="spellStart"/>
            <w:r w:rsidRPr="0001425D">
              <w:rPr>
                <w:rFonts w:asciiTheme="majorBidi" w:hAnsiTheme="majorBidi" w:cstheme="majorBidi"/>
                <w:sz w:val="20"/>
                <w:szCs w:val="20"/>
              </w:rPr>
              <w:t>Agro</w:t>
            </w:r>
            <w:proofErr w:type="spellEnd"/>
            <w:r w:rsidRPr="0001425D">
              <w:rPr>
                <w:rFonts w:asciiTheme="majorBidi" w:hAnsiTheme="majorBidi" w:cstheme="majorBidi"/>
                <w:sz w:val="20"/>
                <w:szCs w:val="20"/>
              </w:rPr>
              <w:t>-Industry</w:t>
            </w:r>
          </w:p>
        </w:tc>
        <w:tc>
          <w:tcPr>
            <w:tcW w:w="780" w:type="dxa"/>
            <w:vAlign w:val="center"/>
          </w:tcPr>
          <w:p w14:paraId="47B383A5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78</w:t>
            </w:r>
          </w:p>
        </w:tc>
        <w:tc>
          <w:tcPr>
            <w:tcW w:w="947" w:type="dxa"/>
            <w:gridSpan w:val="2"/>
            <w:vAlign w:val="center"/>
          </w:tcPr>
          <w:p w14:paraId="4CCE2CCE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3044</w:t>
            </w:r>
          </w:p>
        </w:tc>
      </w:tr>
      <w:tr w:rsidR="00290D24" w:rsidRPr="00180936" w14:paraId="476712A3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4DEEF6F4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7C1B44">
              <w:rPr>
                <w:rFonts w:asciiTheme="majorBidi" w:hAnsiTheme="majorBidi" w:cstheme="majorBidi"/>
                <w:sz w:val="20"/>
                <w:szCs w:val="20"/>
              </w:rPr>
              <w:t>Umer</w:t>
            </w:r>
            <w:proofErr w:type="spellEnd"/>
            <w:r w:rsidRPr="007C1B44">
              <w:rPr>
                <w:rFonts w:asciiTheme="majorBidi" w:hAnsiTheme="majorBidi" w:cstheme="majorBidi"/>
                <w:sz w:val="20"/>
                <w:szCs w:val="20"/>
              </w:rPr>
              <w:t xml:space="preserve"> Usman Surgical Cotton Industry</w:t>
            </w:r>
          </w:p>
        </w:tc>
        <w:tc>
          <w:tcPr>
            <w:tcW w:w="630" w:type="dxa"/>
            <w:vAlign w:val="center"/>
          </w:tcPr>
          <w:p w14:paraId="6384C6FB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81</w:t>
            </w:r>
          </w:p>
        </w:tc>
        <w:tc>
          <w:tcPr>
            <w:tcW w:w="945" w:type="dxa"/>
            <w:vAlign w:val="center"/>
          </w:tcPr>
          <w:p w14:paraId="77D26AF0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2439</w:t>
            </w:r>
          </w:p>
        </w:tc>
        <w:tc>
          <w:tcPr>
            <w:tcW w:w="2794" w:type="dxa"/>
            <w:vAlign w:val="center"/>
          </w:tcPr>
          <w:p w14:paraId="5E5D7EA2" w14:textId="77777777" w:rsidR="00290D24" w:rsidRPr="0001425D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1425D">
              <w:rPr>
                <w:rFonts w:asciiTheme="majorBidi" w:hAnsiTheme="majorBidi" w:cstheme="majorBidi"/>
                <w:sz w:val="20"/>
                <w:szCs w:val="20"/>
              </w:rPr>
              <w:t>Madina</w:t>
            </w:r>
            <w:proofErr w:type="spellEnd"/>
            <w:r w:rsidRPr="0001425D">
              <w:rPr>
                <w:rFonts w:asciiTheme="majorBidi" w:hAnsiTheme="majorBidi" w:cstheme="majorBidi"/>
                <w:sz w:val="20"/>
                <w:szCs w:val="20"/>
              </w:rPr>
              <w:t xml:space="preserve"> Group of Industries</w:t>
            </w:r>
          </w:p>
        </w:tc>
        <w:tc>
          <w:tcPr>
            <w:tcW w:w="780" w:type="dxa"/>
            <w:vAlign w:val="center"/>
          </w:tcPr>
          <w:p w14:paraId="43CFFA06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82</w:t>
            </w:r>
          </w:p>
        </w:tc>
        <w:tc>
          <w:tcPr>
            <w:tcW w:w="947" w:type="dxa"/>
            <w:gridSpan w:val="2"/>
            <w:vAlign w:val="center"/>
          </w:tcPr>
          <w:p w14:paraId="1CB7849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4241</w:t>
            </w:r>
          </w:p>
        </w:tc>
      </w:tr>
      <w:tr w:rsidR="00290D24" w:rsidRPr="00180936" w14:paraId="367A23C2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5842D95F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Mohsin Ehsan Group of Industries</w:t>
            </w:r>
          </w:p>
        </w:tc>
        <w:tc>
          <w:tcPr>
            <w:tcW w:w="630" w:type="dxa"/>
            <w:vAlign w:val="center"/>
          </w:tcPr>
          <w:p w14:paraId="1799E968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87</w:t>
            </w:r>
          </w:p>
        </w:tc>
        <w:tc>
          <w:tcPr>
            <w:tcW w:w="945" w:type="dxa"/>
            <w:vAlign w:val="center"/>
          </w:tcPr>
          <w:p w14:paraId="069BF0B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2143</w:t>
            </w:r>
          </w:p>
        </w:tc>
        <w:tc>
          <w:tcPr>
            <w:tcW w:w="2794" w:type="dxa"/>
            <w:vAlign w:val="center"/>
          </w:tcPr>
          <w:p w14:paraId="276F0762" w14:textId="77777777" w:rsidR="00290D24" w:rsidRPr="0001425D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sz w:val="20"/>
                <w:szCs w:val="20"/>
              </w:rPr>
              <w:t>Bismillah Textiles</w:t>
            </w:r>
          </w:p>
        </w:tc>
        <w:tc>
          <w:tcPr>
            <w:tcW w:w="780" w:type="dxa"/>
            <w:vAlign w:val="center"/>
          </w:tcPr>
          <w:p w14:paraId="697AFF15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84</w:t>
            </w:r>
          </w:p>
        </w:tc>
        <w:tc>
          <w:tcPr>
            <w:tcW w:w="947" w:type="dxa"/>
            <w:gridSpan w:val="2"/>
            <w:vAlign w:val="center"/>
          </w:tcPr>
          <w:p w14:paraId="2E98C995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3042</w:t>
            </w:r>
          </w:p>
        </w:tc>
      </w:tr>
      <w:tr w:rsidR="00290D24" w:rsidRPr="00180936" w14:paraId="3642C45C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06BAA006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Fawad Ghee Industries</w:t>
            </w:r>
          </w:p>
        </w:tc>
        <w:tc>
          <w:tcPr>
            <w:tcW w:w="630" w:type="dxa"/>
            <w:vAlign w:val="center"/>
          </w:tcPr>
          <w:p w14:paraId="4099B1C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74</w:t>
            </w:r>
          </w:p>
        </w:tc>
        <w:tc>
          <w:tcPr>
            <w:tcW w:w="945" w:type="dxa"/>
            <w:vAlign w:val="center"/>
          </w:tcPr>
          <w:p w14:paraId="63466148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1587</w:t>
            </w:r>
          </w:p>
        </w:tc>
        <w:tc>
          <w:tcPr>
            <w:tcW w:w="2794" w:type="dxa"/>
            <w:vAlign w:val="center"/>
          </w:tcPr>
          <w:p w14:paraId="1E0EEB43" w14:textId="77777777" w:rsidR="00290D24" w:rsidRPr="0001425D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sz w:val="20"/>
                <w:szCs w:val="20"/>
              </w:rPr>
              <w:t>Shan Industries</w:t>
            </w:r>
          </w:p>
        </w:tc>
        <w:tc>
          <w:tcPr>
            <w:tcW w:w="780" w:type="dxa"/>
            <w:vAlign w:val="center"/>
          </w:tcPr>
          <w:p w14:paraId="3D643697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83</w:t>
            </w:r>
          </w:p>
        </w:tc>
        <w:tc>
          <w:tcPr>
            <w:tcW w:w="947" w:type="dxa"/>
            <w:gridSpan w:val="2"/>
            <w:vAlign w:val="center"/>
          </w:tcPr>
          <w:p w14:paraId="488F231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2705</w:t>
            </w:r>
          </w:p>
        </w:tc>
      </w:tr>
      <w:tr w:rsidR="00290D24" w:rsidRPr="00180936" w14:paraId="2B324245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3A73D96F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7C1B44">
              <w:rPr>
                <w:rFonts w:asciiTheme="majorBidi" w:hAnsiTheme="majorBidi" w:cstheme="majorBidi"/>
                <w:sz w:val="20"/>
                <w:szCs w:val="20"/>
              </w:rPr>
              <w:t>Chadhar</w:t>
            </w:r>
            <w:proofErr w:type="spellEnd"/>
            <w:r w:rsidRPr="007C1B44">
              <w:rPr>
                <w:rFonts w:asciiTheme="majorBidi" w:hAnsiTheme="majorBidi" w:cstheme="majorBidi"/>
                <w:sz w:val="20"/>
                <w:szCs w:val="20"/>
              </w:rPr>
              <w:t xml:space="preserve"> Group of Industries</w:t>
            </w:r>
          </w:p>
        </w:tc>
        <w:tc>
          <w:tcPr>
            <w:tcW w:w="630" w:type="dxa"/>
            <w:vAlign w:val="center"/>
          </w:tcPr>
          <w:p w14:paraId="09695344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82</w:t>
            </w:r>
          </w:p>
        </w:tc>
        <w:tc>
          <w:tcPr>
            <w:tcW w:w="945" w:type="dxa"/>
            <w:vAlign w:val="center"/>
          </w:tcPr>
          <w:p w14:paraId="28AC064F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1683</w:t>
            </w:r>
          </w:p>
        </w:tc>
        <w:tc>
          <w:tcPr>
            <w:tcW w:w="2794" w:type="dxa"/>
            <w:vAlign w:val="center"/>
          </w:tcPr>
          <w:p w14:paraId="6A7ADDC9" w14:textId="77777777" w:rsidR="00290D24" w:rsidRPr="0001425D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sz w:val="20"/>
                <w:szCs w:val="20"/>
              </w:rPr>
              <w:t>Iqbal Rice Mills</w:t>
            </w:r>
          </w:p>
        </w:tc>
        <w:tc>
          <w:tcPr>
            <w:tcW w:w="780" w:type="dxa"/>
            <w:vAlign w:val="center"/>
          </w:tcPr>
          <w:p w14:paraId="069B671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95</w:t>
            </w:r>
          </w:p>
        </w:tc>
        <w:tc>
          <w:tcPr>
            <w:tcW w:w="947" w:type="dxa"/>
            <w:gridSpan w:val="2"/>
            <w:vAlign w:val="center"/>
          </w:tcPr>
          <w:p w14:paraId="12CF0652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3036</w:t>
            </w:r>
          </w:p>
        </w:tc>
      </w:tr>
      <w:tr w:rsidR="00290D24" w:rsidRPr="00180936" w14:paraId="6A36F53F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422519AC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7C1B44">
              <w:rPr>
                <w:rFonts w:asciiTheme="majorBidi" w:hAnsiTheme="majorBidi" w:cstheme="majorBidi"/>
                <w:sz w:val="20"/>
                <w:szCs w:val="20"/>
              </w:rPr>
              <w:t>Shakarganj</w:t>
            </w:r>
            <w:proofErr w:type="spellEnd"/>
            <w:r w:rsidRPr="007C1B44">
              <w:rPr>
                <w:rFonts w:asciiTheme="majorBidi" w:hAnsiTheme="majorBidi" w:cstheme="majorBidi"/>
                <w:sz w:val="20"/>
                <w:szCs w:val="20"/>
              </w:rPr>
              <w:t xml:space="preserve"> Mills Ltd.</w:t>
            </w:r>
          </w:p>
        </w:tc>
        <w:tc>
          <w:tcPr>
            <w:tcW w:w="630" w:type="dxa"/>
            <w:vAlign w:val="center"/>
          </w:tcPr>
          <w:p w14:paraId="2456B5B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79</w:t>
            </w:r>
          </w:p>
        </w:tc>
        <w:tc>
          <w:tcPr>
            <w:tcW w:w="945" w:type="dxa"/>
            <w:vAlign w:val="center"/>
          </w:tcPr>
          <w:p w14:paraId="2D85622E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1643</w:t>
            </w:r>
          </w:p>
        </w:tc>
        <w:tc>
          <w:tcPr>
            <w:tcW w:w="2794" w:type="dxa"/>
            <w:vAlign w:val="center"/>
          </w:tcPr>
          <w:p w14:paraId="7114437E" w14:textId="77777777" w:rsidR="00290D24" w:rsidRPr="0001425D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1425D">
              <w:rPr>
                <w:rFonts w:asciiTheme="majorBidi" w:hAnsiTheme="majorBidi" w:cstheme="majorBidi"/>
                <w:sz w:val="20"/>
                <w:szCs w:val="20"/>
              </w:rPr>
              <w:t>Sohni</w:t>
            </w:r>
            <w:proofErr w:type="spellEnd"/>
            <w:r w:rsidRPr="000142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1425D">
              <w:rPr>
                <w:rFonts w:asciiTheme="majorBidi" w:hAnsiTheme="majorBidi" w:cstheme="majorBidi"/>
                <w:sz w:val="20"/>
                <w:szCs w:val="20"/>
              </w:rPr>
              <w:t>Dharti</w:t>
            </w:r>
            <w:proofErr w:type="spellEnd"/>
            <w:r w:rsidRPr="0001425D">
              <w:rPr>
                <w:rFonts w:asciiTheme="majorBidi" w:hAnsiTheme="majorBidi" w:cstheme="majorBidi"/>
                <w:sz w:val="20"/>
                <w:szCs w:val="20"/>
              </w:rPr>
              <w:t xml:space="preserve"> Weaving Industries</w:t>
            </w:r>
          </w:p>
        </w:tc>
        <w:tc>
          <w:tcPr>
            <w:tcW w:w="780" w:type="dxa"/>
            <w:vAlign w:val="center"/>
          </w:tcPr>
          <w:p w14:paraId="316E2F3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88</w:t>
            </w:r>
          </w:p>
        </w:tc>
        <w:tc>
          <w:tcPr>
            <w:tcW w:w="947" w:type="dxa"/>
            <w:gridSpan w:val="2"/>
            <w:vAlign w:val="center"/>
          </w:tcPr>
          <w:p w14:paraId="6B16F161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3505</w:t>
            </w:r>
          </w:p>
        </w:tc>
      </w:tr>
      <w:tr w:rsidR="00290D24" w:rsidRPr="00180936" w14:paraId="7DC1A6BD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596B5803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hAnsiTheme="majorBidi" w:cstheme="majorBidi"/>
                <w:sz w:val="20"/>
                <w:szCs w:val="20"/>
              </w:rPr>
              <w:t>Zafa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C1B44">
              <w:rPr>
                <w:rFonts w:asciiTheme="majorBidi" w:hAnsiTheme="majorBidi" w:cstheme="majorBidi"/>
                <w:sz w:val="20"/>
                <w:szCs w:val="20"/>
              </w:rPr>
              <w:t>Javed</w:t>
            </w:r>
            <w:proofErr w:type="spellEnd"/>
            <w:r w:rsidRPr="007C1B4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C1B44">
              <w:rPr>
                <w:rFonts w:asciiTheme="majorBidi" w:hAnsiTheme="majorBidi" w:cstheme="majorBidi"/>
                <w:sz w:val="20"/>
                <w:szCs w:val="20"/>
              </w:rPr>
              <w:t>Zarai</w:t>
            </w:r>
            <w:proofErr w:type="spellEnd"/>
            <w:r w:rsidRPr="007C1B44">
              <w:rPr>
                <w:rFonts w:asciiTheme="majorBidi" w:hAnsiTheme="majorBidi" w:cstheme="majorBidi"/>
                <w:sz w:val="20"/>
                <w:szCs w:val="20"/>
              </w:rPr>
              <w:t xml:space="preserve"> Industries</w:t>
            </w:r>
          </w:p>
        </w:tc>
        <w:tc>
          <w:tcPr>
            <w:tcW w:w="630" w:type="dxa"/>
            <w:vAlign w:val="center"/>
          </w:tcPr>
          <w:p w14:paraId="061C5B09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85</w:t>
            </w:r>
          </w:p>
        </w:tc>
        <w:tc>
          <w:tcPr>
            <w:tcW w:w="945" w:type="dxa"/>
            <w:vAlign w:val="center"/>
          </w:tcPr>
          <w:p w14:paraId="08DD29F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1798</w:t>
            </w:r>
          </w:p>
        </w:tc>
        <w:tc>
          <w:tcPr>
            <w:tcW w:w="2794" w:type="dxa"/>
            <w:vAlign w:val="center"/>
          </w:tcPr>
          <w:p w14:paraId="27A0677D" w14:textId="77777777" w:rsidR="00290D24" w:rsidRPr="0001425D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425D">
              <w:rPr>
                <w:rFonts w:asciiTheme="majorBidi" w:hAnsiTheme="majorBidi" w:cstheme="majorBidi"/>
                <w:sz w:val="20"/>
                <w:szCs w:val="20"/>
              </w:rPr>
              <w:t>Kashmir Wood Industries (Pvt) Ltd.</w:t>
            </w:r>
          </w:p>
        </w:tc>
        <w:tc>
          <w:tcPr>
            <w:tcW w:w="780" w:type="dxa"/>
            <w:vAlign w:val="center"/>
          </w:tcPr>
          <w:p w14:paraId="4FAEF010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98</w:t>
            </w:r>
          </w:p>
        </w:tc>
        <w:tc>
          <w:tcPr>
            <w:tcW w:w="947" w:type="dxa"/>
            <w:gridSpan w:val="2"/>
            <w:vAlign w:val="center"/>
          </w:tcPr>
          <w:p w14:paraId="053C84D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3023</w:t>
            </w:r>
          </w:p>
        </w:tc>
      </w:tr>
      <w:tr w:rsidR="00290D24" w:rsidRPr="00180936" w14:paraId="1E4C3713" w14:textId="77777777" w:rsidTr="00290D24">
        <w:trPr>
          <w:trHeight w:val="300"/>
          <w:jc w:val="center"/>
        </w:trPr>
        <w:tc>
          <w:tcPr>
            <w:tcW w:w="3705" w:type="dxa"/>
            <w:noWrap/>
            <w:vAlign w:val="center"/>
            <w:hideMark/>
          </w:tcPr>
          <w:p w14:paraId="0926910E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7C1B44">
              <w:rPr>
                <w:rFonts w:asciiTheme="majorBidi" w:hAnsiTheme="majorBidi" w:cstheme="majorBidi"/>
                <w:sz w:val="20"/>
                <w:szCs w:val="20"/>
              </w:rPr>
              <w:t>Ittefaq</w:t>
            </w:r>
            <w:proofErr w:type="spellEnd"/>
            <w:r w:rsidRPr="007C1B44">
              <w:rPr>
                <w:rFonts w:asciiTheme="majorBidi" w:hAnsiTheme="majorBidi" w:cstheme="majorBidi"/>
                <w:sz w:val="20"/>
                <w:szCs w:val="20"/>
              </w:rPr>
              <w:t xml:space="preserve"> Flour Mills</w:t>
            </w:r>
          </w:p>
        </w:tc>
        <w:tc>
          <w:tcPr>
            <w:tcW w:w="630" w:type="dxa"/>
            <w:vAlign w:val="center"/>
          </w:tcPr>
          <w:p w14:paraId="27978B3F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95</w:t>
            </w:r>
          </w:p>
        </w:tc>
        <w:tc>
          <w:tcPr>
            <w:tcW w:w="945" w:type="dxa"/>
            <w:vAlign w:val="center"/>
          </w:tcPr>
          <w:p w14:paraId="7BC5BC76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C1B44">
              <w:rPr>
                <w:rFonts w:asciiTheme="majorBidi" w:eastAsia="Times New Roman" w:hAnsiTheme="majorBidi" w:cstheme="majorBidi"/>
                <w:sz w:val="20"/>
                <w:szCs w:val="20"/>
              </w:rPr>
              <w:t>1853</w:t>
            </w:r>
          </w:p>
        </w:tc>
        <w:tc>
          <w:tcPr>
            <w:tcW w:w="2794" w:type="dxa"/>
            <w:vAlign w:val="center"/>
          </w:tcPr>
          <w:p w14:paraId="6BDBED21" w14:textId="77777777" w:rsidR="00290D24" w:rsidRPr="0001425D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6F250B57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7B30E849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14:paraId="60EDCF6D" w14:textId="77777777" w:rsidTr="00290D24">
        <w:trPr>
          <w:gridAfter w:val="1"/>
          <w:wAfter w:w="6" w:type="dxa"/>
          <w:trHeight w:val="300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9A5CC" w14:textId="77777777" w:rsidR="00290D24" w:rsidRDefault="00290D24" w:rsidP="00290D2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7167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64A6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06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DAD1" w14:textId="77777777" w:rsidR="00290D24" w:rsidRDefault="00290D24" w:rsidP="00290D24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A1C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6BB4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A1D2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3228</w:t>
            </w:r>
          </w:p>
        </w:tc>
      </w:tr>
      <w:tr w:rsidR="00290D24" w14:paraId="361C0DCE" w14:textId="77777777" w:rsidTr="00290D24">
        <w:trPr>
          <w:gridAfter w:val="1"/>
          <w:wAfter w:w="6" w:type="dxa"/>
          <w:trHeight w:val="300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B7625" w14:textId="77777777" w:rsidR="00290D24" w:rsidRDefault="00290D24" w:rsidP="00290D2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 De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3258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500E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09.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0D1E" w14:textId="77777777" w:rsidR="00290D24" w:rsidRDefault="00290D24" w:rsidP="00290D24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A1C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 Dev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FE2F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7.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1316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03.9</w:t>
            </w:r>
          </w:p>
        </w:tc>
      </w:tr>
      <w:tr w:rsidR="00290D24" w14:paraId="09B7A7FC" w14:textId="77777777" w:rsidTr="00290D24">
        <w:trPr>
          <w:gridAfter w:val="1"/>
          <w:wAfter w:w="6" w:type="dxa"/>
          <w:trHeight w:val="300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775E" w14:textId="77777777" w:rsidR="00290D24" w:rsidRDefault="00290D24" w:rsidP="00290D2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41B0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666" w14:textId="77777777" w:rsidR="00290D24" w:rsidRDefault="00290D24" w:rsidP="00290D24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6B63" w14:textId="77777777" w:rsidR="00290D2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7</w:t>
            </w:r>
          </w:p>
        </w:tc>
      </w:tr>
    </w:tbl>
    <w:p w14:paraId="65B41B0D" w14:textId="77777777" w:rsidR="00290D24" w:rsidRDefault="00290D24" w:rsidP="00290D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7EBDE1" w14:textId="77777777" w:rsidR="00290D24" w:rsidRPr="00932C15" w:rsidRDefault="00290D24" w:rsidP="00290D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2C1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3 Noise pollution level and traffic frequency at traffic intersections of sam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ing areas 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h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Chiniot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69"/>
        <w:gridCol w:w="18"/>
        <w:gridCol w:w="549"/>
        <w:gridCol w:w="33"/>
        <w:gridCol w:w="649"/>
        <w:gridCol w:w="48"/>
        <w:gridCol w:w="3265"/>
        <w:gridCol w:w="66"/>
        <w:gridCol w:w="584"/>
        <w:gridCol w:w="17"/>
        <w:gridCol w:w="678"/>
      </w:tblGrid>
      <w:tr w:rsidR="00290D24" w:rsidRPr="000843EB" w14:paraId="155FBF01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</w:tcPr>
          <w:p w14:paraId="1E4739C1" w14:textId="77777777" w:rsidR="00290D24" w:rsidRPr="000843EB" w:rsidRDefault="00290D24" w:rsidP="00290D2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Traffic intersections of </w:t>
            </w:r>
            <w:proofErr w:type="spellStart"/>
            <w:r w:rsidRPr="000843E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hang</w:t>
            </w:r>
            <w:proofErr w:type="spellEnd"/>
          </w:p>
        </w:tc>
        <w:tc>
          <w:tcPr>
            <w:tcW w:w="304" w:type="pct"/>
            <w:gridSpan w:val="2"/>
            <w:vAlign w:val="center"/>
          </w:tcPr>
          <w:p w14:paraId="2D7F72DD" w14:textId="77777777" w:rsidR="00290D24" w:rsidRPr="000843EB" w:rsidRDefault="00290D24" w:rsidP="00290D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B</w:t>
            </w:r>
          </w:p>
        </w:tc>
        <w:tc>
          <w:tcPr>
            <w:tcW w:w="364" w:type="pct"/>
            <w:gridSpan w:val="2"/>
            <w:vAlign w:val="center"/>
          </w:tcPr>
          <w:p w14:paraId="0D664248" w14:textId="77777777" w:rsidR="00290D24" w:rsidRPr="000843EB" w:rsidRDefault="00290D24" w:rsidP="00290D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843E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f</w:t>
            </w:r>
            <w:proofErr w:type="spellEnd"/>
          </w:p>
        </w:tc>
        <w:tc>
          <w:tcPr>
            <w:tcW w:w="1739" w:type="pct"/>
            <w:gridSpan w:val="2"/>
            <w:vAlign w:val="center"/>
          </w:tcPr>
          <w:p w14:paraId="27098E43" w14:textId="77777777" w:rsidR="00290D24" w:rsidRPr="000843EB" w:rsidRDefault="00290D24" w:rsidP="00290D2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raffic intersections of Chiniot</w:t>
            </w:r>
          </w:p>
        </w:tc>
        <w:tc>
          <w:tcPr>
            <w:tcW w:w="305" w:type="pct"/>
            <w:vAlign w:val="center"/>
          </w:tcPr>
          <w:p w14:paraId="34A36C78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B</w:t>
            </w:r>
          </w:p>
        </w:tc>
        <w:tc>
          <w:tcPr>
            <w:tcW w:w="363" w:type="pct"/>
            <w:gridSpan w:val="2"/>
            <w:vAlign w:val="center"/>
          </w:tcPr>
          <w:p w14:paraId="7C85000C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843E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f</w:t>
            </w:r>
            <w:proofErr w:type="spellEnd"/>
          </w:p>
        </w:tc>
      </w:tr>
      <w:tr w:rsidR="00290D24" w:rsidRPr="000843EB" w14:paraId="70D72222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152F3965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Ayub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Chowk</w:t>
            </w:r>
          </w:p>
        </w:tc>
        <w:tc>
          <w:tcPr>
            <w:tcW w:w="304" w:type="pct"/>
            <w:gridSpan w:val="2"/>
            <w:vAlign w:val="center"/>
          </w:tcPr>
          <w:p w14:paraId="4FB99BBA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95</w:t>
            </w:r>
          </w:p>
        </w:tc>
        <w:tc>
          <w:tcPr>
            <w:tcW w:w="364" w:type="pct"/>
            <w:gridSpan w:val="2"/>
            <w:vAlign w:val="center"/>
          </w:tcPr>
          <w:p w14:paraId="1E9805B7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2684</w:t>
            </w:r>
          </w:p>
        </w:tc>
        <w:tc>
          <w:tcPr>
            <w:tcW w:w="1739" w:type="pct"/>
            <w:gridSpan w:val="2"/>
            <w:vAlign w:val="center"/>
          </w:tcPr>
          <w:p w14:paraId="491FFA79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Sargodha Faisalabad Road bypass</w:t>
            </w:r>
          </w:p>
        </w:tc>
        <w:tc>
          <w:tcPr>
            <w:tcW w:w="305" w:type="pct"/>
            <w:vAlign w:val="center"/>
          </w:tcPr>
          <w:p w14:paraId="6AD8C840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363" w:type="pct"/>
            <w:gridSpan w:val="2"/>
            <w:vAlign w:val="center"/>
          </w:tcPr>
          <w:p w14:paraId="1987265B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3243</w:t>
            </w:r>
          </w:p>
        </w:tc>
      </w:tr>
      <w:tr w:rsidR="00290D24" w:rsidRPr="000843EB" w14:paraId="5366D61B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08457195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Fowara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Chowk</w:t>
            </w:r>
          </w:p>
        </w:tc>
        <w:tc>
          <w:tcPr>
            <w:tcW w:w="304" w:type="pct"/>
            <w:gridSpan w:val="2"/>
            <w:vAlign w:val="center"/>
          </w:tcPr>
          <w:p w14:paraId="6B2324F0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93</w:t>
            </w:r>
          </w:p>
        </w:tc>
        <w:tc>
          <w:tcPr>
            <w:tcW w:w="364" w:type="pct"/>
            <w:gridSpan w:val="2"/>
            <w:vAlign w:val="center"/>
          </w:tcPr>
          <w:p w14:paraId="3E4CF3CA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2594</w:t>
            </w:r>
          </w:p>
        </w:tc>
        <w:tc>
          <w:tcPr>
            <w:tcW w:w="1739" w:type="pct"/>
            <w:gridSpan w:val="2"/>
            <w:vAlign w:val="center"/>
          </w:tcPr>
          <w:p w14:paraId="293155BD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Rajoa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Chock</w:t>
            </w:r>
          </w:p>
        </w:tc>
        <w:tc>
          <w:tcPr>
            <w:tcW w:w="305" w:type="pct"/>
            <w:vAlign w:val="center"/>
          </w:tcPr>
          <w:p w14:paraId="64B306D4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363" w:type="pct"/>
            <w:gridSpan w:val="2"/>
            <w:vAlign w:val="center"/>
          </w:tcPr>
          <w:p w14:paraId="4319E4AF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3252</w:t>
            </w:r>
          </w:p>
        </w:tc>
      </w:tr>
      <w:tr w:rsidR="00290D24" w:rsidRPr="000843EB" w14:paraId="2516D24D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2B309D0E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Rail Bazar Chowk</w:t>
            </w:r>
          </w:p>
        </w:tc>
        <w:tc>
          <w:tcPr>
            <w:tcW w:w="304" w:type="pct"/>
            <w:gridSpan w:val="2"/>
            <w:vAlign w:val="center"/>
          </w:tcPr>
          <w:p w14:paraId="0305F45C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97</w:t>
            </w:r>
          </w:p>
        </w:tc>
        <w:tc>
          <w:tcPr>
            <w:tcW w:w="364" w:type="pct"/>
            <w:gridSpan w:val="2"/>
            <w:vAlign w:val="center"/>
          </w:tcPr>
          <w:p w14:paraId="167C31D6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3082</w:t>
            </w:r>
          </w:p>
        </w:tc>
        <w:tc>
          <w:tcPr>
            <w:tcW w:w="1739" w:type="pct"/>
            <w:gridSpan w:val="2"/>
            <w:vAlign w:val="center"/>
          </w:tcPr>
          <w:p w14:paraId="35908C01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Tehsil Chowk</w:t>
            </w:r>
          </w:p>
        </w:tc>
        <w:tc>
          <w:tcPr>
            <w:tcW w:w="305" w:type="pct"/>
            <w:vAlign w:val="center"/>
          </w:tcPr>
          <w:p w14:paraId="0557C1C2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110</w:t>
            </w:r>
          </w:p>
        </w:tc>
        <w:tc>
          <w:tcPr>
            <w:tcW w:w="363" w:type="pct"/>
            <w:gridSpan w:val="2"/>
            <w:vAlign w:val="center"/>
          </w:tcPr>
          <w:p w14:paraId="12B0D638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4032</w:t>
            </w:r>
          </w:p>
        </w:tc>
      </w:tr>
      <w:tr w:rsidR="00290D24" w:rsidRPr="000843EB" w14:paraId="33EAC63F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778E9109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Thana Sadr Chowk</w:t>
            </w:r>
          </w:p>
        </w:tc>
        <w:tc>
          <w:tcPr>
            <w:tcW w:w="304" w:type="pct"/>
            <w:gridSpan w:val="2"/>
            <w:vAlign w:val="center"/>
          </w:tcPr>
          <w:p w14:paraId="335F07E6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95</w:t>
            </w:r>
          </w:p>
        </w:tc>
        <w:tc>
          <w:tcPr>
            <w:tcW w:w="364" w:type="pct"/>
            <w:gridSpan w:val="2"/>
            <w:vAlign w:val="center"/>
          </w:tcPr>
          <w:p w14:paraId="5FBEBF2C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3135</w:t>
            </w:r>
          </w:p>
        </w:tc>
        <w:tc>
          <w:tcPr>
            <w:tcW w:w="1739" w:type="pct"/>
            <w:gridSpan w:val="2"/>
            <w:vAlign w:val="center"/>
          </w:tcPr>
          <w:p w14:paraId="33B8D2CD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Chock Shaheed</w:t>
            </w:r>
          </w:p>
        </w:tc>
        <w:tc>
          <w:tcPr>
            <w:tcW w:w="305" w:type="pct"/>
            <w:vAlign w:val="center"/>
          </w:tcPr>
          <w:p w14:paraId="547BD7D1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115</w:t>
            </w:r>
          </w:p>
        </w:tc>
        <w:tc>
          <w:tcPr>
            <w:tcW w:w="363" w:type="pct"/>
            <w:gridSpan w:val="2"/>
            <w:vAlign w:val="center"/>
          </w:tcPr>
          <w:p w14:paraId="2E13427F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3603</w:t>
            </w:r>
          </w:p>
        </w:tc>
      </w:tr>
      <w:tr w:rsidR="00290D24" w:rsidRPr="000843EB" w14:paraId="15547B37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50C43CFF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Abbot </w:t>
            </w: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Pur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Chowk </w:t>
            </w:r>
          </w:p>
        </w:tc>
        <w:tc>
          <w:tcPr>
            <w:tcW w:w="304" w:type="pct"/>
            <w:gridSpan w:val="2"/>
            <w:vAlign w:val="center"/>
          </w:tcPr>
          <w:p w14:paraId="1364E1E0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94</w:t>
            </w:r>
          </w:p>
        </w:tc>
        <w:tc>
          <w:tcPr>
            <w:tcW w:w="364" w:type="pct"/>
            <w:gridSpan w:val="2"/>
            <w:vAlign w:val="center"/>
          </w:tcPr>
          <w:p w14:paraId="2039FCAF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2967</w:t>
            </w:r>
          </w:p>
        </w:tc>
        <w:tc>
          <w:tcPr>
            <w:tcW w:w="1739" w:type="pct"/>
            <w:gridSpan w:val="2"/>
            <w:vAlign w:val="center"/>
          </w:tcPr>
          <w:p w14:paraId="6B9F82CA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Nao </w:t>
            </w: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Gazah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Road</w:t>
            </w:r>
          </w:p>
        </w:tc>
        <w:tc>
          <w:tcPr>
            <w:tcW w:w="305" w:type="pct"/>
            <w:vAlign w:val="center"/>
          </w:tcPr>
          <w:p w14:paraId="61696895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85</w:t>
            </w:r>
          </w:p>
        </w:tc>
        <w:tc>
          <w:tcPr>
            <w:tcW w:w="363" w:type="pct"/>
            <w:gridSpan w:val="2"/>
            <w:vAlign w:val="center"/>
          </w:tcPr>
          <w:p w14:paraId="23DDF6DE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3095</w:t>
            </w:r>
          </w:p>
        </w:tc>
      </w:tr>
      <w:tr w:rsidR="00290D24" w:rsidRPr="000843EB" w14:paraId="78C40751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6507BB47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Station Chowk</w:t>
            </w:r>
          </w:p>
        </w:tc>
        <w:tc>
          <w:tcPr>
            <w:tcW w:w="304" w:type="pct"/>
            <w:gridSpan w:val="2"/>
            <w:vAlign w:val="center"/>
          </w:tcPr>
          <w:p w14:paraId="74A88BE0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91</w:t>
            </w:r>
          </w:p>
        </w:tc>
        <w:tc>
          <w:tcPr>
            <w:tcW w:w="364" w:type="pct"/>
            <w:gridSpan w:val="2"/>
            <w:vAlign w:val="center"/>
          </w:tcPr>
          <w:p w14:paraId="010AFE99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3026</w:t>
            </w:r>
          </w:p>
        </w:tc>
        <w:tc>
          <w:tcPr>
            <w:tcW w:w="1739" w:type="pct"/>
            <w:gridSpan w:val="2"/>
            <w:vAlign w:val="center"/>
          </w:tcPr>
          <w:p w14:paraId="1DD5EE8E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Salara Road</w:t>
            </w:r>
          </w:p>
        </w:tc>
        <w:tc>
          <w:tcPr>
            <w:tcW w:w="305" w:type="pct"/>
            <w:vAlign w:val="center"/>
          </w:tcPr>
          <w:p w14:paraId="332D6F31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95</w:t>
            </w:r>
          </w:p>
        </w:tc>
        <w:tc>
          <w:tcPr>
            <w:tcW w:w="363" w:type="pct"/>
            <w:gridSpan w:val="2"/>
            <w:vAlign w:val="center"/>
          </w:tcPr>
          <w:p w14:paraId="710F7337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3349</w:t>
            </w:r>
          </w:p>
        </w:tc>
      </w:tr>
      <w:tr w:rsidR="00290D24" w:rsidRPr="000843EB" w14:paraId="7F4D7E8D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13599A1A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Adhiwal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Chowk</w:t>
            </w:r>
          </w:p>
        </w:tc>
        <w:tc>
          <w:tcPr>
            <w:tcW w:w="304" w:type="pct"/>
            <w:gridSpan w:val="2"/>
            <w:vAlign w:val="center"/>
          </w:tcPr>
          <w:p w14:paraId="6F798BAB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90</w:t>
            </w:r>
          </w:p>
        </w:tc>
        <w:tc>
          <w:tcPr>
            <w:tcW w:w="364" w:type="pct"/>
            <w:gridSpan w:val="2"/>
            <w:vAlign w:val="center"/>
          </w:tcPr>
          <w:p w14:paraId="24F0101D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2703</w:t>
            </w:r>
          </w:p>
        </w:tc>
        <w:tc>
          <w:tcPr>
            <w:tcW w:w="1739" w:type="pct"/>
            <w:gridSpan w:val="2"/>
            <w:vAlign w:val="center"/>
          </w:tcPr>
          <w:p w14:paraId="28A6FF14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Riaz Shah Road</w:t>
            </w:r>
          </w:p>
        </w:tc>
        <w:tc>
          <w:tcPr>
            <w:tcW w:w="305" w:type="pct"/>
            <w:vAlign w:val="center"/>
          </w:tcPr>
          <w:p w14:paraId="2994743D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70</w:t>
            </w:r>
          </w:p>
        </w:tc>
        <w:tc>
          <w:tcPr>
            <w:tcW w:w="363" w:type="pct"/>
            <w:gridSpan w:val="2"/>
            <w:vAlign w:val="center"/>
          </w:tcPr>
          <w:p w14:paraId="3F3C170F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2042</w:t>
            </w:r>
          </w:p>
        </w:tc>
      </w:tr>
      <w:tr w:rsidR="00290D24" w:rsidRPr="000843EB" w14:paraId="24F75ADA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5AFCDAD6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Khokha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Chowk</w:t>
            </w:r>
          </w:p>
        </w:tc>
        <w:tc>
          <w:tcPr>
            <w:tcW w:w="304" w:type="pct"/>
            <w:gridSpan w:val="2"/>
            <w:vAlign w:val="center"/>
          </w:tcPr>
          <w:p w14:paraId="31642813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102</w:t>
            </w:r>
          </w:p>
        </w:tc>
        <w:tc>
          <w:tcPr>
            <w:tcW w:w="364" w:type="pct"/>
            <w:gridSpan w:val="2"/>
            <w:vAlign w:val="center"/>
          </w:tcPr>
          <w:p w14:paraId="6A621CB1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3406</w:t>
            </w:r>
          </w:p>
        </w:tc>
        <w:tc>
          <w:tcPr>
            <w:tcW w:w="1739" w:type="pct"/>
            <w:gridSpan w:val="2"/>
            <w:vAlign w:val="center"/>
          </w:tcPr>
          <w:p w14:paraId="50F3B08E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Tibba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Kamangran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Road</w:t>
            </w:r>
          </w:p>
        </w:tc>
        <w:tc>
          <w:tcPr>
            <w:tcW w:w="305" w:type="pct"/>
            <w:vAlign w:val="center"/>
          </w:tcPr>
          <w:p w14:paraId="2FC913E6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70</w:t>
            </w:r>
          </w:p>
        </w:tc>
        <w:tc>
          <w:tcPr>
            <w:tcW w:w="363" w:type="pct"/>
            <w:gridSpan w:val="2"/>
            <w:vAlign w:val="center"/>
          </w:tcPr>
          <w:p w14:paraId="500D3000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1830</w:t>
            </w:r>
          </w:p>
        </w:tc>
      </w:tr>
      <w:tr w:rsidR="00290D24" w:rsidRPr="000843EB" w14:paraId="503B3577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4065116C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Nawaz Chowk</w:t>
            </w:r>
          </w:p>
        </w:tc>
        <w:tc>
          <w:tcPr>
            <w:tcW w:w="304" w:type="pct"/>
            <w:gridSpan w:val="2"/>
            <w:vAlign w:val="center"/>
          </w:tcPr>
          <w:p w14:paraId="005A26DE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94</w:t>
            </w:r>
          </w:p>
        </w:tc>
        <w:tc>
          <w:tcPr>
            <w:tcW w:w="364" w:type="pct"/>
            <w:gridSpan w:val="2"/>
            <w:vAlign w:val="center"/>
          </w:tcPr>
          <w:p w14:paraId="1D91C2D4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2896</w:t>
            </w:r>
          </w:p>
        </w:tc>
        <w:tc>
          <w:tcPr>
            <w:tcW w:w="1739" w:type="pct"/>
            <w:gridSpan w:val="2"/>
            <w:vAlign w:val="center"/>
          </w:tcPr>
          <w:p w14:paraId="7BEC10FC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Lahore Faisalabad Bypass</w:t>
            </w:r>
          </w:p>
        </w:tc>
        <w:tc>
          <w:tcPr>
            <w:tcW w:w="305" w:type="pct"/>
            <w:vAlign w:val="center"/>
          </w:tcPr>
          <w:p w14:paraId="2A549733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95</w:t>
            </w:r>
          </w:p>
        </w:tc>
        <w:tc>
          <w:tcPr>
            <w:tcW w:w="363" w:type="pct"/>
            <w:gridSpan w:val="2"/>
            <w:vAlign w:val="center"/>
          </w:tcPr>
          <w:p w14:paraId="0A39388D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2986</w:t>
            </w:r>
          </w:p>
        </w:tc>
      </w:tr>
      <w:tr w:rsidR="00290D24" w:rsidRPr="000843EB" w14:paraId="04401D19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0A7EF192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Chiniot More</w:t>
            </w:r>
          </w:p>
        </w:tc>
        <w:tc>
          <w:tcPr>
            <w:tcW w:w="304" w:type="pct"/>
            <w:gridSpan w:val="2"/>
            <w:vAlign w:val="center"/>
          </w:tcPr>
          <w:p w14:paraId="430631A0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81</w:t>
            </w:r>
          </w:p>
        </w:tc>
        <w:tc>
          <w:tcPr>
            <w:tcW w:w="364" w:type="pct"/>
            <w:gridSpan w:val="2"/>
            <w:vAlign w:val="center"/>
          </w:tcPr>
          <w:p w14:paraId="5FAA9AD1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2195</w:t>
            </w:r>
          </w:p>
        </w:tc>
        <w:tc>
          <w:tcPr>
            <w:tcW w:w="1739" w:type="pct"/>
            <w:gridSpan w:val="2"/>
            <w:vAlign w:val="center"/>
          </w:tcPr>
          <w:p w14:paraId="2F024002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Salara Chock</w:t>
            </w:r>
          </w:p>
        </w:tc>
        <w:tc>
          <w:tcPr>
            <w:tcW w:w="305" w:type="pct"/>
            <w:vAlign w:val="center"/>
          </w:tcPr>
          <w:p w14:paraId="045E5EC7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110</w:t>
            </w:r>
          </w:p>
        </w:tc>
        <w:tc>
          <w:tcPr>
            <w:tcW w:w="363" w:type="pct"/>
            <w:gridSpan w:val="2"/>
            <w:vAlign w:val="center"/>
          </w:tcPr>
          <w:p w14:paraId="3366A7CC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3402</w:t>
            </w:r>
          </w:p>
        </w:tc>
      </w:tr>
      <w:tr w:rsidR="00290D24" w:rsidRPr="000843EB" w14:paraId="69CC7008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2AA8EF59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Katchehry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Chowk</w:t>
            </w:r>
          </w:p>
        </w:tc>
        <w:tc>
          <w:tcPr>
            <w:tcW w:w="304" w:type="pct"/>
            <w:gridSpan w:val="2"/>
            <w:vAlign w:val="center"/>
          </w:tcPr>
          <w:p w14:paraId="2DF2E3B4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95</w:t>
            </w:r>
          </w:p>
        </w:tc>
        <w:tc>
          <w:tcPr>
            <w:tcW w:w="364" w:type="pct"/>
            <w:gridSpan w:val="2"/>
            <w:vAlign w:val="center"/>
          </w:tcPr>
          <w:p w14:paraId="5A1636F9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3205</w:t>
            </w:r>
          </w:p>
        </w:tc>
        <w:tc>
          <w:tcPr>
            <w:tcW w:w="1739" w:type="pct"/>
            <w:gridSpan w:val="2"/>
            <w:vAlign w:val="center"/>
          </w:tcPr>
          <w:p w14:paraId="2147CC58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Umer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Road</w:t>
            </w:r>
          </w:p>
        </w:tc>
        <w:tc>
          <w:tcPr>
            <w:tcW w:w="305" w:type="pct"/>
            <w:vAlign w:val="center"/>
          </w:tcPr>
          <w:p w14:paraId="5A77164C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363" w:type="pct"/>
            <w:gridSpan w:val="2"/>
            <w:vAlign w:val="center"/>
          </w:tcPr>
          <w:p w14:paraId="259F42A5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3198</w:t>
            </w:r>
          </w:p>
        </w:tc>
      </w:tr>
      <w:tr w:rsidR="00290D24" w:rsidRPr="000843EB" w14:paraId="2C295C57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62F2D6AB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Katchehry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Rd</w:t>
            </w:r>
          </w:p>
        </w:tc>
        <w:tc>
          <w:tcPr>
            <w:tcW w:w="304" w:type="pct"/>
            <w:gridSpan w:val="2"/>
            <w:vAlign w:val="center"/>
          </w:tcPr>
          <w:p w14:paraId="19225051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98</w:t>
            </w:r>
          </w:p>
        </w:tc>
        <w:tc>
          <w:tcPr>
            <w:tcW w:w="364" w:type="pct"/>
            <w:gridSpan w:val="2"/>
            <w:vAlign w:val="center"/>
          </w:tcPr>
          <w:p w14:paraId="546FE002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1894</w:t>
            </w:r>
          </w:p>
        </w:tc>
        <w:tc>
          <w:tcPr>
            <w:tcW w:w="1739" w:type="pct"/>
            <w:gridSpan w:val="2"/>
            <w:vAlign w:val="center"/>
          </w:tcPr>
          <w:p w14:paraId="62F1897C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Sargodha Road</w:t>
            </w:r>
          </w:p>
        </w:tc>
        <w:tc>
          <w:tcPr>
            <w:tcW w:w="305" w:type="pct"/>
            <w:vAlign w:val="center"/>
          </w:tcPr>
          <w:p w14:paraId="6734554D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101</w:t>
            </w:r>
          </w:p>
        </w:tc>
        <w:tc>
          <w:tcPr>
            <w:tcW w:w="363" w:type="pct"/>
            <w:gridSpan w:val="2"/>
            <w:vAlign w:val="center"/>
          </w:tcPr>
          <w:p w14:paraId="5DB96375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3894</w:t>
            </w:r>
          </w:p>
        </w:tc>
      </w:tr>
      <w:tr w:rsidR="00290D24" w:rsidRPr="000843EB" w14:paraId="3A59AEA0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49C85178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Toba Rd</w:t>
            </w:r>
          </w:p>
        </w:tc>
        <w:tc>
          <w:tcPr>
            <w:tcW w:w="304" w:type="pct"/>
            <w:gridSpan w:val="2"/>
            <w:vAlign w:val="center"/>
          </w:tcPr>
          <w:p w14:paraId="24EA3699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75</w:t>
            </w:r>
          </w:p>
        </w:tc>
        <w:tc>
          <w:tcPr>
            <w:tcW w:w="364" w:type="pct"/>
            <w:gridSpan w:val="2"/>
            <w:vAlign w:val="center"/>
          </w:tcPr>
          <w:p w14:paraId="483D426E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3255</w:t>
            </w:r>
          </w:p>
        </w:tc>
        <w:tc>
          <w:tcPr>
            <w:tcW w:w="1739" w:type="pct"/>
            <w:gridSpan w:val="2"/>
            <w:vAlign w:val="center"/>
          </w:tcPr>
          <w:p w14:paraId="712A4E4C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Chiniot Ring Road</w:t>
            </w:r>
          </w:p>
        </w:tc>
        <w:tc>
          <w:tcPr>
            <w:tcW w:w="305" w:type="pct"/>
            <w:vAlign w:val="center"/>
          </w:tcPr>
          <w:p w14:paraId="7F0ABFBA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79</w:t>
            </w:r>
          </w:p>
        </w:tc>
        <w:tc>
          <w:tcPr>
            <w:tcW w:w="363" w:type="pct"/>
            <w:gridSpan w:val="2"/>
            <w:vAlign w:val="center"/>
          </w:tcPr>
          <w:p w14:paraId="5A6A4804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1492</w:t>
            </w:r>
          </w:p>
        </w:tc>
      </w:tr>
      <w:tr w:rsidR="00290D24" w:rsidRPr="000843EB" w14:paraId="188255B9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1D8CFC8E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Gojra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Rd</w:t>
            </w:r>
          </w:p>
        </w:tc>
        <w:tc>
          <w:tcPr>
            <w:tcW w:w="304" w:type="pct"/>
            <w:gridSpan w:val="2"/>
            <w:vAlign w:val="center"/>
          </w:tcPr>
          <w:p w14:paraId="44C1918D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96</w:t>
            </w:r>
          </w:p>
        </w:tc>
        <w:tc>
          <w:tcPr>
            <w:tcW w:w="364" w:type="pct"/>
            <w:gridSpan w:val="2"/>
            <w:vAlign w:val="center"/>
          </w:tcPr>
          <w:p w14:paraId="50F9B061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3739</w:t>
            </w:r>
          </w:p>
        </w:tc>
        <w:tc>
          <w:tcPr>
            <w:tcW w:w="1739" w:type="pct"/>
            <w:gridSpan w:val="2"/>
            <w:vAlign w:val="center"/>
          </w:tcPr>
          <w:p w14:paraId="15F05122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Ahmad Yousaf Shaheed Road</w:t>
            </w:r>
          </w:p>
        </w:tc>
        <w:tc>
          <w:tcPr>
            <w:tcW w:w="305" w:type="pct"/>
            <w:vAlign w:val="center"/>
          </w:tcPr>
          <w:p w14:paraId="3F653B4D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83</w:t>
            </w:r>
          </w:p>
        </w:tc>
        <w:tc>
          <w:tcPr>
            <w:tcW w:w="363" w:type="pct"/>
            <w:gridSpan w:val="2"/>
            <w:vAlign w:val="center"/>
          </w:tcPr>
          <w:p w14:paraId="29A0CA6C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2304</w:t>
            </w:r>
          </w:p>
        </w:tc>
      </w:tr>
      <w:tr w:rsidR="00290D24" w:rsidRPr="000843EB" w14:paraId="1FBD2FC1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5B1F4E6E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Dhajji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Rd</w:t>
            </w:r>
          </w:p>
        </w:tc>
        <w:tc>
          <w:tcPr>
            <w:tcW w:w="304" w:type="pct"/>
            <w:gridSpan w:val="2"/>
            <w:vAlign w:val="center"/>
          </w:tcPr>
          <w:p w14:paraId="5B10C2F4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73</w:t>
            </w:r>
          </w:p>
        </w:tc>
        <w:tc>
          <w:tcPr>
            <w:tcW w:w="364" w:type="pct"/>
            <w:gridSpan w:val="2"/>
            <w:vAlign w:val="center"/>
          </w:tcPr>
          <w:p w14:paraId="2D13E12F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739" w:type="pct"/>
            <w:gridSpan w:val="2"/>
            <w:vAlign w:val="center"/>
          </w:tcPr>
          <w:p w14:paraId="6EB29A0B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Jogianwala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water pump</w:t>
            </w:r>
          </w:p>
        </w:tc>
        <w:tc>
          <w:tcPr>
            <w:tcW w:w="305" w:type="pct"/>
            <w:vAlign w:val="center"/>
          </w:tcPr>
          <w:p w14:paraId="54CC8D42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102</w:t>
            </w:r>
          </w:p>
        </w:tc>
        <w:tc>
          <w:tcPr>
            <w:tcW w:w="363" w:type="pct"/>
            <w:gridSpan w:val="2"/>
            <w:vAlign w:val="center"/>
          </w:tcPr>
          <w:p w14:paraId="46540128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3014</w:t>
            </w:r>
          </w:p>
        </w:tc>
      </w:tr>
      <w:tr w:rsidR="00290D24" w:rsidRPr="000843EB" w14:paraId="40D915D6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37DDB8E2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Shaheed Rd</w:t>
            </w:r>
          </w:p>
        </w:tc>
        <w:tc>
          <w:tcPr>
            <w:tcW w:w="304" w:type="pct"/>
            <w:gridSpan w:val="2"/>
            <w:vAlign w:val="center"/>
          </w:tcPr>
          <w:p w14:paraId="500A91AA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97</w:t>
            </w:r>
          </w:p>
        </w:tc>
        <w:tc>
          <w:tcPr>
            <w:tcW w:w="364" w:type="pct"/>
            <w:gridSpan w:val="2"/>
            <w:vAlign w:val="center"/>
          </w:tcPr>
          <w:p w14:paraId="4082FF40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3298</w:t>
            </w:r>
          </w:p>
        </w:tc>
        <w:tc>
          <w:tcPr>
            <w:tcW w:w="1739" w:type="pct"/>
            <w:gridSpan w:val="2"/>
            <w:vAlign w:val="center"/>
          </w:tcPr>
          <w:p w14:paraId="7C870194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Rodian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Wala Road</w:t>
            </w:r>
          </w:p>
        </w:tc>
        <w:tc>
          <w:tcPr>
            <w:tcW w:w="305" w:type="pct"/>
            <w:vAlign w:val="center"/>
          </w:tcPr>
          <w:p w14:paraId="625487F8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78</w:t>
            </w:r>
          </w:p>
        </w:tc>
        <w:tc>
          <w:tcPr>
            <w:tcW w:w="363" w:type="pct"/>
            <w:gridSpan w:val="2"/>
            <w:vAlign w:val="center"/>
          </w:tcPr>
          <w:p w14:paraId="5FF12303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2302</w:t>
            </w:r>
          </w:p>
        </w:tc>
      </w:tr>
      <w:tr w:rsidR="00290D24" w:rsidRPr="000843EB" w14:paraId="6BD050B3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63279439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Kotwali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Rd</w:t>
            </w:r>
          </w:p>
        </w:tc>
        <w:tc>
          <w:tcPr>
            <w:tcW w:w="304" w:type="pct"/>
            <w:gridSpan w:val="2"/>
            <w:vAlign w:val="center"/>
          </w:tcPr>
          <w:p w14:paraId="006E349D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89</w:t>
            </w:r>
          </w:p>
        </w:tc>
        <w:tc>
          <w:tcPr>
            <w:tcW w:w="364" w:type="pct"/>
            <w:gridSpan w:val="2"/>
            <w:vAlign w:val="center"/>
          </w:tcPr>
          <w:p w14:paraId="1EE51FB6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3104</w:t>
            </w:r>
          </w:p>
        </w:tc>
        <w:tc>
          <w:tcPr>
            <w:tcW w:w="1739" w:type="pct"/>
            <w:gridSpan w:val="2"/>
            <w:vAlign w:val="center"/>
          </w:tcPr>
          <w:p w14:paraId="56FE5731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Main Sargodha Road</w:t>
            </w:r>
          </w:p>
        </w:tc>
        <w:tc>
          <w:tcPr>
            <w:tcW w:w="305" w:type="pct"/>
            <w:vAlign w:val="center"/>
          </w:tcPr>
          <w:p w14:paraId="7663E27A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102</w:t>
            </w:r>
          </w:p>
        </w:tc>
        <w:tc>
          <w:tcPr>
            <w:tcW w:w="363" w:type="pct"/>
            <w:gridSpan w:val="2"/>
            <w:vAlign w:val="center"/>
          </w:tcPr>
          <w:p w14:paraId="70F46B96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sz w:val="20"/>
                <w:szCs w:val="20"/>
              </w:rPr>
              <w:t>3103</w:t>
            </w:r>
          </w:p>
        </w:tc>
      </w:tr>
      <w:tr w:rsidR="00290D24" w:rsidRPr="000843EB" w14:paraId="6CD76B5E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31B4E2EE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Yousuf Shah Rd</w:t>
            </w:r>
          </w:p>
        </w:tc>
        <w:tc>
          <w:tcPr>
            <w:tcW w:w="304" w:type="pct"/>
            <w:gridSpan w:val="2"/>
            <w:vAlign w:val="center"/>
          </w:tcPr>
          <w:p w14:paraId="0372A0B4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95</w:t>
            </w:r>
          </w:p>
        </w:tc>
        <w:tc>
          <w:tcPr>
            <w:tcW w:w="364" w:type="pct"/>
            <w:gridSpan w:val="2"/>
            <w:vAlign w:val="center"/>
          </w:tcPr>
          <w:p w14:paraId="5F8BBD81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3082</w:t>
            </w:r>
          </w:p>
        </w:tc>
        <w:tc>
          <w:tcPr>
            <w:tcW w:w="1739" w:type="pct"/>
            <w:gridSpan w:val="2"/>
            <w:vAlign w:val="center"/>
          </w:tcPr>
          <w:p w14:paraId="0EF1ECD6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2178197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0AD3725F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0843EB" w14:paraId="46145852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1F3EF295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Sargodha Rd</w:t>
            </w:r>
          </w:p>
        </w:tc>
        <w:tc>
          <w:tcPr>
            <w:tcW w:w="304" w:type="pct"/>
            <w:gridSpan w:val="2"/>
            <w:vAlign w:val="center"/>
          </w:tcPr>
          <w:p w14:paraId="4CECF427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78</w:t>
            </w:r>
          </w:p>
        </w:tc>
        <w:tc>
          <w:tcPr>
            <w:tcW w:w="364" w:type="pct"/>
            <w:gridSpan w:val="2"/>
            <w:vAlign w:val="center"/>
          </w:tcPr>
          <w:p w14:paraId="395F5496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3194</w:t>
            </w:r>
          </w:p>
        </w:tc>
        <w:tc>
          <w:tcPr>
            <w:tcW w:w="1739" w:type="pct"/>
            <w:gridSpan w:val="2"/>
            <w:vAlign w:val="center"/>
          </w:tcPr>
          <w:p w14:paraId="193CBEDC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4A72B285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2D3785CA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0843EB" w14:paraId="1D367E9D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158D15A3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Jhang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Rd</w:t>
            </w:r>
          </w:p>
        </w:tc>
        <w:tc>
          <w:tcPr>
            <w:tcW w:w="304" w:type="pct"/>
            <w:gridSpan w:val="2"/>
            <w:vAlign w:val="center"/>
          </w:tcPr>
          <w:p w14:paraId="6083CB81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96</w:t>
            </w:r>
          </w:p>
        </w:tc>
        <w:tc>
          <w:tcPr>
            <w:tcW w:w="364" w:type="pct"/>
            <w:gridSpan w:val="2"/>
            <w:vAlign w:val="center"/>
          </w:tcPr>
          <w:p w14:paraId="3B230408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2867</w:t>
            </w:r>
          </w:p>
        </w:tc>
        <w:tc>
          <w:tcPr>
            <w:tcW w:w="1739" w:type="pct"/>
            <w:gridSpan w:val="2"/>
            <w:vAlign w:val="center"/>
          </w:tcPr>
          <w:p w14:paraId="495E7D86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4902569F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79C1DC89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0843EB" w14:paraId="08783312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4EA416D7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Chiniot Rd</w:t>
            </w:r>
          </w:p>
        </w:tc>
        <w:tc>
          <w:tcPr>
            <w:tcW w:w="304" w:type="pct"/>
            <w:gridSpan w:val="2"/>
            <w:vAlign w:val="center"/>
          </w:tcPr>
          <w:p w14:paraId="080D0CBA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59</w:t>
            </w:r>
          </w:p>
        </w:tc>
        <w:tc>
          <w:tcPr>
            <w:tcW w:w="364" w:type="pct"/>
            <w:gridSpan w:val="2"/>
            <w:vAlign w:val="center"/>
          </w:tcPr>
          <w:p w14:paraId="77ADEE25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3124</w:t>
            </w:r>
          </w:p>
        </w:tc>
        <w:tc>
          <w:tcPr>
            <w:tcW w:w="1739" w:type="pct"/>
            <w:gridSpan w:val="2"/>
            <w:vAlign w:val="center"/>
          </w:tcPr>
          <w:p w14:paraId="6695F295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2188229C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7EA48466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0843EB" w14:paraId="7475746E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064BF051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Faisalabad Rd</w:t>
            </w:r>
          </w:p>
        </w:tc>
        <w:tc>
          <w:tcPr>
            <w:tcW w:w="304" w:type="pct"/>
            <w:gridSpan w:val="2"/>
            <w:vAlign w:val="center"/>
          </w:tcPr>
          <w:p w14:paraId="2A4EFE70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364" w:type="pct"/>
            <w:gridSpan w:val="2"/>
            <w:vAlign w:val="center"/>
          </w:tcPr>
          <w:p w14:paraId="3383CC34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2853</w:t>
            </w:r>
          </w:p>
        </w:tc>
        <w:tc>
          <w:tcPr>
            <w:tcW w:w="1739" w:type="pct"/>
            <w:gridSpan w:val="2"/>
            <w:vAlign w:val="center"/>
          </w:tcPr>
          <w:p w14:paraId="623DC599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6D26F32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0200D198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0843EB" w14:paraId="60366B4E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5900935A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Chiniot Rd, Chiniot More</w:t>
            </w:r>
          </w:p>
        </w:tc>
        <w:tc>
          <w:tcPr>
            <w:tcW w:w="304" w:type="pct"/>
            <w:gridSpan w:val="2"/>
            <w:vAlign w:val="center"/>
          </w:tcPr>
          <w:p w14:paraId="0621C9FA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76</w:t>
            </w:r>
          </w:p>
        </w:tc>
        <w:tc>
          <w:tcPr>
            <w:tcW w:w="364" w:type="pct"/>
            <w:gridSpan w:val="2"/>
            <w:vAlign w:val="center"/>
          </w:tcPr>
          <w:p w14:paraId="594E2CF9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3395</w:t>
            </w:r>
          </w:p>
        </w:tc>
        <w:tc>
          <w:tcPr>
            <w:tcW w:w="1739" w:type="pct"/>
            <w:gridSpan w:val="2"/>
            <w:vAlign w:val="center"/>
          </w:tcPr>
          <w:p w14:paraId="27202C4B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84FF8F0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4F0DD1CC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0843EB" w14:paraId="3E58F480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22BF7444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Satellite Town Rd, Chiniot More</w:t>
            </w:r>
          </w:p>
        </w:tc>
        <w:tc>
          <w:tcPr>
            <w:tcW w:w="304" w:type="pct"/>
            <w:gridSpan w:val="2"/>
            <w:vAlign w:val="center"/>
          </w:tcPr>
          <w:p w14:paraId="25DC21E2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364" w:type="pct"/>
            <w:gridSpan w:val="2"/>
            <w:vAlign w:val="center"/>
          </w:tcPr>
          <w:p w14:paraId="090C9207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2840</w:t>
            </w:r>
          </w:p>
        </w:tc>
        <w:tc>
          <w:tcPr>
            <w:tcW w:w="1739" w:type="pct"/>
            <w:gridSpan w:val="2"/>
            <w:vAlign w:val="center"/>
          </w:tcPr>
          <w:p w14:paraId="424ACF7D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4B06CA0C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5E820DD1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0843EB" w14:paraId="45501EB4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75A8A9B7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Faisalabad Rd, Chiniot More</w:t>
            </w:r>
          </w:p>
        </w:tc>
        <w:tc>
          <w:tcPr>
            <w:tcW w:w="304" w:type="pct"/>
            <w:gridSpan w:val="2"/>
            <w:vAlign w:val="center"/>
          </w:tcPr>
          <w:p w14:paraId="6283BBCD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72</w:t>
            </w:r>
          </w:p>
        </w:tc>
        <w:tc>
          <w:tcPr>
            <w:tcW w:w="364" w:type="pct"/>
            <w:gridSpan w:val="2"/>
            <w:vAlign w:val="center"/>
          </w:tcPr>
          <w:p w14:paraId="72C89E15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3031</w:t>
            </w:r>
          </w:p>
        </w:tc>
        <w:tc>
          <w:tcPr>
            <w:tcW w:w="1739" w:type="pct"/>
            <w:gridSpan w:val="2"/>
            <w:vAlign w:val="center"/>
          </w:tcPr>
          <w:p w14:paraId="15657A13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108FAB3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00869007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0843EB" w14:paraId="4B116A6E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2DB6C825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Jhang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Rd, Chiniot More</w:t>
            </w:r>
          </w:p>
        </w:tc>
        <w:tc>
          <w:tcPr>
            <w:tcW w:w="304" w:type="pct"/>
            <w:gridSpan w:val="2"/>
            <w:vAlign w:val="center"/>
          </w:tcPr>
          <w:p w14:paraId="5828EFD5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83</w:t>
            </w:r>
          </w:p>
        </w:tc>
        <w:tc>
          <w:tcPr>
            <w:tcW w:w="364" w:type="pct"/>
            <w:gridSpan w:val="2"/>
            <w:vAlign w:val="center"/>
          </w:tcPr>
          <w:p w14:paraId="3585A7A7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3024</w:t>
            </w:r>
          </w:p>
        </w:tc>
        <w:tc>
          <w:tcPr>
            <w:tcW w:w="1739" w:type="pct"/>
            <w:gridSpan w:val="2"/>
            <w:vAlign w:val="center"/>
          </w:tcPr>
          <w:p w14:paraId="637D935F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638B9E51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7E457E76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0843EB" w14:paraId="28E22AF5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762CD7A6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Adhiwal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>, Sargodha Rd</w:t>
            </w:r>
          </w:p>
        </w:tc>
        <w:tc>
          <w:tcPr>
            <w:tcW w:w="304" w:type="pct"/>
            <w:gridSpan w:val="2"/>
            <w:vAlign w:val="center"/>
          </w:tcPr>
          <w:p w14:paraId="3159E568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78</w:t>
            </w:r>
          </w:p>
        </w:tc>
        <w:tc>
          <w:tcPr>
            <w:tcW w:w="364" w:type="pct"/>
            <w:gridSpan w:val="2"/>
            <w:vAlign w:val="center"/>
          </w:tcPr>
          <w:p w14:paraId="60C2820C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1985</w:t>
            </w:r>
          </w:p>
        </w:tc>
        <w:tc>
          <w:tcPr>
            <w:tcW w:w="1739" w:type="pct"/>
            <w:gridSpan w:val="2"/>
            <w:vAlign w:val="center"/>
          </w:tcPr>
          <w:p w14:paraId="2103FA33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30A24953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5CE3C3FA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0843EB" w14:paraId="3932B7C7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0796CA61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Daewoo Stand, </w:t>
            </w: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Jhang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Rd</w:t>
            </w:r>
          </w:p>
        </w:tc>
        <w:tc>
          <w:tcPr>
            <w:tcW w:w="304" w:type="pct"/>
            <w:gridSpan w:val="2"/>
            <w:vAlign w:val="center"/>
          </w:tcPr>
          <w:p w14:paraId="3EDEA8C1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89</w:t>
            </w:r>
          </w:p>
        </w:tc>
        <w:tc>
          <w:tcPr>
            <w:tcW w:w="364" w:type="pct"/>
            <w:gridSpan w:val="2"/>
            <w:vAlign w:val="center"/>
          </w:tcPr>
          <w:p w14:paraId="7EFCD2D2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1793</w:t>
            </w:r>
          </w:p>
        </w:tc>
        <w:tc>
          <w:tcPr>
            <w:tcW w:w="1739" w:type="pct"/>
            <w:gridSpan w:val="2"/>
            <w:vAlign w:val="center"/>
          </w:tcPr>
          <w:p w14:paraId="4430B2E8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B4C486C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58831E6A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0843EB" w14:paraId="743425B6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69C11D04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Purani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Chungi</w:t>
            </w:r>
            <w:proofErr w:type="spellEnd"/>
          </w:p>
        </w:tc>
        <w:tc>
          <w:tcPr>
            <w:tcW w:w="304" w:type="pct"/>
            <w:gridSpan w:val="2"/>
            <w:vAlign w:val="center"/>
          </w:tcPr>
          <w:p w14:paraId="3083067C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78</w:t>
            </w:r>
          </w:p>
        </w:tc>
        <w:tc>
          <w:tcPr>
            <w:tcW w:w="364" w:type="pct"/>
            <w:gridSpan w:val="2"/>
            <w:vAlign w:val="center"/>
          </w:tcPr>
          <w:p w14:paraId="2D9C8955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2042</w:t>
            </w:r>
          </w:p>
        </w:tc>
        <w:tc>
          <w:tcPr>
            <w:tcW w:w="1739" w:type="pct"/>
            <w:gridSpan w:val="2"/>
            <w:vAlign w:val="center"/>
          </w:tcPr>
          <w:p w14:paraId="694D43E3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4325CA4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2B18DF1D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0843EB" w14:paraId="0F4B4443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0F97B094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Lorry </w:t>
            </w: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Addah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Jhang</w:t>
            </w:r>
            <w:proofErr w:type="spellEnd"/>
          </w:p>
        </w:tc>
        <w:tc>
          <w:tcPr>
            <w:tcW w:w="304" w:type="pct"/>
            <w:gridSpan w:val="2"/>
            <w:vAlign w:val="center"/>
          </w:tcPr>
          <w:p w14:paraId="495DE22D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95</w:t>
            </w:r>
          </w:p>
        </w:tc>
        <w:tc>
          <w:tcPr>
            <w:tcW w:w="364" w:type="pct"/>
            <w:gridSpan w:val="2"/>
            <w:vAlign w:val="center"/>
          </w:tcPr>
          <w:p w14:paraId="31BAABF8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3014</w:t>
            </w:r>
          </w:p>
        </w:tc>
        <w:tc>
          <w:tcPr>
            <w:tcW w:w="1739" w:type="pct"/>
            <w:gridSpan w:val="2"/>
            <w:vAlign w:val="center"/>
          </w:tcPr>
          <w:p w14:paraId="616417D7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7F38FA3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35DA35B5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0843EB" w14:paraId="491706F4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55867A35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Ganda Toyah</w:t>
            </w:r>
          </w:p>
        </w:tc>
        <w:tc>
          <w:tcPr>
            <w:tcW w:w="304" w:type="pct"/>
            <w:gridSpan w:val="2"/>
            <w:vAlign w:val="center"/>
          </w:tcPr>
          <w:p w14:paraId="230B221D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83</w:t>
            </w:r>
          </w:p>
        </w:tc>
        <w:tc>
          <w:tcPr>
            <w:tcW w:w="364" w:type="pct"/>
            <w:gridSpan w:val="2"/>
            <w:vAlign w:val="center"/>
          </w:tcPr>
          <w:p w14:paraId="7D288AB9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3103</w:t>
            </w:r>
          </w:p>
        </w:tc>
        <w:tc>
          <w:tcPr>
            <w:tcW w:w="1739" w:type="pct"/>
            <w:gridSpan w:val="2"/>
            <w:vAlign w:val="center"/>
          </w:tcPr>
          <w:p w14:paraId="175ED365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2BE08AA8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60341503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0843EB" w14:paraId="6FB1C051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1372A9F1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Faisalabad-</w:t>
            </w: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Jhang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Rd Railway </w:t>
            </w: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Phatak</w:t>
            </w:r>
            <w:proofErr w:type="spellEnd"/>
          </w:p>
        </w:tc>
        <w:tc>
          <w:tcPr>
            <w:tcW w:w="304" w:type="pct"/>
            <w:gridSpan w:val="2"/>
            <w:vAlign w:val="center"/>
          </w:tcPr>
          <w:p w14:paraId="30EE3A39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89</w:t>
            </w:r>
          </w:p>
        </w:tc>
        <w:tc>
          <w:tcPr>
            <w:tcW w:w="364" w:type="pct"/>
            <w:gridSpan w:val="2"/>
            <w:vAlign w:val="center"/>
          </w:tcPr>
          <w:p w14:paraId="3E3C74F9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2987</w:t>
            </w:r>
          </w:p>
        </w:tc>
        <w:tc>
          <w:tcPr>
            <w:tcW w:w="1739" w:type="pct"/>
            <w:gridSpan w:val="2"/>
            <w:vAlign w:val="center"/>
          </w:tcPr>
          <w:p w14:paraId="30604D40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9804D17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4A1A5813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0843EB" w14:paraId="15D65AEC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112BE774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Darul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Sakina Rd, Near Satellite Town</w:t>
            </w:r>
          </w:p>
        </w:tc>
        <w:tc>
          <w:tcPr>
            <w:tcW w:w="304" w:type="pct"/>
            <w:gridSpan w:val="2"/>
            <w:vAlign w:val="center"/>
          </w:tcPr>
          <w:p w14:paraId="5C5B0290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98</w:t>
            </w:r>
          </w:p>
        </w:tc>
        <w:tc>
          <w:tcPr>
            <w:tcW w:w="364" w:type="pct"/>
            <w:gridSpan w:val="2"/>
            <w:vAlign w:val="center"/>
          </w:tcPr>
          <w:p w14:paraId="2A7E3BB6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3603</w:t>
            </w:r>
          </w:p>
        </w:tc>
        <w:tc>
          <w:tcPr>
            <w:tcW w:w="1739" w:type="pct"/>
            <w:gridSpan w:val="2"/>
            <w:vAlign w:val="center"/>
          </w:tcPr>
          <w:p w14:paraId="47C57016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C69D3F4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02F5414A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0843EB" w14:paraId="5EE426FE" w14:textId="77777777" w:rsidTr="00290D24">
        <w:trPr>
          <w:trHeight w:val="300"/>
          <w:jc w:val="center"/>
        </w:trPr>
        <w:tc>
          <w:tcPr>
            <w:tcW w:w="1925" w:type="pct"/>
            <w:gridSpan w:val="2"/>
            <w:noWrap/>
            <w:vAlign w:val="center"/>
            <w:hideMark/>
          </w:tcPr>
          <w:p w14:paraId="5B6ADB90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843EB">
              <w:rPr>
                <w:rFonts w:asciiTheme="majorBidi" w:hAnsiTheme="majorBidi" w:cstheme="majorBidi"/>
                <w:sz w:val="20"/>
                <w:szCs w:val="20"/>
              </w:rPr>
              <w:t>Jhang</w:t>
            </w:r>
            <w:proofErr w:type="spellEnd"/>
            <w:r w:rsidRPr="000843EB">
              <w:rPr>
                <w:rFonts w:asciiTheme="majorBidi" w:hAnsiTheme="majorBidi" w:cstheme="majorBidi"/>
                <w:sz w:val="20"/>
                <w:szCs w:val="20"/>
              </w:rPr>
              <w:t xml:space="preserve"> City Railway Station</w:t>
            </w:r>
          </w:p>
        </w:tc>
        <w:tc>
          <w:tcPr>
            <w:tcW w:w="304" w:type="pct"/>
            <w:gridSpan w:val="2"/>
            <w:vAlign w:val="center"/>
          </w:tcPr>
          <w:p w14:paraId="2D760D43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78</w:t>
            </w:r>
          </w:p>
        </w:tc>
        <w:tc>
          <w:tcPr>
            <w:tcW w:w="364" w:type="pct"/>
            <w:gridSpan w:val="2"/>
            <w:vAlign w:val="center"/>
          </w:tcPr>
          <w:p w14:paraId="24E79709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sz w:val="20"/>
                <w:szCs w:val="20"/>
              </w:rPr>
              <w:t>3454</w:t>
            </w:r>
          </w:p>
        </w:tc>
        <w:tc>
          <w:tcPr>
            <w:tcW w:w="1739" w:type="pct"/>
            <w:gridSpan w:val="2"/>
            <w:vAlign w:val="center"/>
          </w:tcPr>
          <w:p w14:paraId="639A09FC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277E00F5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27F78CE0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0843EB" w14:paraId="71734038" w14:textId="77777777" w:rsidTr="00290D24">
        <w:trPr>
          <w:trHeight w:val="300"/>
          <w:jc w:val="center"/>
        </w:trPr>
        <w:tc>
          <w:tcPr>
            <w:tcW w:w="1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8D242" w14:textId="77777777" w:rsidR="00290D24" w:rsidRPr="000843EB" w:rsidRDefault="00290D24" w:rsidP="00290D2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2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73512" w14:textId="77777777" w:rsidR="00290D24" w:rsidRPr="000843EB" w:rsidRDefault="00290D24" w:rsidP="00290D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3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BE08F" w14:textId="77777777" w:rsidR="00290D24" w:rsidRPr="000843EB" w:rsidRDefault="00290D24" w:rsidP="00290D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99</w:t>
            </w:r>
          </w:p>
        </w:tc>
        <w:tc>
          <w:tcPr>
            <w:tcW w:w="17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2B2CD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34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24F0C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F3A7B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949</w:t>
            </w:r>
          </w:p>
        </w:tc>
      </w:tr>
      <w:tr w:rsidR="00290D24" w:rsidRPr="000843EB" w14:paraId="5EDEF6AA" w14:textId="77777777" w:rsidTr="00290D24">
        <w:trPr>
          <w:trHeight w:val="300"/>
          <w:jc w:val="center"/>
        </w:trPr>
        <w:tc>
          <w:tcPr>
            <w:tcW w:w="1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73A5BE" w14:textId="77777777" w:rsidR="00290D24" w:rsidRPr="000843EB" w:rsidRDefault="00290D24" w:rsidP="00290D2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 Dev.</w:t>
            </w:r>
          </w:p>
        </w:tc>
        <w:tc>
          <w:tcPr>
            <w:tcW w:w="2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A5E8A" w14:textId="77777777" w:rsidR="00290D24" w:rsidRPr="000843EB" w:rsidRDefault="00290D24" w:rsidP="00290D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.0</w:t>
            </w:r>
          </w:p>
        </w:tc>
        <w:tc>
          <w:tcPr>
            <w:tcW w:w="3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998FF" w14:textId="77777777" w:rsidR="00290D24" w:rsidRPr="000843EB" w:rsidRDefault="00290D24" w:rsidP="00290D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94.4</w:t>
            </w:r>
          </w:p>
        </w:tc>
        <w:tc>
          <w:tcPr>
            <w:tcW w:w="17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F1F58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 Dev.</w:t>
            </w:r>
          </w:p>
        </w:tc>
        <w:tc>
          <w:tcPr>
            <w:tcW w:w="34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228FE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.80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B70B1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715.1</w:t>
            </w:r>
          </w:p>
        </w:tc>
      </w:tr>
      <w:tr w:rsidR="00290D24" w:rsidRPr="000843EB" w14:paraId="765F7A24" w14:textId="77777777" w:rsidTr="00290D24">
        <w:trPr>
          <w:trHeight w:val="300"/>
          <w:jc w:val="center"/>
        </w:trPr>
        <w:tc>
          <w:tcPr>
            <w:tcW w:w="1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A9B2B9" w14:textId="77777777" w:rsidR="00290D24" w:rsidRPr="000843EB" w:rsidRDefault="00290D24" w:rsidP="00290D2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N</w:t>
            </w:r>
          </w:p>
        </w:tc>
        <w:tc>
          <w:tcPr>
            <w:tcW w:w="65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A2A50" w14:textId="77777777" w:rsidR="00290D24" w:rsidRPr="000843EB" w:rsidRDefault="00290D24" w:rsidP="00290D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3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7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6275E" w14:textId="77777777" w:rsidR="00290D24" w:rsidRPr="000843EB" w:rsidRDefault="00290D24" w:rsidP="00290D24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0EEA0" w14:textId="77777777" w:rsidR="00290D24" w:rsidRPr="000843EB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843E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</w:tr>
    </w:tbl>
    <w:p w14:paraId="1290E7F7" w14:textId="77777777" w:rsidR="0072562F" w:rsidRDefault="0072562F" w:rsidP="00290D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DDA73F" w14:textId="66777714" w:rsidR="00290D24" w:rsidRDefault="00290D24" w:rsidP="00290D24">
      <w:pPr>
        <w:rPr>
          <w:rFonts w:ascii="Times New Roman" w:hAnsi="Times New Roman" w:cs="Times New Roman"/>
          <w:bCs/>
          <w:sz w:val="24"/>
          <w:szCs w:val="24"/>
        </w:rPr>
      </w:pPr>
      <w:r w:rsidRPr="00D60538">
        <w:rPr>
          <w:rFonts w:ascii="Times New Roman" w:hAnsi="Times New Roman" w:cs="Times New Roman"/>
          <w:b/>
          <w:bCs/>
          <w:sz w:val="24"/>
          <w:szCs w:val="24"/>
        </w:rPr>
        <w:t xml:space="preserve">Table S4 </w:t>
      </w:r>
      <w:r w:rsidRPr="00C21608">
        <w:rPr>
          <w:rFonts w:ascii="Times New Roman" w:hAnsi="Times New Roman" w:cs="Times New Roman"/>
          <w:bCs/>
          <w:sz w:val="24"/>
          <w:szCs w:val="24"/>
        </w:rPr>
        <w:t xml:space="preserve">Noise pollution level and traffic frequency at </w:t>
      </w:r>
      <w:r w:rsidRPr="0089439A">
        <w:rPr>
          <w:rFonts w:ascii="Times New Roman" w:eastAsia="Times New Roman" w:hAnsi="Times New Roman" w:cs="Times New Roman"/>
          <w:bCs/>
          <w:sz w:val="24"/>
          <w:szCs w:val="24"/>
        </w:rPr>
        <w:t xml:space="preserve">Residential, Religious </w:t>
      </w:r>
      <w:r w:rsidRPr="00C21608">
        <w:rPr>
          <w:rFonts w:ascii="Times New Roman" w:hAnsi="Times New Roman" w:cs="Times New Roman"/>
          <w:bCs/>
          <w:sz w:val="24"/>
          <w:szCs w:val="24"/>
        </w:rPr>
        <w:t xml:space="preserve">and Recreational areas of </w:t>
      </w:r>
      <w:proofErr w:type="spellStart"/>
      <w:r w:rsidRPr="00C21608">
        <w:rPr>
          <w:rFonts w:ascii="Times New Roman" w:hAnsi="Times New Roman" w:cs="Times New Roman"/>
          <w:bCs/>
          <w:sz w:val="24"/>
          <w:szCs w:val="24"/>
        </w:rPr>
        <w:t>Jhang</w:t>
      </w:r>
      <w:proofErr w:type="spellEnd"/>
      <w:r w:rsidRPr="00C21608">
        <w:rPr>
          <w:rFonts w:ascii="Times New Roman" w:hAnsi="Times New Roman" w:cs="Times New Roman"/>
          <w:bCs/>
          <w:sz w:val="24"/>
          <w:szCs w:val="24"/>
        </w:rPr>
        <w:t xml:space="preserve"> and Chiniot.</w:t>
      </w:r>
    </w:p>
    <w:tbl>
      <w:tblPr>
        <w:tblStyle w:val="TableGrid"/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630"/>
        <w:gridCol w:w="945"/>
        <w:gridCol w:w="2796"/>
        <w:gridCol w:w="780"/>
        <w:gridCol w:w="942"/>
      </w:tblGrid>
      <w:tr w:rsidR="00290D24" w:rsidRPr="00180936" w14:paraId="15F5F121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</w:tcPr>
          <w:p w14:paraId="1D65F295" w14:textId="77777777" w:rsidR="00290D24" w:rsidRPr="00180936" w:rsidRDefault="00290D24" w:rsidP="00290D2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12EF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Residential 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area</w:t>
            </w:r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s of </w:t>
            </w:r>
            <w:proofErr w:type="spellStart"/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hang</w:t>
            </w:r>
            <w:proofErr w:type="spellEnd"/>
          </w:p>
        </w:tc>
        <w:tc>
          <w:tcPr>
            <w:tcW w:w="630" w:type="dxa"/>
            <w:vAlign w:val="center"/>
          </w:tcPr>
          <w:p w14:paraId="6B17F7A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B</w:t>
            </w:r>
          </w:p>
        </w:tc>
        <w:tc>
          <w:tcPr>
            <w:tcW w:w="945" w:type="dxa"/>
            <w:vAlign w:val="center"/>
          </w:tcPr>
          <w:p w14:paraId="11856E82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f</w:t>
            </w:r>
            <w:proofErr w:type="spellEnd"/>
          </w:p>
        </w:tc>
        <w:tc>
          <w:tcPr>
            <w:tcW w:w="2796" w:type="dxa"/>
            <w:vAlign w:val="center"/>
          </w:tcPr>
          <w:p w14:paraId="46ED2FCB" w14:textId="77777777" w:rsidR="00290D24" w:rsidRPr="00180936" w:rsidRDefault="00290D24" w:rsidP="00290D2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12EF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Residential 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area</w:t>
            </w:r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 of Chiniot</w:t>
            </w:r>
          </w:p>
        </w:tc>
        <w:tc>
          <w:tcPr>
            <w:tcW w:w="780" w:type="dxa"/>
            <w:vAlign w:val="center"/>
          </w:tcPr>
          <w:p w14:paraId="144F4BED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B</w:t>
            </w:r>
          </w:p>
        </w:tc>
        <w:tc>
          <w:tcPr>
            <w:tcW w:w="942" w:type="dxa"/>
            <w:vAlign w:val="center"/>
          </w:tcPr>
          <w:p w14:paraId="41207A05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f</w:t>
            </w:r>
            <w:proofErr w:type="spellEnd"/>
          </w:p>
        </w:tc>
      </w:tr>
      <w:tr w:rsidR="00290D24" w:rsidRPr="00180936" w14:paraId="2E508972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  <w:hideMark/>
          </w:tcPr>
          <w:p w14:paraId="17303444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>Rehman Garden, Faisalabad Rd</w:t>
            </w:r>
          </w:p>
        </w:tc>
        <w:tc>
          <w:tcPr>
            <w:tcW w:w="630" w:type="dxa"/>
            <w:vAlign w:val="center"/>
          </w:tcPr>
          <w:p w14:paraId="2F51CDCD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945" w:type="dxa"/>
            <w:vAlign w:val="center"/>
          </w:tcPr>
          <w:p w14:paraId="7050F4AE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1689</w:t>
            </w:r>
          </w:p>
        </w:tc>
        <w:tc>
          <w:tcPr>
            <w:tcW w:w="2796" w:type="dxa"/>
            <w:vAlign w:val="center"/>
          </w:tcPr>
          <w:p w14:paraId="6CC7B4CA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>Satellite Town</w:t>
            </w:r>
          </w:p>
        </w:tc>
        <w:tc>
          <w:tcPr>
            <w:tcW w:w="780" w:type="dxa"/>
            <w:vAlign w:val="center"/>
          </w:tcPr>
          <w:p w14:paraId="446F93B5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103</w:t>
            </w:r>
          </w:p>
        </w:tc>
        <w:tc>
          <w:tcPr>
            <w:tcW w:w="942" w:type="dxa"/>
            <w:vAlign w:val="center"/>
          </w:tcPr>
          <w:p w14:paraId="07825702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1643</w:t>
            </w:r>
          </w:p>
        </w:tc>
      </w:tr>
      <w:tr w:rsidR="00290D24" w:rsidRPr="00180936" w14:paraId="7A3B2E18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  <w:hideMark/>
          </w:tcPr>
          <w:p w14:paraId="62B5AA36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Madina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 Town,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Jhang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 Rd</w:t>
            </w:r>
          </w:p>
        </w:tc>
        <w:tc>
          <w:tcPr>
            <w:tcW w:w="630" w:type="dxa"/>
            <w:vAlign w:val="center"/>
          </w:tcPr>
          <w:p w14:paraId="6E4FC49D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71</w:t>
            </w:r>
          </w:p>
        </w:tc>
        <w:tc>
          <w:tcPr>
            <w:tcW w:w="945" w:type="dxa"/>
            <w:vAlign w:val="center"/>
          </w:tcPr>
          <w:p w14:paraId="0536A390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1684</w:t>
            </w:r>
          </w:p>
        </w:tc>
        <w:tc>
          <w:tcPr>
            <w:tcW w:w="2796" w:type="dxa"/>
            <w:vAlign w:val="center"/>
          </w:tcPr>
          <w:p w14:paraId="1C2D8DC7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>Model Town</w:t>
            </w:r>
          </w:p>
        </w:tc>
        <w:tc>
          <w:tcPr>
            <w:tcW w:w="780" w:type="dxa"/>
            <w:vAlign w:val="center"/>
          </w:tcPr>
          <w:p w14:paraId="1AA4C331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92</w:t>
            </w:r>
          </w:p>
        </w:tc>
        <w:tc>
          <w:tcPr>
            <w:tcW w:w="942" w:type="dxa"/>
            <w:vAlign w:val="center"/>
          </w:tcPr>
          <w:p w14:paraId="3DE0F59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1456</w:t>
            </w:r>
          </w:p>
        </w:tc>
      </w:tr>
      <w:tr w:rsidR="00290D24" w:rsidRPr="00180936" w14:paraId="3119D5D3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  <w:hideMark/>
          </w:tcPr>
          <w:p w14:paraId="4B645969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Satellite Town,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Gojra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 Road</w:t>
            </w:r>
          </w:p>
        </w:tc>
        <w:tc>
          <w:tcPr>
            <w:tcW w:w="630" w:type="dxa"/>
            <w:vAlign w:val="center"/>
          </w:tcPr>
          <w:p w14:paraId="63C6F360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88</w:t>
            </w:r>
          </w:p>
        </w:tc>
        <w:tc>
          <w:tcPr>
            <w:tcW w:w="945" w:type="dxa"/>
            <w:vAlign w:val="center"/>
          </w:tcPr>
          <w:p w14:paraId="627388B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856</w:t>
            </w:r>
          </w:p>
        </w:tc>
        <w:tc>
          <w:tcPr>
            <w:tcW w:w="2796" w:type="dxa"/>
            <w:vAlign w:val="center"/>
          </w:tcPr>
          <w:p w14:paraId="05516C7E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>Green Wood Town</w:t>
            </w:r>
          </w:p>
        </w:tc>
        <w:tc>
          <w:tcPr>
            <w:tcW w:w="780" w:type="dxa"/>
            <w:vAlign w:val="center"/>
          </w:tcPr>
          <w:p w14:paraId="1FBBC93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42" w:type="dxa"/>
            <w:vAlign w:val="center"/>
          </w:tcPr>
          <w:p w14:paraId="0223C3C4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332</w:t>
            </w:r>
          </w:p>
        </w:tc>
      </w:tr>
      <w:tr w:rsidR="00290D24" w:rsidRPr="00180936" w14:paraId="34954656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  <w:hideMark/>
          </w:tcPr>
          <w:p w14:paraId="472CCC28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Chandan Wala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Mohallah</w:t>
            </w:r>
            <w:proofErr w:type="spellEnd"/>
          </w:p>
        </w:tc>
        <w:tc>
          <w:tcPr>
            <w:tcW w:w="630" w:type="dxa"/>
            <w:vAlign w:val="center"/>
          </w:tcPr>
          <w:p w14:paraId="1CA0F679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58</w:t>
            </w:r>
          </w:p>
        </w:tc>
        <w:tc>
          <w:tcPr>
            <w:tcW w:w="945" w:type="dxa"/>
            <w:vAlign w:val="center"/>
          </w:tcPr>
          <w:p w14:paraId="661C2E8F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1475</w:t>
            </w:r>
          </w:p>
        </w:tc>
        <w:tc>
          <w:tcPr>
            <w:tcW w:w="2796" w:type="dxa"/>
            <w:vAlign w:val="center"/>
          </w:tcPr>
          <w:p w14:paraId="62332367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>Ghafoor Abad</w:t>
            </w:r>
          </w:p>
        </w:tc>
        <w:tc>
          <w:tcPr>
            <w:tcW w:w="780" w:type="dxa"/>
            <w:vAlign w:val="center"/>
          </w:tcPr>
          <w:p w14:paraId="5EE1FF22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93</w:t>
            </w:r>
          </w:p>
        </w:tc>
        <w:tc>
          <w:tcPr>
            <w:tcW w:w="942" w:type="dxa"/>
            <w:vAlign w:val="center"/>
          </w:tcPr>
          <w:p w14:paraId="1F059797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154</w:t>
            </w:r>
          </w:p>
        </w:tc>
      </w:tr>
      <w:tr w:rsidR="00290D24" w:rsidRPr="00180936" w14:paraId="0260F9FA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  <w:hideMark/>
          </w:tcPr>
          <w:p w14:paraId="5DB819D9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Mohallah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Hasnana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Jhang</w:t>
            </w:r>
            <w:proofErr w:type="spellEnd"/>
          </w:p>
        </w:tc>
        <w:tc>
          <w:tcPr>
            <w:tcW w:w="630" w:type="dxa"/>
            <w:vAlign w:val="center"/>
          </w:tcPr>
          <w:p w14:paraId="7AC4740B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56</w:t>
            </w:r>
          </w:p>
        </w:tc>
        <w:tc>
          <w:tcPr>
            <w:tcW w:w="945" w:type="dxa"/>
            <w:vAlign w:val="center"/>
          </w:tcPr>
          <w:p w14:paraId="5DA4BE82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1593</w:t>
            </w:r>
          </w:p>
        </w:tc>
        <w:tc>
          <w:tcPr>
            <w:tcW w:w="2796" w:type="dxa"/>
            <w:vAlign w:val="center"/>
          </w:tcPr>
          <w:p w14:paraId="142D6C74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Mohallah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 Lahori Gate</w:t>
            </w:r>
          </w:p>
        </w:tc>
        <w:tc>
          <w:tcPr>
            <w:tcW w:w="780" w:type="dxa"/>
            <w:vAlign w:val="center"/>
          </w:tcPr>
          <w:p w14:paraId="2DA64ED8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88</w:t>
            </w:r>
          </w:p>
        </w:tc>
        <w:tc>
          <w:tcPr>
            <w:tcW w:w="942" w:type="dxa"/>
            <w:vAlign w:val="center"/>
          </w:tcPr>
          <w:p w14:paraId="602B90DB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212</w:t>
            </w:r>
          </w:p>
        </w:tc>
      </w:tr>
      <w:tr w:rsidR="00290D24" w:rsidRPr="00180936" w14:paraId="6331B797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  <w:hideMark/>
          </w:tcPr>
          <w:p w14:paraId="5D62AC2F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Mohallah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Marzi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 Pura</w:t>
            </w:r>
          </w:p>
        </w:tc>
        <w:tc>
          <w:tcPr>
            <w:tcW w:w="630" w:type="dxa"/>
            <w:vAlign w:val="center"/>
          </w:tcPr>
          <w:p w14:paraId="2D74620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61</w:t>
            </w:r>
          </w:p>
        </w:tc>
        <w:tc>
          <w:tcPr>
            <w:tcW w:w="945" w:type="dxa"/>
            <w:vAlign w:val="center"/>
          </w:tcPr>
          <w:p w14:paraId="64E1F7BE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395</w:t>
            </w:r>
          </w:p>
        </w:tc>
        <w:tc>
          <w:tcPr>
            <w:tcW w:w="2796" w:type="dxa"/>
            <w:vAlign w:val="center"/>
          </w:tcPr>
          <w:p w14:paraId="4BEA1342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Rasta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Mohallah</w:t>
            </w:r>
            <w:proofErr w:type="spellEnd"/>
          </w:p>
        </w:tc>
        <w:tc>
          <w:tcPr>
            <w:tcW w:w="780" w:type="dxa"/>
            <w:vAlign w:val="center"/>
          </w:tcPr>
          <w:p w14:paraId="6DF19FA5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83</w:t>
            </w:r>
          </w:p>
        </w:tc>
        <w:tc>
          <w:tcPr>
            <w:tcW w:w="942" w:type="dxa"/>
            <w:vAlign w:val="center"/>
          </w:tcPr>
          <w:p w14:paraId="69866085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521</w:t>
            </w:r>
          </w:p>
        </w:tc>
      </w:tr>
      <w:tr w:rsidR="00290D24" w:rsidRPr="00180936" w14:paraId="328476D9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  <w:hideMark/>
          </w:tcPr>
          <w:p w14:paraId="055CFD91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Pindi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Mohallah</w:t>
            </w:r>
            <w:proofErr w:type="spellEnd"/>
          </w:p>
        </w:tc>
        <w:tc>
          <w:tcPr>
            <w:tcW w:w="630" w:type="dxa"/>
            <w:vAlign w:val="center"/>
          </w:tcPr>
          <w:p w14:paraId="5B7851C1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945" w:type="dxa"/>
            <w:vAlign w:val="center"/>
          </w:tcPr>
          <w:p w14:paraId="31E54E27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353</w:t>
            </w:r>
          </w:p>
        </w:tc>
        <w:tc>
          <w:tcPr>
            <w:tcW w:w="2796" w:type="dxa"/>
            <w:vAlign w:val="center"/>
          </w:tcPr>
          <w:p w14:paraId="44F3FD5E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Mohallah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 Peer Shah Burhan</w:t>
            </w:r>
          </w:p>
        </w:tc>
        <w:tc>
          <w:tcPr>
            <w:tcW w:w="780" w:type="dxa"/>
            <w:vAlign w:val="center"/>
          </w:tcPr>
          <w:p w14:paraId="5F4BD8C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91</w:t>
            </w:r>
          </w:p>
        </w:tc>
        <w:tc>
          <w:tcPr>
            <w:tcW w:w="942" w:type="dxa"/>
            <w:vAlign w:val="center"/>
          </w:tcPr>
          <w:p w14:paraId="7BC793F7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1524</w:t>
            </w:r>
          </w:p>
        </w:tc>
      </w:tr>
      <w:tr w:rsidR="00290D24" w:rsidRPr="00180936" w14:paraId="39092640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  <w:hideMark/>
          </w:tcPr>
          <w:p w14:paraId="1ED02FF0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Bhabhrana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Mohallah</w:t>
            </w:r>
            <w:proofErr w:type="spellEnd"/>
          </w:p>
        </w:tc>
        <w:tc>
          <w:tcPr>
            <w:tcW w:w="630" w:type="dxa"/>
            <w:vAlign w:val="center"/>
          </w:tcPr>
          <w:p w14:paraId="33CBBA25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89</w:t>
            </w:r>
          </w:p>
        </w:tc>
        <w:tc>
          <w:tcPr>
            <w:tcW w:w="945" w:type="dxa"/>
            <w:vAlign w:val="center"/>
          </w:tcPr>
          <w:p w14:paraId="29B0DA82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683</w:t>
            </w:r>
          </w:p>
        </w:tc>
        <w:tc>
          <w:tcPr>
            <w:tcW w:w="2796" w:type="dxa"/>
            <w:vAlign w:val="center"/>
          </w:tcPr>
          <w:p w14:paraId="00BB887E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Mohallah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Kamangran</w:t>
            </w:r>
            <w:proofErr w:type="spellEnd"/>
          </w:p>
        </w:tc>
        <w:tc>
          <w:tcPr>
            <w:tcW w:w="780" w:type="dxa"/>
            <w:vAlign w:val="center"/>
          </w:tcPr>
          <w:p w14:paraId="35700664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73</w:t>
            </w:r>
          </w:p>
        </w:tc>
        <w:tc>
          <w:tcPr>
            <w:tcW w:w="942" w:type="dxa"/>
            <w:vAlign w:val="center"/>
          </w:tcPr>
          <w:p w14:paraId="25B20226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1531</w:t>
            </w:r>
          </w:p>
        </w:tc>
      </w:tr>
      <w:tr w:rsidR="00290D24" w:rsidRPr="00180936" w14:paraId="4908C829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  <w:hideMark/>
          </w:tcPr>
          <w:p w14:paraId="2F0D32CD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Budha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Mohallah</w:t>
            </w:r>
            <w:proofErr w:type="spellEnd"/>
          </w:p>
        </w:tc>
        <w:tc>
          <w:tcPr>
            <w:tcW w:w="630" w:type="dxa"/>
            <w:vAlign w:val="center"/>
          </w:tcPr>
          <w:p w14:paraId="2862BC3D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83</w:t>
            </w:r>
          </w:p>
        </w:tc>
        <w:tc>
          <w:tcPr>
            <w:tcW w:w="945" w:type="dxa"/>
            <w:vAlign w:val="center"/>
          </w:tcPr>
          <w:p w14:paraId="6EDC3AD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895</w:t>
            </w:r>
          </w:p>
        </w:tc>
        <w:tc>
          <w:tcPr>
            <w:tcW w:w="2796" w:type="dxa"/>
            <w:vAlign w:val="center"/>
          </w:tcPr>
          <w:p w14:paraId="11CB0DCC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>New Abadi</w:t>
            </w:r>
          </w:p>
        </w:tc>
        <w:tc>
          <w:tcPr>
            <w:tcW w:w="780" w:type="dxa"/>
            <w:vAlign w:val="center"/>
          </w:tcPr>
          <w:p w14:paraId="35DD18F6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78</w:t>
            </w:r>
          </w:p>
        </w:tc>
        <w:tc>
          <w:tcPr>
            <w:tcW w:w="942" w:type="dxa"/>
            <w:vAlign w:val="center"/>
          </w:tcPr>
          <w:p w14:paraId="7E1364A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1437</w:t>
            </w:r>
          </w:p>
        </w:tc>
      </w:tr>
      <w:tr w:rsidR="00290D24" w:rsidRPr="00180936" w14:paraId="426F9B6B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  <w:hideMark/>
          </w:tcPr>
          <w:p w14:paraId="70F3ABFA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>Sheikh Lahori</w:t>
            </w:r>
          </w:p>
        </w:tc>
        <w:tc>
          <w:tcPr>
            <w:tcW w:w="630" w:type="dxa"/>
            <w:vAlign w:val="center"/>
          </w:tcPr>
          <w:p w14:paraId="4F1982E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77</w:t>
            </w:r>
          </w:p>
        </w:tc>
        <w:tc>
          <w:tcPr>
            <w:tcW w:w="945" w:type="dxa"/>
            <w:vAlign w:val="center"/>
          </w:tcPr>
          <w:p w14:paraId="20C036D5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894</w:t>
            </w:r>
          </w:p>
        </w:tc>
        <w:tc>
          <w:tcPr>
            <w:tcW w:w="2796" w:type="dxa"/>
            <w:vAlign w:val="center"/>
          </w:tcPr>
          <w:p w14:paraId="09044B78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Mohallah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Aali</w:t>
            </w:r>
            <w:proofErr w:type="spellEnd"/>
          </w:p>
        </w:tc>
        <w:tc>
          <w:tcPr>
            <w:tcW w:w="780" w:type="dxa"/>
            <w:vAlign w:val="center"/>
          </w:tcPr>
          <w:p w14:paraId="04CFF604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82</w:t>
            </w:r>
          </w:p>
        </w:tc>
        <w:tc>
          <w:tcPr>
            <w:tcW w:w="942" w:type="dxa"/>
            <w:vAlign w:val="center"/>
          </w:tcPr>
          <w:p w14:paraId="391DAC81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1053</w:t>
            </w:r>
          </w:p>
        </w:tc>
      </w:tr>
      <w:tr w:rsidR="00290D24" w:rsidRPr="00180936" w14:paraId="2048EDDC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  <w:hideMark/>
          </w:tcPr>
          <w:p w14:paraId="4EAA2772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Sultan Wala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Mohallah</w:t>
            </w:r>
            <w:proofErr w:type="spellEnd"/>
          </w:p>
        </w:tc>
        <w:tc>
          <w:tcPr>
            <w:tcW w:w="630" w:type="dxa"/>
            <w:vAlign w:val="center"/>
          </w:tcPr>
          <w:p w14:paraId="70B81681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89</w:t>
            </w:r>
          </w:p>
        </w:tc>
        <w:tc>
          <w:tcPr>
            <w:tcW w:w="945" w:type="dxa"/>
            <w:vAlign w:val="center"/>
          </w:tcPr>
          <w:p w14:paraId="614447C0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3104</w:t>
            </w:r>
          </w:p>
        </w:tc>
        <w:tc>
          <w:tcPr>
            <w:tcW w:w="2796" w:type="dxa"/>
            <w:vAlign w:val="center"/>
          </w:tcPr>
          <w:p w14:paraId="13817861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68F3DCBB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6E67D450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180936" w14:paraId="1C7550E7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  <w:hideMark/>
          </w:tcPr>
          <w:p w14:paraId="28D9E0DF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Talab Committee,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Jhang</w:t>
            </w:r>
            <w:proofErr w:type="spellEnd"/>
          </w:p>
        </w:tc>
        <w:tc>
          <w:tcPr>
            <w:tcW w:w="630" w:type="dxa"/>
            <w:vAlign w:val="center"/>
          </w:tcPr>
          <w:p w14:paraId="49949D95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76</w:t>
            </w:r>
          </w:p>
        </w:tc>
        <w:tc>
          <w:tcPr>
            <w:tcW w:w="945" w:type="dxa"/>
            <w:vAlign w:val="center"/>
          </w:tcPr>
          <w:p w14:paraId="656E3D69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462</w:t>
            </w:r>
          </w:p>
        </w:tc>
        <w:tc>
          <w:tcPr>
            <w:tcW w:w="2796" w:type="dxa"/>
            <w:vAlign w:val="center"/>
          </w:tcPr>
          <w:p w14:paraId="5136CEA5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EA26031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7650FFE1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180936" w14:paraId="29013EA3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  <w:hideMark/>
          </w:tcPr>
          <w:p w14:paraId="5BAD72A0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Basheer Colony,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Hasnana</w:t>
            </w:r>
            <w:proofErr w:type="spellEnd"/>
          </w:p>
        </w:tc>
        <w:tc>
          <w:tcPr>
            <w:tcW w:w="630" w:type="dxa"/>
            <w:vAlign w:val="center"/>
          </w:tcPr>
          <w:p w14:paraId="2813539F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75</w:t>
            </w:r>
          </w:p>
        </w:tc>
        <w:tc>
          <w:tcPr>
            <w:tcW w:w="945" w:type="dxa"/>
            <w:vAlign w:val="center"/>
          </w:tcPr>
          <w:p w14:paraId="087BB908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742</w:t>
            </w:r>
          </w:p>
        </w:tc>
        <w:tc>
          <w:tcPr>
            <w:tcW w:w="2796" w:type="dxa"/>
            <w:vAlign w:val="center"/>
          </w:tcPr>
          <w:p w14:paraId="0D761936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6B1F407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73EB67FD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180936" w14:paraId="58863702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</w:tcPr>
          <w:p w14:paraId="2FCCB215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Darbar Mai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Chhalla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wala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Hasnana</w:t>
            </w:r>
            <w:proofErr w:type="spellEnd"/>
          </w:p>
        </w:tc>
        <w:tc>
          <w:tcPr>
            <w:tcW w:w="630" w:type="dxa"/>
            <w:vAlign w:val="center"/>
          </w:tcPr>
          <w:p w14:paraId="5AD89250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73</w:t>
            </w:r>
          </w:p>
        </w:tc>
        <w:tc>
          <w:tcPr>
            <w:tcW w:w="945" w:type="dxa"/>
            <w:vAlign w:val="center"/>
          </w:tcPr>
          <w:p w14:paraId="4171FA3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593</w:t>
            </w:r>
          </w:p>
        </w:tc>
        <w:tc>
          <w:tcPr>
            <w:tcW w:w="2796" w:type="dxa"/>
            <w:vAlign w:val="center"/>
          </w:tcPr>
          <w:p w14:paraId="4C9963E1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3997C4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2241FCA6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180936" w14:paraId="51BAF55C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</w:tcPr>
          <w:p w14:paraId="2FF9253D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>Officer Colony</w:t>
            </w:r>
          </w:p>
        </w:tc>
        <w:tc>
          <w:tcPr>
            <w:tcW w:w="630" w:type="dxa"/>
            <w:vAlign w:val="center"/>
          </w:tcPr>
          <w:p w14:paraId="04166304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945" w:type="dxa"/>
            <w:vAlign w:val="center"/>
          </w:tcPr>
          <w:p w14:paraId="69E1395D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1464</w:t>
            </w:r>
          </w:p>
        </w:tc>
        <w:tc>
          <w:tcPr>
            <w:tcW w:w="2796" w:type="dxa"/>
            <w:vAlign w:val="center"/>
          </w:tcPr>
          <w:p w14:paraId="0062855F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5EA34628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38C752A9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180936" w14:paraId="260A1641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</w:tcPr>
          <w:p w14:paraId="0C63ADB5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>Judicial Colony</w:t>
            </w:r>
          </w:p>
        </w:tc>
        <w:tc>
          <w:tcPr>
            <w:tcW w:w="630" w:type="dxa"/>
            <w:vAlign w:val="center"/>
          </w:tcPr>
          <w:p w14:paraId="670B9FB7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945" w:type="dxa"/>
            <w:vAlign w:val="center"/>
          </w:tcPr>
          <w:p w14:paraId="43FB1AB4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1596</w:t>
            </w:r>
          </w:p>
        </w:tc>
        <w:tc>
          <w:tcPr>
            <w:tcW w:w="2796" w:type="dxa"/>
            <w:vAlign w:val="center"/>
          </w:tcPr>
          <w:p w14:paraId="133C4276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9CE5EE5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4D1B293E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180936" w14:paraId="0264F474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</w:tcPr>
          <w:p w14:paraId="6C047036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Piplianwala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Mohallah</w:t>
            </w:r>
            <w:proofErr w:type="spellEnd"/>
          </w:p>
        </w:tc>
        <w:tc>
          <w:tcPr>
            <w:tcW w:w="630" w:type="dxa"/>
            <w:vAlign w:val="center"/>
          </w:tcPr>
          <w:p w14:paraId="0151B517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78</w:t>
            </w:r>
          </w:p>
        </w:tc>
        <w:tc>
          <w:tcPr>
            <w:tcW w:w="945" w:type="dxa"/>
            <w:vAlign w:val="center"/>
          </w:tcPr>
          <w:p w14:paraId="369CF55E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484</w:t>
            </w:r>
          </w:p>
        </w:tc>
        <w:tc>
          <w:tcPr>
            <w:tcW w:w="2796" w:type="dxa"/>
            <w:vAlign w:val="center"/>
          </w:tcPr>
          <w:p w14:paraId="3E7DF1F7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0B8555E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3AAFB950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180936" w14:paraId="69852156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</w:tcPr>
          <w:p w14:paraId="7602C288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Mohallah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Burji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 Wala </w:t>
            </w:r>
          </w:p>
        </w:tc>
        <w:tc>
          <w:tcPr>
            <w:tcW w:w="630" w:type="dxa"/>
            <w:vAlign w:val="center"/>
          </w:tcPr>
          <w:p w14:paraId="62EDC4AE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78</w:t>
            </w:r>
          </w:p>
        </w:tc>
        <w:tc>
          <w:tcPr>
            <w:tcW w:w="945" w:type="dxa"/>
            <w:vAlign w:val="center"/>
          </w:tcPr>
          <w:p w14:paraId="569F3FEB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693</w:t>
            </w:r>
          </w:p>
        </w:tc>
        <w:tc>
          <w:tcPr>
            <w:tcW w:w="2796" w:type="dxa"/>
            <w:vAlign w:val="center"/>
          </w:tcPr>
          <w:p w14:paraId="36640C1D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7318409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01A31C66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0D24" w:rsidRPr="00180936" w14:paraId="449B9CA1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</w:tcPr>
          <w:p w14:paraId="335CC77F" w14:textId="77777777" w:rsidR="00290D24" w:rsidRPr="00180936" w:rsidRDefault="00290D24" w:rsidP="00290D24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630" w:type="dxa"/>
            <w:vAlign w:val="center"/>
          </w:tcPr>
          <w:p w14:paraId="095E1D9E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45" w:type="dxa"/>
            <w:vAlign w:val="center"/>
          </w:tcPr>
          <w:p w14:paraId="7AA2FF00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314</w:t>
            </w:r>
          </w:p>
        </w:tc>
        <w:tc>
          <w:tcPr>
            <w:tcW w:w="2796" w:type="dxa"/>
            <w:vAlign w:val="center"/>
          </w:tcPr>
          <w:p w14:paraId="5A1DA393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A1C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780" w:type="dxa"/>
            <w:vAlign w:val="center"/>
          </w:tcPr>
          <w:p w14:paraId="3E1932EB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942" w:type="dxa"/>
            <w:vAlign w:val="center"/>
          </w:tcPr>
          <w:p w14:paraId="67C32627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786</w:t>
            </w:r>
          </w:p>
        </w:tc>
      </w:tr>
      <w:tr w:rsidR="00290D24" w:rsidRPr="00180936" w14:paraId="4B965432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</w:tcPr>
          <w:p w14:paraId="20D4AD00" w14:textId="77777777" w:rsidR="00290D24" w:rsidRPr="00180936" w:rsidRDefault="00290D24" w:rsidP="00290D24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 Dev.</w:t>
            </w:r>
          </w:p>
        </w:tc>
        <w:tc>
          <w:tcPr>
            <w:tcW w:w="630" w:type="dxa"/>
            <w:vAlign w:val="center"/>
          </w:tcPr>
          <w:p w14:paraId="19FD8AAE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2.8</w:t>
            </w:r>
          </w:p>
        </w:tc>
        <w:tc>
          <w:tcPr>
            <w:tcW w:w="945" w:type="dxa"/>
            <w:vAlign w:val="center"/>
          </w:tcPr>
          <w:p w14:paraId="2EBDF919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65.7</w:t>
            </w:r>
          </w:p>
        </w:tc>
        <w:tc>
          <w:tcPr>
            <w:tcW w:w="2796" w:type="dxa"/>
            <w:vAlign w:val="center"/>
          </w:tcPr>
          <w:p w14:paraId="4909FD49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A1C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 Dev.</w:t>
            </w:r>
          </w:p>
        </w:tc>
        <w:tc>
          <w:tcPr>
            <w:tcW w:w="780" w:type="dxa"/>
            <w:vAlign w:val="center"/>
          </w:tcPr>
          <w:p w14:paraId="1F46C51E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9.40</w:t>
            </w:r>
          </w:p>
        </w:tc>
        <w:tc>
          <w:tcPr>
            <w:tcW w:w="942" w:type="dxa"/>
            <w:vAlign w:val="center"/>
          </w:tcPr>
          <w:p w14:paraId="7904E371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480.4</w:t>
            </w:r>
          </w:p>
        </w:tc>
      </w:tr>
      <w:tr w:rsidR="00290D24" w:rsidRPr="007A1C94" w14:paraId="239C3E9A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</w:tcPr>
          <w:p w14:paraId="6128DC73" w14:textId="77777777" w:rsidR="00290D24" w:rsidRPr="007A1C94" w:rsidRDefault="00290D24" w:rsidP="00290D2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1C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75" w:type="dxa"/>
            <w:gridSpan w:val="2"/>
            <w:vAlign w:val="center"/>
          </w:tcPr>
          <w:p w14:paraId="779E2342" w14:textId="77777777" w:rsidR="00290D24" w:rsidRPr="007A1C9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A1C9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796" w:type="dxa"/>
            <w:vAlign w:val="center"/>
          </w:tcPr>
          <w:p w14:paraId="08BB8202" w14:textId="77777777" w:rsidR="00290D24" w:rsidRPr="007A1C94" w:rsidRDefault="00290D24" w:rsidP="00290D24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22" w:type="dxa"/>
            <w:gridSpan w:val="2"/>
            <w:vAlign w:val="center"/>
          </w:tcPr>
          <w:p w14:paraId="1C7730EA" w14:textId="77777777" w:rsidR="00290D24" w:rsidRPr="007A1C9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A1C9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</w:tr>
      <w:tr w:rsidR="00290D24" w:rsidRPr="00180936" w14:paraId="60AD6D65" w14:textId="77777777" w:rsidTr="00290D24">
        <w:trPr>
          <w:trHeight w:val="300"/>
          <w:jc w:val="center"/>
        </w:trPr>
        <w:tc>
          <w:tcPr>
            <w:tcW w:w="5283" w:type="dxa"/>
            <w:gridSpan w:val="3"/>
            <w:noWrap/>
            <w:vAlign w:val="center"/>
            <w:hideMark/>
          </w:tcPr>
          <w:p w14:paraId="3C1A5943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Religious </w:t>
            </w:r>
            <w:r w:rsidRPr="0018093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d Recreational areas</w:t>
            </w:r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hang</w:t>
            </w:r>
            <w:proofErr w:type="spellEnd"/>
          </w:p>
        </w:tc>
        <w:tc>
          <w:tcPr>
            <w:tcW w:w="4518" w:type="dxa"/>
            <w:gridSpan w:val="3"/>
            <w:vAlign w:val="center"/>
          </w:tcPr>
          <w:p w14:paraId="59DF2579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Religious </w:t>
            </w:r>
            <w:r w:rsidRPr="0018093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d Recreational areas</w:t>
            </w:r>
            <w:r w:rsidRPr="0018093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of Chiniot</w:t>
            </w:r>
          </w:p>
        </w:tc>
      </w:tr>
      <w:tr w:rsidR="00290D24" w:rsidRPr="00180936" w14:paraId="3DDB4CE5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  <w:hideMark/>
          </w:tcPr>
          <w:p w14:paraId="784A9EBE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J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ng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Art Gallery</w:t>
            </w:r>
          </w:p>
        </w:tc>
        <w:tc>
          <w:tcPr>
            <w:tcW w:w="630" w:type="dxa"/>
            <w:vAlign w:val="center"/>
          </w:tcPr>
          <w:p w14:paraId="61B8E42B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76</w:t>
            </w:r>
          </w:p>
        </w:tc>
        <w:tc>
          <w:tcPr>
            <w:tcW w:w="945" w:type="dxa"/>
            <w:vAlign w:val="center"/>
          </w:tcPr>
          <w:p w14:paraId="0D163D49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1784</w:t>
            </w:r>
          </w:p>
        </w:tc>
        <w:tc>
          <w:tcPr>
            <w:tcW w:w="2796" w:type="dxa"/>
            <w:vAlign w:val="center"/>
          </w:tcPr>
          <w:p w14:paraId="2939D012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Badshahi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 Mosque</w:t>
            </w:r>
          </w:p>
        </w:tc>
        <w:tc>
          <w:tcPr>
            <w:tcW w:w="780" w:type="dxa"/>
            <w:vAlign w:val="center"/>
          </w:tcPr>
          <w:p w14:paraId="29EFFF02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80</w:t>
            </w:r>
          </w:p>
        </w:tc>
        <w:tc>
          <w:tcPr>
            <w:tcW w:w="942" w:type="dxa"/>
            <w:vAlign w:val="center"/>
          </w:tcPr>
          <w:p w14:paraId="7716B99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895</w:t>
            </w:r>
          </w:p>
        </w:tc>
      </w:tr>
      <w:tr w:rsidR="00290D24" w:rsidRPr="00180936" w14:paraId="6916E621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  <w:hideMark/>
          </w:tcPr>
          <w:p w14:paraId="2121C216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Masjid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Haq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Nawaz Shaheed</w:t>
            </w:r>
          </w:p>
        </w:tc>
        <w:tc>
          <w:tcPr>
            <w:tcW w:w="630" w:type="dxa"/>
            <w:vAlign w:val="center"/>
          </w:tcPr>
          <w:p w14:paraId="271F981E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78</w:t>
            </w:r>
          </w:p>
        </w:tc>
        <w:tc>
          <w:tcPr>
            <w:tcW w:w="945" w:type="dxa"/>
            <w:vAlign w:val="center"/>
          </w:tcPr>
          <w:p w14:paraId="021B6D60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553</w:t>
            </w:r>
          </w:p>
        </w:tc>
        <w:tc>
          <w:tcPr>
            <w:tcW w:w="2796" w:type="dxa"/>
            <w:vAlign w:val="center"/>
          </w:tcPr>
          <w:p w14:paraId="713FB15F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halimar Park</w:t>
            </w:r>
          </w:p>
        </w:tc>
        <w:tc>
          <w:tcPr>
            <w:tcW w:w="780" w:type="dxa"/>
            <w:vAlign w:val="center"/>
          </w:tcPr>
          <w:p w14:paraId="33847DE1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942" w:type="dxa"/>
            <w:vAlign w:val="center"/>
          </w:tcPr>
          <w:p w14:paraId="7CDDEE96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1498</w:t>
            </w:r>
          </w:p>
        </w:tc>
      </w:tr>
      <w:tr w:rsidR="00290D24" w:rsidRPr="00180936" w14:paraId="10769BDA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  <w:hideMark/>
          </w:tcPr>
          <w:p w14:paraId="2E876092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Majeed Amjid Park,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Katchehry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 Chowk</w:t>
            </w:r>
          </w:p>
        </w:tc>
        <w:tc>
          <w:tcPr>
            <w:tcW w:w="630" w:type="dxa"/>
            <w:vAlign w:val="center"/>
          </w:tcPr>
          <w:p w14:paraId="1A90A00D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62</w:t>
            </w:r>
          </w:p>
        </w:tc>
        <w:tc>
          <w:tcPr>
            <w:tcW w:w="945" w:type="dxa"/>
            <w:vAlign w:val="center"/>
          </w:tcPr>
          <w:p w14:paraId="3958D27D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575</w:t>
            </w:r>
          </w:p>
        </w:tc>
        <w:tc>
          <w:tcPr>
            <w:tcW w:w="2796" w:type="dxa"/>
            <w:vAlign w:val="center"/>
          </w:tcPr>
          <w:p w14:paraId="1F8FCEFE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hiniot Golf Club</w:t>
            </w:r>
          </w:p>
        </w:tc>
        <w:tc>
          <w:tcPr>
            <w:tcW w:w="780" w:type="dxa"/>
            <w:vAlign w:val="center"/>
          </w:tcPr>
          <w:p w14:paraId="6B04A7F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942" w:type="dxa"/>
            <w:vAlign w:val="center"/>
          </w:tcPr>
          <w:p w14:paraId="2CAD53D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1458</w:t>
            </w:r>
          </w:p>
        </w:tc>
      </w:tr>
      <w:tr w:rsidR="00290D24" w:rsidRPr="00180936" w14:paraId="730929C0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  <w:hideMark/>
          </w:tcPr>
          <w:p w14:paraId="3145C2E1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>Company Bagh</w:t>
            </w:r>
          </w:p>
        </w:tc>
        <w:tc>
          <w:tcPr>
            <w:tcW w:w="630" w:type="dxa"/>
            <w:vAlign w:val="center"/>
          </w:tcPr>
          <w:p w14:paraId="5C51EC8E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945" w:type="dxa"/>
            <w:vAlign w:val="center"/>
          </w:tcPr>
          <w:p w14:paraId="4DECF3F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1987</w:t>
            </w:r>
          </w:p>
        </w:tc>
        <w:tc>
          <w:tcPr>
            <w:tcW w:w="2796" w:type="dxa"/>
            <w:vAlign w:val="center"/>
          </w:tcPr>
          <w:p w14:paraId="1658A958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>Rao B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agh, Lahore Road </w:t>
            </w:r>
          </w:p>
        </w:tc>
        <w:tc>
          <w:tcPr>
            <w:tcW w:w="780" w:type="dxa"/>
            <w:vAlign w:val="center"/>
          </w:tcPr>
          <w:p w14:paraId="6265618B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75</w:t>
            </w:r>
          </w:p>
        </w:tc>
        <w:tc>
          <w:tcPr>
            <w:tcW w:w="942" w:type="dxa"/>
            <w:vAlign w:val="center"/>
          </w:tcPr>
          <w:p w14:paraId="665C03C2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1894</w:t>
            </w:r>
          </w:p>
        </w:tc>
      </w:tr>
      <w:tr w:rsidR="00290D24" w:rsidRPr="00180936" w14:paraId="66033A82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  <w:hideMark/>
          </w:tcPr>
          <w:p w14:paraId="4193A9C1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Nawaz Shareef Park,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Jhang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 City</w:t>
            </w:r>
          </w:p>
        </w:tc>
        <w:tc>
          <w:tcPr>
            <w:tcW w:w="630" w:type="dxa"/>
            <w:vAlign w:val="center"/>
          </w:tcPr>
          <w:p w14:paraId="58E42675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945" w:type="dxa"/>
            <w:vAlign w:val="center"/>
          </w:tcPr>
          <w:p w14:paraId="43A42C12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1864</w:t>
            </w:r>
          </w:p>
        </w:tc>
        <w:tc>
          <w:tcPr>
            <w:tcW w:w="2796" w:type="dxa"/>
            <w:vAlign w:val="center"/>
          </w:tcPr>
          <w:p w14:paraId="0C3B9904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Sa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ukh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Shrine</w:t>
            </w:r>
          </w:p>
        </w:tc>
        <w:tc>
          <w:tcPr>
            <w:tcW w:w="780" w:type="dxa"/>
            <w:vAlign w:val="center"/>
          </w:tcPr>
          <w:p w14:paraId="6569E63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95</w:t>
            </w:r>
          </w:p>
        </w:tc>
        <w:tc>
          <w:tcPr>
            <w:tcW w:w="942" w:type="dxa"/>
            <w:vAlign w:val="center"/>
          </w:tcPr>
          <w:p w14:paraId="2AB111C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3391</w:t>
            </w:r>
          </w:p>
        </w:tc>
      </w:tr>
      <w:tr w:rsidR="00290D24" w:rsidRPr="00180936" w14:paraId="32A17CFC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  <w:hideMark/>
          </w:tcPr>
          <w:p w14:paraId="24E870CF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>Jameel Shaheed Park</w:t>
            </w:r>
          </w:p>
        </w:tc>
        <w:tc>
          <w:tcPr>
            <w:tcW w:w="630" w:type="dxa"/>
            <w:vAlign w:val="center"/>
          </w:tcPr>
          <w:p w14:paraId="043C780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945" w:type="dxa"/>
            <w:vAlign w:val="center"/>
          </w:tcPr>
          <w:p w14:paraId="1ED5CC0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93</w:t>
            </w:r>
          </w:p>
        </w:tc>
        <w:tc>
          <w:tcPr>
            <w:tcW w:w="2796" w:type="dxa"/>
            <w:vAlign w:val="center"/>
          </w:tcPr>
          <w:p w14:paraId="0B00414C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>Hockey Stadium, Satellite town</w:t>
            </w:r>
          </w:p>
        </w:tc>
        <w:tc>
          <w:tcPr>
            <w:tcW w:w="780" w:type="dxa"/>
            <w:vAlign w:val="center"/>
          </w:tcPr>
          <w:p w14:paraId="23D5A88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91</w:t>
            </w:r>
          </w:p>
        </w:tc>
        <w:tc>
          <w:tcPr>
            <w:tcW w:w="942" w:type="dxa"/>
            <w:vAlign w:val="center"/>
          </w:tcPr>
          <w:p w14:paraId="56AFD594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493</w:t>
            </w:r>
          </w:p>
        </w:tc>
      </w:tr>
      <w:tr w:rsidR="00290D24" w:rsidRPr="00180936" w14:paraId="3B8A79C7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  <w:hideMark/>
          </w:tcPr>
          <w:p w14:paraId="7844B0CD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>Forest Park</w:t>
            </w:r>
          </w:p>
        </w:tc>
        <w:tc>
          <w:tcPr>
            <w:tcW w:w="630" w:type="dxa"/>
            <w:vAlign w:val="center"/>
          </w:tcPr>
          <w:p w14:paraId="7E3F9FD4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945" w:type="dxa"/>
            <w:vAlign w:val="center"/>
          </w:tcPr>
          <w:p w14:paraId="69E395D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757</w:t>
            </w:r>
          </w:p>
        </w:tc>
        <w:tc>
          <w:tcPr>
            <w:tcW w:w="2796" w:type="dxa"/>
            <w:vAlign w:val="center"/>
          </w:tcPr>
          <w:p w14:paraId="5AF8C68D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>Jamia Masjid Noor</w:t>
            </w:r>
          </w:p>
        </w:tc>
        <w:tc>
          <w:tcPr>
            <w:tcW w:w="780" w:type="dxa"/>
            <w:vAlign w:val="center"/>
          </w:tcPr>
          <w:p w14:paraId="14E600D1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79</w:t>
            </w:r>
          </w:p>
        </w:tc>
        <w:tc>
          <w:tcPr>
            <w:tcW w:w="942" w:type="dxa"/>
            <w:vAlign w:val="center"/>
          </w:tcPr>
          <w:p w14:paraId="56BA137D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1462</w:t>
            </w:r>
          </w:p>
        </w:tc>
      </w:tr>
      <w:tr w:rsidR="00290D24" w:rsidRPr="00180936" w14:paraId="2B9ED432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  <w:hideMark/>
          </w:tcPr>
          <w:p w14:paraId="4A6E9930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Darbar Mai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Heer</w:t>
            </w:r>
            <w:proofErr w:type="spellEnd"/>
          </w:p>
        </w:tc>
        <w:tc>
          <w:tcPr>
            <w:tcW w:w="630" w:type="dxa"/>
            <w:vAlign w:val="center"/>
          </w:tcPr>
          <w:p w14:paraId="0FF7B4B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67</w:t>
            </w:r>
          </w:p>
        </w:tc>
        <w:tc>
          <w:tcPr>
            <w:tcW w:w="945" w:type="dxa"/>
            <w:vAlign w:val="center"/>
          </w:tcPr>
          <w:p w14:paraId="2CDD5229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894</w:t>
            </w:r>
          </w:p>
        </w:tc>
        <w:tc>
          <w:tcPr>
            <w:tcW w:w="2796" w:type="dxa"/>
            <w:vAlign w:val="center"/>
          </w:tcPr>
          <w:p w14:paraId="41A5BBC5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Masjid Siddique-e-Akbar </w:t>
            </w:r>
            <w:proofErr w:type="spellStart"/>
            <w:r w:rsidRPr="00180936">
              <w:rPr>
                <w:rFonts w:asciiTheme="majorBidi" w:hAnsiTheme="majorBidi" w:cstheme="majorBidi"/>
                <w:sz w:val="20"/>
                <w:szCs w:val="20"/>
              </w:rPr>
              <w:t>Hanfi</w:t>
            </w:r>
            <w:proofErr w:type="spellEnd"/>
            <w:r w:rsidRPr="001809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vAlign w:val="center"/>
          </w:tcPr>
          <w:p w14:paraId="0E215C58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85</w:t>
            </w:r>
          </w:p>
        </w:tc>
        <w:tc>
          <w:tcPr>
            <w:tcW w:w="942" w:type="dxa"/>
            <w:vAlign w:val="center"/>
          </w:tcPr>
          <w:p w14:paraId="30E06566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532</w:t>
            </w:r>
          </w:p>
        </w:tc>
      </w:tr>
      <w:tr w:rsidR="00290D24" w:rsidRPr="00180936" w14:paraId="3D19EDE2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</w:tcPr>
          <w:p w14:paraId="073F495A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>Bilal Markaz</w:t>
            </w:r>
          </w:p>
        </w:tc>
        <w:tc>
          <w:tcPr>
            <w:tcW w:w="630" w:type="dxa"/>
            <w:vAlign w:val="center"/>
          </w:tcPr>
          <w:p w14:paraId="21EDA43D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71</w:t>
            </w:r>
          </w:p>
        </w:tc>
        <w:tc>
          <w:tcPr>
            <w:tcW w:w="945" w:type="dxa"/>
            <w:vAlign w:val="center"/>
          </w:tcPr>
          <w:p w14:paraId="34C287E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153</w:t>
            </w:r>
          </w:p>
        </w:tc>
        <w:tc>
          <w:tcPr>
            <w:tcW w:w="2796" w:type="dxa"/>
            <w:vAlign w:val="center"/>
          </w:tcPr>
          <w:p w14:paraId="25E3CD22" w14:textId="77777777" w:rsidR="00290D24" w:rsidRPr="00180936" w:rsidRDefault="00290D24" w:rsidP="00290D2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hAnsiTheme="majorBidi" w:cstheme="majorBidi"/>
                <w:sz w:val="20"/>
                <w:szCs w:val="20"/>
              </w:rPr>
              <w:t>Din Garden Chock</w:t>
            </w:r>
          </w:p>
        </w:tc>
        <w:tc>
          <w:tcPr>
            <w:tcW w:w="780" w:type="dxa"/>
            <w:vAlign w:val="center"/>
          </w:tcPr>
          <w:p w14:paraId="2F4157A3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94</w:t>
            </w:r>
          </w:p>
        </w:tc>
        <w:tc>
          <w:tcPr>
            <w:tcW w:w="942" w:type="dxa"/>
            <w:vAlign w:val="center"/>
          </w:tcPr>
          <w:p w14:paraId="78CBCA39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0936">
              <w:rPr>
                <w:rFonts w:asciiTheme="majorBidi" w:eastAsia="Times New Roman" w:hAnsiTheme="majorBidi" w:cstheme="majorBidi"/>
                <w:sz w:val="20"/>
                <w:szCs w:val="20"/>
              </w:rPr>
              <w:t>2403</w:t>
            </w:r>
          </w:p>
        </w:tc>
      </w:tr>
      <w:tr w:rsidR="00290D24" w:rsidRPr="00180936" w14:paraId="72784B84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</w:tcPr>
          <w:p w14:paraId="26C7D6A3" w14:textId="77777777" w:rsidR="00290D24" w:rsidRPr="007A1C94" w:rsidRDefault="00290D24" w:rsidP="00290D2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1C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630" w:type="dxa"/>
            <w:vAlign w:val="center"/>
          </w:tcPr>
          <w:p w14:paraId="5B81F564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45" w:type="dxa"/>
            <w:vAlign w:val="center"/>
          </w:tcPr>
          <w:p w14:paraId="23AFF6CA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873</w:t>
            </w:r>
          </w:p>
        </w:tc>
        <w:tc>
          <w:tcPr>
            <w:tcW w:w="2796" w:type="dxa"/>
            <w:vAlign w:val="center"/>
          </w:tcPr>
          <w:p w14:paraId="309B67B8" w14:textId="77777777" w:rsidR="00290D24" w:rsidRPr="00180936" w:rsidRDefault="00290D24" w:rsidP="00290D2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A1C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780" w:type="dxa"/>
            <w:vAlign w:val="center"/>
          </w:tcPr>
          <w:p w14:paraId="54E6CA7F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42" w:type="dxa"/>
            <w:vAlign w:val="center"/>
          </w:tcPr>
          <w:p w14:paraId="34F33D02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225</w:t>
            </w:r>
          </w:p>
        </w:tc>
      </w:tr>
      <w:tr w:rsidR="00290D24" w:rsidRPr="00180936" w14:paraId="0A8DF975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</w:tcPr>
          <w:p w14:paraId="0BF60656" w14:textId="77777777" w:rsidR="00290D24" w:rsidRPr="007A1C94" w:rsidRDefault="00290D24" w:rsidP="00290D2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1C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 Dev.</w:t>
            </w:r>
          </w:p>
        </w:tc>
        <w:tc>
          <w:tcPr>
            <w:tcW w:w="630" w:type="dxa"/>
            <w:vAlign w:val="center"/>
          </w:tcPr>
          <w:p w14:paraId="785DBC9F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.5</w:t>
            </w:r>
          </w:p>
        </w:tc>
        <w:tc>
          <w:tcPr>
            <w:tcW w:w="945" w:type="dxa"/>
            <w:vAlign w:val="center"/>
          </w:tcPr>
          <w:p w14:paraId="3F1A267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54.3</w:t>
            </w:r>
          </w:p>
        </w:tc>
        <w:tc>
          <w:tcPr>
            <w:tcW w:w="2796" w:type="dxa"/>
            <w:vAlign w:val="center"/>
          </w:tcPr>
          <w:p w14:paraId="69432D26" w14:textId="77777777" w:rsidR="00290D24" w:rsidRPr="00180936" w:rsidRDefault="00290D24" w:rsidP="00290D2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A1C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 Dev.</w:t>
            </w:r>
          </w:p>
        </w:tc>
        <w:tc>
          <w:tcPr>
            <w:tcW w:w="780" w:type="dxa"/>
            <w:vAlign w:val="center"/>
          </w:tcPr>
          <w:p w14:paraId="5127FD4B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2.3</w:t>
            </w:r>
          </w:p>
        </w:tc>
        <w:tc>
          <w:tcPr>
            <w:tcW w:w="942" w:type="dxa"/>
            <w:vAlign w:val="center"/>
          </w:tcPr>
          <w:p w14:paraId="062D1512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90.5</w:t>
            </w:r>
          </w:p>
        </w:tc>
      </w:tr>
      <w:tr w:rsidR="00290D24" w:rsidRPr="00180936" w14:paraId="086A15A5" w14:textId="77777777" w:rsidTr="00290D24">
        <w:trPr>
          <w:trHeight w:val="300"/>
          <w:jc w:val="center"/>
        </w:trPr>
        <w:tc>
          <w:tcPr>
            <w:tcW w:w="3708" w:type="dxa"/>
            <w:noWrap/>
            <w:vAlign w:val="center"/>
          </w:tcPr>
          <w:p w14:paraId="03A7AD89" w14:textId="77777777" w:rsidR="00290D24" w:rsidRPr="007A1C94" w:rsidRDefault="00290D24" w:rsidP="00290D2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1C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75" w:type="dxa"/>
            <w:gridSpan w:val="2"/>
            <w:vAlign w:val="center"/>
          </w:tcPr>
          <w:p w14:paraId="52B924CE" w14:textId="77777777" w:rsidR="00290D24" w:rsidRPr="007A1C94" w:rsidRDefault="00290D24" w:rsidP="00290D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A1C9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96" w:type="dxa"/>
            <w:vAlign w:val="center"/>
          </w:tcPr>
          <w:p w14:paraId="23C5C9FB" w14:textId="77777777" w:rsidR="00290D24" w:rsidRPr="007A1C94" w:rsidRDefault="00290D24" w:rsidP="00290D2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1C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22" w:type="dxa"/>
            <w:gridSpan w:val="2"/>
            <w:vAlign w:val="center"/>
          </w:tcPr>
          <w:p w14:paraId="75E25F2C" w14:textId="77777777" w:rsidR="00290D24" w:rsidRPr="00180936" w:rsidRDefault="00290D24" w:rsidP="00290D2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</w:tr>
    </w:tbl>
    <w:p w14:paraId="002D5D40" w14:textId="77777777" w:rsidR="00363179" w:rsidRDefault="00363179" w:rsidP="00363179">
      <w:pPr>
        <w:pStyle w:val="EndNoteBibliography"/>
        <w:spacing w:after="0"/>
        <w:ind w:left="720" w:hanging="720"/>
        <w:rPr>
          <w:rStyle w:val="Strong"/>
          <w:rFonts w:ascii="Verdana" w:hAnsi="Verdana"/>
          <w:color w:val="000000"/>
          <w:sz w:val="23"/>
          <w:szCs w:val="23"/>
        </w:rPr>
      </w:pPr>
    </w:p>
    <w:sectPr w:rsidR="00363179" w:rsidSect="00290D2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26F76" w14:textId="77777777" w:rsidR="004477BD" w:rsidRDefault="004477BD" w:rsidP="00290D24">
      <w:pPr>
        <w:spacing w:after="0" w:line="240" w:lineRule="auto"/>
      </w:pPr>
      <w:r>
        <w:separator/>
      </w:r>
    </w:p>
  </w:endnote>
  <w:endnote w:type="continuationSeparator" w:id="0">
    <w:p w14:paraId="6BEB3E49" w14:textId="77777777" w:rsidR="004477BD" w:rsidRDefault="004477BD" w:rsidP="0029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brmwyAdvTT86d47313+20">
    <w:altName w:val="Cambria"/>
    <w:panose1 w:val="00000000000000000000"/>
    <w:charset w:val="00"/>
    <w:family w:val="roman"/>
    <w:notTrueType/>
    <w:pitch w:val="default"/>
  </w:font>
  <w:font w:name="URWPalladioL-Bold">
    <w:altName w:val="Cambria"/>
    <w:panose1 w:val="00000000000000000000"/>
    <w:charset w:val="00"/>
    <w:family w:val="roman"/>
    <w:notTrueType/>
    <w:pitch w:val="default"/>
  </w:font>
  <w:font w:name="EURM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288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A745B" w14:textId="6A9C851A" w:rsidR="00377DEE" w:rsidRDefault="00377D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49270F24" w14:textId="77777777" w:rsidR="00377DEE" w:rsidRDefault="00377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BFC5A" w14:textId="77777777" w:rsidR="004477BD" w:rsidRDefault="004477BD" w:rsidP="00290D24">
      <w:pPr>
        <w:spacing w:after="0" w:line="240" w:lineRule="auto"/>
      </w:pPr>
      <w:r>
        <w:separator/>
      </w:r>
    </w:p>
  </w:footnote>
  <w:footnote w:type="continuationSeparator" w:id="0">
    <w:p w14:paraId="690FF3F5" w14:textId="77777777" w:rsidR="004477BD" w:rsidRDefault="004477BD" w:rsidP="00290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319BA"/>
    <w:multiLevelType w:val="hybridMultilevel"/>
    <w:tmpl w:val="328C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41511"/>
    <w:multiLevelType w:val="hybridMultilevel"/>
    <w:tmpl w:val="82EE42E4"/>
    <w:lvl w:ilvl="0" w:tplc="B23660EE">
      <w:start w:val="1"/>
      <w:numFmt w:val="decimal"/>
      <w:lvlText w:val="[%1]"/>
      <w:lvlJc w:val="left"/>
      <w:pPr>
        <w:tabs>
          <w:tab w:val="num" w:pos="796"/>
        </w:tabs>
        <w:ind w:left="72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78625E"/>
    <w:multiLevelType w:val="hybridMultilevel"/>
    <w:tmpl w:val="423459AA"/>
    <w:lvl w:ilvl="0" w:tplc="6130D2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7785D"/>
    <w:multiLevelType w:val="multilevel"/>
    <w:tmpl w:val="78084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FB846B3"/>
    <w:multiLevelType w:val="hybridMultilevel"/>
    <w:tmpl w:val="D1E6069C"/>
    <w:lvl w:ilvl="0" w:tplc="ACF6F4D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73013F9A"/>
    <w:multiLevelType w:val="hybridMultilevel"/>
    <w:tmpl w:val="EFD20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73E28"/>
    <w:multiLevelType w:val="multilevel"/>
    <w:tmpl w:val="96F22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pringerBasicAuthorDate&lt;/Style&gt;&lt;LeftDelim&gt;{&lt;/LeftDelim&gt;&lt;RightDelim&gt;}&lt;/RightDelim&gt;&lt;FontName&gt;CIDFont+F1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ww55dev9zwwwdevttxvwzrkp5a9pd5pwz0r&quot;&gt;WQI&lt;record-ids&gt;&lt;item&gt;18&lt;/item&gt;&lt;/record-ids&gt;&lt;/item&gt;&lt;/Libraries&gt;"/>
  </w:docVars>
  <w:rsids>
    <w:rsidRoot w:val="00B82E36"/>
    <w:rsid w:val="00001244"/>
    <w:rsid w:val="0000426B"/>
    <w:rsid w:val="00005CC2"/>
    <w:rsid w:val="00011306"/>
    <w:rsid w:val="00012AF7"/>
    <w:rsid w:val="00013982"/>
    <w:rsid w:val="0001477C"/>
    <w:rsid w:val="00020018"/>
    <w:rsid w:val="0002148E"/>
    <w:rsid w:val="00022657"/>
    <w:rsid w:val="00026DA1"/>
    <w:rsid w:val="0003028A"/>
    <w:rsid w:val="00033437"/>
    <w:rsid w:val="00033D04"/>
    <w:rsid w:val="00034B7C"/>
    <w:rsid w:val="00036A0B"/>
    <w:rsid w:val="00036F95"/>
    <w:rsid w:val="0003715E"/>
    <w:rsid w:val="0003716C"/>
    <w:rsid w:val="000377B3"/>
    <w:rsid w:val="000419CD"/>
    <w:rsid w:val="00041E09"/>
    <w:rsid w:val="000445E7"/>
    <w:rsid w:val="0004482B"/>
    <w:rsid w:val="0004501A"/>
    <w:rsid w:val="000460EB"/>
    <w:rsid w:val="000465DC"/>
    <w:rsid w:val="00050341"/>
    <w:rsid w:val="00050F92"/>
    <w:rsid w:val="00052FCA"/>
    <w:rsid w:val="000537C8"/>
    <w:rsid w:val="00053991"/>
    <w:rsid w:val="00053A0B"/>
    <w:rsid w:val="000541E5"/>
    <w:rsid w:val="00054BCE"/>
    <w:rsid w:val="00055379"/>
    <w:rsid w:val="00057D1E"/>
    <w:rsid w:val="000604F4"/>
    <w:rsid w:val="00061FE9"/>
    <w:rsid w:val="000621D7"/>
    <w:rsid w:val="000635EE"/>
    <w:rsid w:val="0006582D"/>
    <w:rsid w:val="000659CB"/>
    <w:rsid w:val="00065CA0"/>
    <w:rsid w:val="00066243"/>
    <w:rsid w:val="0006776B"/>
    <w:rsid w:val="000700D2"/>
    <w:rsid w:val="000702B6"/>
    <w:rsid w:val="00070E7C"/>
    <w:rsid w:val="00070F24"/>
    <w:rsid w:val="00071F03"/>
    <w:rsid w:val="00072981"/>
    <w:rsid w:val="00072CCB"/>
    <w:rsid w:val="000753A5"/>
    <w:rsid w:val="00075AE8"/>
    <w:rsid w:val="00076C7E"/>
    <w:rsid w:val="000803A8"/>
    <w:rsid w:val="000808EA"/>
    <w:rsid w:val="000810D0"/>
    <w:rsid w:val="00081307"/>
    <w:rsid w:val="00082CAD"/>
    <w:rsid w:val="00082EED"/>
    <w:rsid w:val="000843EB"/>
    <w:rsid w:val="0008461B"/>
    <w:rsid w:val="00085F18"/>
    <w:rsid w:val="0008780D"/>
    <w:rsid w:val="000900C2"/>
    <w:rsid w:val="00092424"/>
    <w:rsid w:val="000936CA"/>
    <w:rsid w:val="00096148"/>
    <w:rsid w:val="00096547"/>
    <w:rsid w:val="00097C77"/>
    <w:rsid w:val="000A1D1C"/>
    <w:rsid w:val="000A4888"/>
    <w:rsid w:val="000A578C"/>
    <w:rsid w:val="000A5A6A"/>
    <w:rsid w:val="000A5F81"/>
    <w:rsid w:val="000A7A3A"/>
    <w:rsid w:val="000B0E04"/>
    <w:rsid w:val="000B1332"/>
    <w:rsid w:val="000B2AD8"/>
    <w:rsid w:val="000B5088"/>
    <w:rsid w:val="000B5819"/>
    <w:rsid w:val="000C32FA"/>
    <w:rsid w:val="000C3F47"/>
    <w:rsid w:val="000C5A91"/>
    <w:rsid w:val="000C6789"/>
    <w:rsid w:val="000C7721"/>
    <w:rsid w:val="000C798E"/>
    <w:rsid w:val="000D1899"/>
    <w:rsid w:val="000D3157"/>
    <w:rsid w:val="000D5CBD"/>
    <w:rsid w:val="000D6EF3"/>
    <w:rsid w:val="000D7041"/>
    <w:rsid w:val="000E07DF"/>
    <w:rsid w:val="000E0BC5"/>
    <w:rsid w:val="000E1148"/>
    <w:rsid w:val="000E1F83"/>
    <w:rsid w:val="000E2E6A"/>
    <w:rsid w:val="000E34BE"/>
    <w:rsid w:val="000E3D95"/>
    <w:rsid w:val="000E425D"/>
    <w:rsid w:val="000E4377"/>
    <w:rsid w:val="000E4679"/>
    <w:rsid w:val="000E70A2"/>
    <w:rsid w:val="000E7AD2"/>
    <w:rsid w:val="000F0621"/>
    <w:rsid w:val="000F06EB"/>
    <w:rsid w:val="000F2757"/>
    <w:rsid w:val="000F3725"/>
    <w:rsid w:val="000F4660"/>
    <w:rsid w:val="000F4933"/>
    <w:rsid w:val="000F5ED2"/>
    <w:rsid w:val="000F6718"/>
    <w:rsid w:val="000F7F05"/>
    <w:rsid w:val="001013D1"/>
    <w:rsid w:val="001018B3"/>
    <w:rsid w:val="001021C5"/>
    <w:rsid w:val="0010251B"/>
    <w:rsid w:val="00102850"/>
    <w:rsid w:val="00102BB9"/>
    <w:rsid w:val="001035A6"/>
    <w:rsid w:val="00104AA6"/>
    <w:rsid w:val="00105B1A"/>
    <w:rsid w:val="00111629"/>
    <w:rsid w:val="00111B4B"/>
    <w:rsid w:val="00112111"/>
    <w:rsid w:val="001126BF"/>
    <w:rsid w:val="00113580"/>
    <w:rsid w:val="00116815"/>
    <w:rsid w:val="0012299D"/>
    <w:rsid w:val="0012299E"/>
    <w:rsid w:val="001253D9"/>
    <w:rsid w:val="00125460"/>
    <w:rsid w:val="00125FCF"/>
    <w:rsid w:val="001277DF"/>
    <w:rsid w:val="00127934"/>
    <w:rsid w:val="00127A82"/>
    <w:rsid w:val="00131EA3"/>
    <w:rsid w:val="001331DA"/>
    <w:rsid w:val="00133497"/>
    <w:rsid w:val="00133EBD"/>
    <w:rsid w:val="00133FAA"/>
    <w:rsid w:val="00135375"/>
    <w:rsid w:val="00135BD8"/>
    <w:rsid w:val="00135F4D"/>
    <w:rsid w:val="00136310"/>
    <w:rsid w:val="00136571"/>
    <w:rsid w:val="00136DCE"/>
    <w:rsid w:val="00137A20"/>
    <w:rsid w:val="00140B91"/>
    <w:rsid w:val="00140D53"/>
    <w:rsid w:val="00141076"/>
    <w:rsid w:val="00142951"/>
    <w:rsid w:val="00142FAE"/>
    <w:rsid w:val="00143DCB"/>
    <w:rsid w:val="001444F8"/>
    <w:rsid w:val="00144F39"/>
    <w:rsid w:val="001452A6"/>
    <w:rsid w:val="00147A79"/>
    <w:rsid w:val="001500B2"/>
    <w:rsid w:val="00150317"/>
    <w:rsid w:val="0015137F"/>
    <w:rsid w:val="001536C5"/>
    <w:rsid w:val="00153CA4"/>
    <w:rsid w:val="0015517C"/>
    <w:rsid w:val="0016352B"/>
    <w:rsid w:val="00163EDB"/>
    <w:rsid w:val="001646C5"/>
    <w:rsid w:val="001655B9"/>
    <w:rsid w:val="001657E5"/>
    <w:rsid w:val="001666A0"/>
    <w:rsid w:val="00166A93"/>
    <w:rsid w:val="00171B0D"/>
    <w:rsid w:val="001761B0"/>
    <w:rsid w:val="001769C2"/>
    <w:rsid w:val="00177737"/>
    <w:rsid w:val="0018170A"/>
    <w:rsid w:val="00181AA5"/>
    <w:rsid w:val="00181F89"/>
    <w:rsid w:val="0018401F"/>
    <w:rsid w:val="00184555"/>
    <w:rsid w:val="00184AF9"/>
    <w:rsid w:val="00185B59"/>
    <w:rsid w:val="00185D52"/>
    <w:rsid w:val="00186169"/>
    <w:rsid w:val="00187022"/>
    <w:rsid w:val="00187805"/>
    <w:rsid w:val="00187F94"/>
    <w:rsid w:val="00190677"/>
    <w:rsid w:val="0019221E"/>
    <w:rsid w:val="001935B4"/>
    <w:rsid w:val="001951D2"/>
    <w:rsid w:val="00197302"/>
    <w:rsid w:val="001A0CAC"/>
    <w:rsid w:val="001A1675"/>
    <w:rsid w:val="001A683D"/>
    <w:rsid w:val="001B1A12"/>
    <w:rsid w:val="001B1FF3"/>
    <w:rsid w:val="001B23E5"/>
    <w:rsid w:val="001B25D3"/>
    <w:rsid w:val="001B359B"/>
    <w:rsid w:val="001B6FC4"/>
    <w:rsid w:val="001C3722"/>
    <w:rsid w:val="001C3ABD"/>
    <w:rsid w:val="001C4B06"/>
    <w:rsid w:val="001C61E9"/>
    <w:rsid w:val="001C7690"/>
    <w:rsid w:val="001D13CA"/>
    <w:rsid w:val="001D1A81"/>
    <w:rsid w:val="001D1FDD"/>
    <w:rsid w:val="001D4825"/>
    <w:rsid w:val="001D49C7"/>
    <w:rsid w:val="001D5332"/>
    <w:rsid w:val="001D603D"/>
    <w:rsid w:val="001E1205"/>
    <w:rsid w:val="001E23EB"/>
    <w:rsid w:val="001E2CC5"/>
    <w:rsid w:val="001E591E"/>
    <w:rsid w:val="001E77C0"/>
    <w:rsid w:val="001F02E7"/>
    <w:rsid w:val="001F0766"/>
    <w:rsid w:val="001F09EE"/>
    <w:rsid w:val="001F0E68"/>
    <w:rsid w:val="001F202F"/>
    <w:rsid w:val="001F2236"/>
    <w:rsid w:val="001F5F15"/>
    <w:rsid w:val="001F68A2"/>
    <w:rsid w:val="001F73B7"/>
    <w:rsid w:val="001F7D82"/>
    <w:rsid w:val="002022D7"/>
    <w:rsid w:val="002042C5"/>
    <w:rsid w:val="00204B0C"/>
    <w:rsid w:val="0020609F"/>
    <w:rsid w:val="00206149"/>
    <w:rsid w:val="00211468"/>
    <w:rsid w:val="00213828"/>
    <w:rsid w:val="00216E44"/>
    <w:rsid w:val="0021718F"/>
    <w:rsid w:val="0022011B"/>
    <w:rsid w:val="0022188F"/>
    <w:rsid w:val="00221FA3"/>
    <w:rsid w:val="002222CB"/>
    <w:rsid w:val="00230FAF"/>
    <w:rsid w:val="00231824"/>
    <w:rsid w:val="002321F6"/>
    <w:rsid w:val="00233B5C"/>
    <w:rsid w:val="00236EF7"/>
    <w:rsid w:val="00237035"/>
    <w:rsid w:val="002372C6"/>
    <w:rsid w:val="00242525"/>
    <w:rsid w:val="0024360A"/>
    <w:rsid w:val="002442F6"/>
    <w:rsid w:val="00247E82"/>
    <w:rsid w:val="00250138"/>
    <w:rsid w:val="002508C7"/>
    <w:rsid w:val="00252106"/>
    <w:rsid w:val="0025239C"/>
    <w:rsid w:val="00255C9E"/>
    <w:rsid w:val="00256A50"/>
    <w:rsid w:val="00257614"/>
    <w:rsid w:val="00257AFF"/>
    <w:rsid w:val="00257C60"/>
    <w:rsid w:val="002606B4"/>
    <w:rsid w:val="0026181C"/>
    <w:rsid w:val="00261861"/>
    <w:rsid w:val="00262B04"/>
    <w:rsid w:val="002632A6"/>
    <w:rsid w:val="00264D5F"/>
    <w:rsid w:val="00271017"/>
    <w:rsid w:val="00271B62"/>
    <w:rsid w:val="00271DE8"/>
    <w:rsid w:val="002738E7"/>
    <w:rsid w:val="00273DF9"/>
    <w:rsid w:val="002745BC"/>
    <w:rsid w:val="00274B8A"/>
    <w:rsid w:val="00276DB8"/>
    <w:rsid w:val="00280984"/>
    <w:rsid w:val="0028225F"/>
    <w:rsid w:val="00283BF7"/>
    <w:rsid w:val="00284796"/>
    <w:rsid w:val="00285263"/>
    <w:rsid w:val="00285461"/>
    <w:rsid w:val="00286734"/>
    <w:rsid w:val="002877AB"/>
    <w:rsid w:val="00290D24"/>
    <w:rsid w:val="00291926"/>
    <w:rsid w:val="00291BF0"/>
    <w:rsid w:val="00292F27"/>
    <w:rsid w:val="00292F67"/>
    <w:rsid w:val="002954AA"/>
    <w:rsid w:val="00295963"/>
    <w:rsid w:val="00295F10"/>
    <w:rsid w:val="0029635A"/>
    <w:rsid w:val="00296F1F"/>
    <w:rsid w:val="002A3565"/>
    <w:rsid w:val="002A5137"/>
    <w:rsid w:val="002A5227"/>
    <w:rsid w:val="002A68F9"/>
    <w:rsid w:val="002B0141"/>
    <w:rsid w:val="002B1B18"/>
    <w:rsid w:val="002B4AED"/>
    <w:rsid w:val="002B6B12"/>
    <w:rsid w:val="002B7580"/>
    <w:rsid w:val="002B7ACE"/>
    <w:rsid w:val="002C0420"/>
    <w:rsid w:val="002C25CF"/>
    <w:rsid w:val="002C2637"/>
    <w:rsid w:val="002C405E"/>
    <w:rsid w:val="002C43B5"/>
    <w:rsid w:val="002C5788"/>
    <w:rsid w:val="002C61EB"/>
    <w:rsid w:val="002C6C4C"/>
    <w:rsid w:val="002C782D"/>
    <w:rsid w:val="002D0474"/>
    <w:rsid w:val="002D1A81"/>
    <w:rsid w:val="002D1C32"/>
    <w:rsid w:val="002D2BB0"/>
    <w:rsid w:val="002D33ED"/>
    <w:rsid w:val="002D3522"/>
    <w:rsid w:val="002D38AA"/>
    <w:rsid w:val="002D43AA"/>
    <w:rsid w:val="002D7D95"/>
    <w:rsid w:val="002E07C7"/>
    <w:rsid w:val="002E0A91"/>
    <w:rsid w:val="002E158E"/>
    <w:rsid w:val="002E5C3E"/>
    <w:rsid w:val="002E6831"/>
    <w:rsid w:val="002E68DA"/>
    <w:rsid w:val="002E6B98"/>
    <w:rsid w:val="002E7138"/>
    <w:rsid w:val="002F044F"/>
    <w:rsid w:val="002F3B48"/>
    <w:rsid w:val="002F473F"/>
    <w:rsid w:val="002F721B"/>
    <w:rsid w:val="002F7833"/>
    <w:rsid w:val="002F7F49"/>
    <w:rsid w:val="003018F9"/>
    <w:rsid w:val="00301BFA"/>
    <w:rsid w:val="00301DBA"/>
    <w:rsid w:val="00302472"/>
    <w:rsid w:val="00304417"/>
    <w:rsid w:val="00304703"/>
    <w:rsid w:val="00306781"/>
    <w:rsid w:val="003100A4"/>
    <w:rsid w:val="00311B0E"/>
    <w:rsid w:val="00311E3C"/>
    <w:rsid w:val="00312CEE"/>
    <w:rsid w:val="003133C0"/>
    <w:rsid w:val="003143F3"/>
    <w:rsid w:val="00314D4D"/>
    <w:rsid w:val="003162DB"/>
    <w:rsid w:val="00316CE0"/>
    <w:rsid w:val="0032154A"/>
    <w:rsid w:val="003222BC"/>
    <w:rsid w:val="00325CEF"/>
    <w:rsid w:val="003260BB"/>
    <w:rsid w:val="0032769A"/>
    <w:rsid w:val="00331DC7"/>
    <w:rsid w:val="0034044A"/>
    <w:rsid w:val="00341E3A"/>
    <w:rsid w:val="00342268"/>
    <w:rsid w:val="00343C07"/>
    <w:rsid w:val="00343FAF"/>
    <w:rsid w:val="003462B8"/>
    <w:rsid w:val="00347D97"/>
    <w:rsid w:val="00350E11"/>
    <w:rsid w:val="00351A42"/>
    <w:rsid w:val="0035204C"/>
    <w:rsid w:val="00352999"/>
    <w:rsid w:val="003532EA"/>
    <w:rsid w:val="003533B9"/>
    <w:rsid w:val="00353FA7"/>
    <w:rsid w:val="003554B3"/>
    <w:rsid w:val="0035631C"/>
    <w:rsid w:val="0035689F"/>
    <w:rsid w:val="00357741"/>
    <w:rsid w:val="003578C7"/>
    <w:rsid w:val="00361B54"/>
    <w:rsid w:val="00361CC2"/>
    <w:rsid w:val="00363094"/>
    <w:rsid w:val="00363179"/>
    <w:rsid w:val="003638FC"/>
    <w:rsid w:val="00365123"/>
    <w:rsid w:val="0036590C"/>
    <w:rsid w:val="0036682C"/>
    <w:rsid w:val="00366993"/>
    <w:rsid w:val="00366B35"/>
    <w:rsid w:val="00366BE4"/>
    <w:rsid w:val="00367213"/>
    <w:rsid w:val="003700C4"/>
    <w:rsid w:val="0037071A"/>
    <w:rsid w:val="00370ACD"/>
    <w:rsid w:val="003714F4"/>
    <w:rsid w:val="0037477E"/>
    <w:rsid w:val="00374C79"/>
    <w:rsid w:val="00375B55"/>
    <w:rsid w:val="00376B6C"/>
    <w:rsid w:val="003770AF"/>
    <w:rsid w:val="00377DEE"/>
    <w:rsid w:val="00377EDB"/>
    <w:rsid w:val="00381380"/>
    <w:rsid w:val="00382594"/>
    <w:rsid w:val="00383C5F"/>
    <w:rsid w:val="00384DC0"/>
    <w:rsid w:val="00384ED1"/>
    <w:rsid w:val="0038595B"/>
    <w:rsid w:val="00385ED4"/>
    <w:rsid w:val="00385FE6"/>
    <w:rsid w:val="00386573"/>
    <w:rsid w:val="0038658E"/>
    <w:rsid w:val="003921E4"/>
    <w:rsid w:val="003928C2"/>
    <w:rsid w:val="003928D0"/>
    <w:rsid w:val="003953BE"/>
    <w:rsid w:val="00395862"/>
    <w:rsid w:val="003966FE"/>
    <w:rsid w:val="003A24F5"/>
    <w:rsid w:val="003A29B2"/>
    <w:rsid w:val="003A3F21"/>
    <w:rsid w:val="003A57DB"/>
    <w:rsid w:val="003A702D"/>
    <w:rsid w:val="003B2061"/>
    <w:rsid w:val="003B2959"/>
    <w:rsid w:val="003B5249"/>
    <w:rsid w:val="003B60F2"/>
    <w:rsid w:val="003C0352"/>
    <w:rsid w:val="003C09FC"/>
    <w:rsid w:val="003C20CE"/>
    <w:rsid w:val="003C2F38"/>
    <w:rsid w:val="003C4C6C"/>
    <w:rsid w:val="003C674C"/>
    <w:rsid w:val="003C6D8E"/>
    <w:rsid w:val="003D14B9"/>
    <w:rsid w:val="003D2B34"/>
    <w:rsid w:val="003D31A1"/>
    <w:rsid w:val="003D31E3"/>
    <w:rsid w:val="003D4C44"/>
    <w:rsid w:val="003D6264"/>
    <w:rsid w:val="003D7C23"/>
    <w:rsid w:val="003E1860"/>
    <w:rsid w:val="003E1CD6"/>
    <w:rsid w:val="003E1D1C"/>
    <w:rsid w:val="003E35AD"/>
    <w:rsid w:val="003E506E"/>
    <w:rsid w:val="003E53D3"/>
    <w:rsid w:val="003E5CE7"/>
    <w:rsid w:val="003E7E9D"/>
    <w:rsid w:val="003F0329"/>
    <w:rsid w:val="003F1E3D"/>
    <w:rsid w:val="003F2084"/>
    <w:rsid w:val="003F2FB8"/>
    <w:rsid w:val="003F2FC7"/>
    <w:rsid w:val="003F3B29"/>
    <w:rsid w:val="003F4352"/>
    <w:rsid w:val="003F517F"/>
    <w:rsid w:val="003F7C1D"/>
    <w:rsid w:val="0040261B"/>
    <w:rsid w:val="004039F2"/>
    <w:rsid w:val="0040584C"/>
    <w:rsid w:val="00407EE8"/>
    <w:rsid w:val="00407FDD"/>
    <w:rsid w:val="00411198"/>
    <w:rsid w:val="00413979"/>
    <w:rsid w:val="00416428"/>
    <w:rsid w:val="00417992"/>
    <w:rsid w:val="004179E5"/>
    <w:rsid w:val="00422D7A"/>
    <w:rsid w:val="00423895"/>
    <w:rsid w:val="00423B2A"/>
    <w:rsid w:val="00424186"/>
    <w:rsid w:val="00424601"/>
    <w:rsid w:val="0043076F"/>
    <w:rsid w:val="0043091A"/>
    <w:rsid w:val="00431802"/>
    <w:rsid w:val="00432192"/>
    <w:rsid w:val="004332A2"/>
    <w:rsid w:val="0043364D"/>
    <w:rsid w:val="00433E1C"/>
    <w:rsid w:val="00434606"/>
    <w:rsid w:val="00434B5B"/>
    <w:rsid w:val="00434D35"/>
    <w:rsid w:val="00435370"/>
    <w:rsid w:val="004355F1"/>
    <w:rsid w:val="004365DB"/>
    <w:rsid w:val="00437262"/>
    <w:rsid w:val="00440318"/>
    <w:rsid w:val="004419C6"/>
    <w:rsid w:val="0044267F"/>
    <w:rsid w:val="004473F7"/>
    <w:rsid w:val="004477BD"/>
    <w:rsid w:val="0045428D"/>
    <w:rsid w:val="0045456B"/>
    <w:rsid w:val="004552D7"/>
    <w:rsid w:val="00455FE6"/>
    <w:rsid w:val="00456246"/>
    <w:rsid w:val="00456663"/>
    <w:rsid w:val="00456887"/>
    <w:rsid w:val="0045715E"/>
    <w:rsid w:val="004605CB"/>
    <w:rsid w:val="004620E6"/>
    <w:rsid w:val="004632D3"/>
    <w:rsid w:val="00463E58"/>
    <w:rsid w:val="00463FCA"/>
    <w:rsid w:val="00464F2F"/>
    <w:rsid w:val="004659CF"/>
    <w:rsid w:val="00465FD1"/>
    <w:rsid w:val="00473403"/>
    <w:rsid w:val="00473852"/>
    <w:rsid w:val="00474D1F"/>
    <w:rsid w:val="00475A5D"/>
    <w:rsid w:val="00476F2A"/>
    <w:rsid w:val="00477F67"/>
    <w:rsid w:val="00477F7E"/>
    <w:rsid w:val="00483510"/>
    <w:rsid w:val="00483B1C"/>
    <w:rsid w:val="004846AE"/>
    <w:rsid w:val="00484934"/>
    <w:rsid w:val="00484CBA"/>
    <w:rsid w:val="004853E7"/>
    <w:rsid w:val="00485DE2"/>
    <w:rsid w:val="00490F3A"/>
    <w:rsid w:val="004920B8"/>
    <w:rsid w:val="00493B90"/>
    <w:rsid w:val="00494629"/>
    <w:rsid w:val="004A0589"/>
    <w:rsid w:val="004A08CA"/>
    <w:rsid w:val="004A17E2"/>
    <w:rsid w:val="004A1AA6"/>
    <w:rsid w:val="004A1C61"/>
    <w:rsid w:val="004A1CE3"/>
    <w:rsid w:val="004A2F6B"/>
    <w:rsid w:val="004A6BDE"/>
    <w:rsid w:val="004B2E9E"/>
    <w:rsid w:val="004B389A"/>
    <w:rsid w:val="004B519F"/>
    <w:rsid w:val="004B6F73"/>
    <w:rsid w:val="004B6FD1"/>
    <w:rsid w:val="004B7731"/>
    <w:rsid w:val="004C089A"/>
    <w:rsid w:val="004C4273"/>
    <w:rsid w:val="004C438B"/>
    <w:rsid w:val="004C4B64"/>
    <w:rsid w:val="004C5E0D"/>
    <w:rsid w:val="004C7A3A"/>
    <w:rsid w:val="004D09A0"/>
    <w:rsid w:val="004D1291"/>
    <w:rsid w:val="004D28E8"/>
    <w:rsid w:val="004D37F1"/>
    <w:rsid w:val="004D489D"/>
    <w:rsid w:val="004D781F"/>
    <w:rsid w:val="004D7B76"/>
    <w:rsid w:val="004E011F"/>
    <w:rsid w:val="004E23CC"/>
    <w:rsid w:val="004E342E"/>
    <w:rsid w:val="004E515C"/>
    <w:rsid w:val="004E5947"/>
    <w:rsid w:val="004F05A2"/>
    <w:rsid w:val="004F0BF2"/>
    <w:rsid w:val="004F105B"/>
    <w:rsid w:val="004F38AD"/>
    <w:rsid w:val="004F3A50"/>
    <w:rsid w:val="004F4933"/>
    <w:rsid w:val="0050349E"/>
    <w:rsid w:val="00504088"/>
    <w:rsid w:val="005051F1"/>
    <w:rsid w:val="00505850"/>
    <w:rsid w:val="00506D7B"/>
    <w:rsid w:val="005070B2"/>
    <w:rsid w:val="005071BE"/>
    <w:rsid w:val="00510886"/>
    <w:rsid w:val="00511B8F"/>
    <w:rsid w:val="005134D0"/>
    <w:rsid w:val="00514D0C"/>
    <w:rsid w:val="00514DC9"/>
    <w:rsid w:val="00517273"/>
    <w:rsid w:val="00517E7B"/>
    <w:rsid w:val="00517EDB"/>
    <w:rsid w:val="005201F8"/>
    <w:rsid w:val="005208D1"/>
    <w:rsid w:val="0052311A"/>
    <w:rsid w:val="005239B3"/>
    <w:rsid w:val="005239F6"/>
    <w:rsid w:val="00523AC4"/>
    <w:rsid w:val="0052409D"/>
    <w:rsid w:val="0052516E"/>
    <w:rsid w:val="005253D6"/>
    <w:rsid w:val="00526C35"/>
    <w:rsid w:val="005271A9"/>
    <w:rsid w:val="00530EEA"/>
    <w:rsid w:val="00532B06"/>
    <w:rsid w:val="00534E1B"/>
    <w:rsid w:val="00537606"/>
    <w:rsid w:val="0054165F"/>
    <w:rsid w:val="00544002"/>
    <w:rsid w:val="0054438A"/>
    <w:rsid w:val="005467DD"/>
    <w:rsid w:val="005511A7"/>
    <w:rsid w:val="0055271F"/>
    <w:rsid w:val="0055296B"/>
    <w:rsid w:val="00552B7B"/>
    <w:rsid w:val="00554805"/>
    <w:rsid w:val="00557226"/>
    <w:rsid w:val="00557E57"/>
    <w:rsid w:val="00562222"/>
    <w:rsid w:val="0056256E"/>
    <w:rsid w:val="0056549D"/>
    <w:rsid w:val="005655A7"/>
    <w:rsid w:val="00566561"/>
    <w:rsid w:val="00566EA5"/>
    <w:rsid w:val="00567072"/>
    <w:rsid w:val="00571775"/>
    <w:rsid w:val="005721E0"/>
    <w:rsid w:val="00573EE9"/>
    <w:rsid w:val="00576BB2"/>
    <w:rsid w:val="00577E9B"/>
    <w:rsid w:val="0058013E"/>
    <w:rsid w:val="00581B49"/>
    <w:rsid w:val="005822EB"/>
    <w:rsid w:val="005826A2"/>
    <w:rsid w:val="00584905"/>
    <w:rsid w:val="00585937"/>
    <w:rsid w:val="00586998"/>
    <w:rsid w:val="005875E9"/>
    <w:rsid w:val="00590117"/>
    <w:rsid w:val="005904AD"/>
    <w:rsid w:val="00590DDE"/>
    <w:rsid w:val="00592EEA"/>
    <w:rsid w:val="00593C28"/>
    <w:rsid w:val="005949F1"/>
    <w:rsid w:val="00595B7F"/>
    <w:rsid w:val="0059607C"/>
    <w:rsid w:val="0059644F"/>
    <w:rsid w:val="00597B2F"/>
    <w:rsid w:val="005A34FB"/>
    <w:rsid w:val="005A56D7"/>
    <w:rsid w:val="005A637F"/>
    <w:rsid w:val="005A65E8"/>
    <w:rsid w:val="005B0A66"/>
    <w:rsid w:val="005B171B"/>
    <w:rsid w:val="005B3D96"/>
    <w:rsid w:val="005B58A7"/>
    <w:rsid w:val="005B66C6"/>
    <w:rsid w:val="005B7F87"/>
    <w:rsid w:val="005C024B"/>
    <w:rsid w:val="005C10C8"/>
    <w:rsid w:val="005C15A6"/>
    <w:rsid w:val="005C733B"/>
    <w:rsid w:val="005D0298"/>
    <w:rsid w:val="005D0BB5"/>
    <w:rsid w:val="005D0E40"/>
    <w:rsid w:val="005D1BCD"/>
    <w:rsid w:val="005D402E"/>
    <w:rsid w:val="005D41CC"/>
    <w:rsid w:val="005D5B9F"/>
    <w:rsid w:val="005D63D4"/>
    <w:rsid w:val="005E1FC8"/>
    <w:rsid w:val="005E4FB6"/>
    <w:rsid w:val="005E4FF7"/>
    <w:rsid w:val="005E5EE6"/>
    <w:rsid w:val="005F0994"/>
    <w:rsid w:val="005F1537"/>
    <w:rsid w:val="005F1BF0"/>
    <w:rsid w:val="005F2E46"/>
    <w:rsid w:val="005F3BE9"/>
    <w:rsid w:val="005F5D16"/>
    <w:rsid w:val="005F60EF"/>
    <w:rsid w:val="005F6598"/>
    <w:rsid w:val="005F765F"/>
    <w:rsid w:val="0060051D"/>
    <w:rsid w:val="00600A56"/>
    <w:rsid w:val="00601422"/>
    <w:rsid w:val="00601CAB"/>
    <w:rsid w:val="00602DBD"/>
    <w:rsid w:val="00604679"/>
    <w:rsid w:val="006047EA"/>
    <w:rsid w:val="00605EC6"/>
    <w:rsid w:val="00606B58"/>
    <w:rsid w:val="00607BA7"/>
    <w:rsid w:val="00610614"/>
    <w:rsid w:val="00610F5B"/>
    <w:rsid w:val="00611AD6"/>
    <w:rsid w:val="006125E2"/>
    <w:rsid w:val="00612D6A"/>
    <w:rsid w:val="00613700"/>
    <w:rsid w:val="00614541"/>
    <w:rsid w:val="00614F40"/>
    <w:rsid w:val="00615794"/>
    <w:rsid w:val="00615BB8"/>
    <w:rsid w:val="006178A9"/>
    <w:rsid w:val="006209B0"/>
    <w:rsid w:val="00621AC2"/>
    <w:rsid w:val="00622474"/>
    <w:rsid w:val="006273B0"/>
    <w:rsid w:val="00627953"/>
    <w:rsid w:val="0063178F"/>
    <w:rsid w:val="00632EBF"/>
    <w:rsid w:val="00634DE3"/>
    <w:rsid w:val="006350C2"/>
    <w:rsid w:val="006351CB"/>
    <w:rsid w:val="006353AB"/>
    <w:rsid w:val="00635D08"/>
    <w:rsid w:val="00636D12"/>
    <w:rsid w:val="00637ACE"/>
    <w:rsid w:val="00640191"/>
    <w:rsid w:val="00640D1C"/>
    <w:rsid w:val="00640E5B"/>
    <w:rsid w:val="006413F8"/>
    <w:rsid w:val="0064170C"/>
    <w:rsid w:val="006451F1"/>
    <w:rsid w:val="00645EB3"/>
    <w:rsid w:val="00647B29"/>
    <w:rsid w:val="0065022D"/>
    <w:rsid w:val="00650B54"/>
    <w:rsid w:val="0065141F"/>
    <w:rsid w:val="006519D6"/>
    <w:rsid w:val="00652503"/>
    <w:rsid w:val="006534FE"/>
    <w:rsid w:val="0065383B"/>
    <w:rsid w:val="006571DB"/>
    <w:rsid w:val="00657B58"/>
    <w:rsid w:val="006619A0"/>
    <w:rsid w:val="006652B3"/>
    <w:rsid w:val="006666A2"/>
    <w:rsid w:val="006666E7"/>
    <w:rsid w:val="00666D8F"/>
    <w:rsid w:val="006721D6"/>
    <w:rsid w:val="00672A18"/>
    <w:rsid w:val="00672D2D"/>
    <w:rsid w:val="00673A2D"/>
    <w:rsid w:val="006757EE"/>
    <w:rsid w:val="0067667C"/>
    <w:rsid w:val="006768CE"/>
    <w:rsid w:val="006769BA"/>
    <w:rsid w:val="00677F83"/>
    <w:rsid w:val="00681C1C"/>
    <w:rsid w:val="00681C9F"/>
    <w:rsid w:val="00682392"/>
    <w:rsid w:val="00682E28"/>
    <w:rsid w:val="00682EFE"/>
    <w:rsid w:val="0068388C"/>
    <w:rsid w:val="00684B91"/>
    <w:rsid w:val="00684F80"/>
    <w:rsid w:val="00687806"/>
    <w:rsid w:val="0069047F"/>
    <w:rsid w:val="006950A4"/>
    <w:rsid w:val="006A0A80"/>
    <w:rsid w:val="006A1420"/>
    <w:rsid w:val="006A2702"/>
    <w:rsid w:val="006A2B34"/>
    <w:rsid w:val="006A4503"/>
    <w:rsid w:val="006A57D3"/>
    <w:rsid w:val="006A67E8"/>
    <w:rsid w:val="006B0977"/>
    <w:rsid w:val="006B099C"/>
    <w:rsid w:val="006B0F93"/>
    <w:rsid w:val="006B147D"/>
    <w:rsid w:val="006B207B"/>
    <w:rsid w:val="006B3AE6"/>
    <w:rsid w:val="006B4806"/>
    <w:rsid w:val="006B4E18"/>
    <w:rsid w:val="006B6B23"/>
    <w:rsid w:val="006B730F"/>
    <w:rsid w:val="006B73D9"/>
    <w:rsid w:val="006B7699"/>
    <w:rsid w:val="006C182D"/>
    <w:rsid w:val="006C4444"/>
    <w:rsid w:val="006C51D1"/>
    <w:rsid w:val="006C5CD1"/>
    <w:rsid w:val="006C7937"/>
    <w:rsid w:val="006C7EC6"/>
    <w:rsid w:val="006D4972"/>
    <w:rsid w:val="006D4A09"/>
    <w:rsid w:val="006E0864"/>
    <w:rsid w:val="006E144F"/>
    <w:rsid w:val="006E26CB"/>
    <w:rsid w:val="006E3113"/>
    <w:rsid w:val="006E6A2F"/>
    <w:rsid w:val="006E7350"/>
    <w:rsid w:val="006F36BF"/>
    <w:rsid w:val="006F606C"/>
    <w:rsid w:val="006F7A20"/>
    <w:rsid w:val="007005EE"/>
    <w:rsid w:val="00704EC8"/>
    <w:rsid w:val="00705EF9"/>
    <w:rsid w:val="00706553"/>
    <w:rsid w:val="0070669B"/>
    <w:rsid w:val="007079EC"/>
    <w:rsid w:val="00710507"/>
    <w:rsid w:val="00710A35"/>
    <w:rsid w:val="00710D2A"/>
    <w:rsid w:val="007113E1"/>
    <w:rsid w:val="0071183F"/>
    <w:rsid w:val="00711B27"/>
    <w:rsid w:val="00711B86"/>
    <w:rsid w:val="00713956"/>
    <w:rsid w:val="0071607E"/>
    <w:rsid w:val="00716BBA"/>
    <w:rsid w:val="007203E9"/>
    <w:rsid w:val="007205BC"/>
    <w:rsid w:val="007205E4"/>
    <w:rsid w:val="00722F52"/>
    <w:rsid w:val="00723D42"/>
    <w:rsid w:val="00724928"/>
    <w:rsid w:val="00724F62"/>
    <w:rsid w:val="007250C5"/>
    <w:rsid w:val="0072562F"/>
    <w:rsid w:val="00726B6D"/>
    <w:rsid w:val="00727315"/>
    <w:rsid w:val="007301E5"/>
    <w:rsid w:val="007316EA"/>
    <w:rsid w:val="00731D74"/>
    <w:rsid w:val="0073236C"/>
    <w:rsid w:val="0073247D"/>
    <w:rsid w:val="00733C4D"/>
    <w:rsid w:val="00734196"/>
    <w:rsid w:val="007342D0"/>
    <w:rsid w:val="00735862"/>
    <w:rsid w:val="007359D4"/>
    <w:rsid w:val="00737611"/>
    <w:rsid w:val="00737686"/>
    <w:rsid w:val="00737731"/>
    <w:rsid w:val="00737F87"/>
    <w:rsid w:val="00740385"/>
    <w:rsid w:val="0074074C"/>
    <w:rsid w:val="00742883"/>
    <w:rsid w:val="00742C30"/>
    <w:rsid w:val="00742CDB"/>
    <w:rsid w:val="007434D1"/>
    <w:rsid w:val="00743834"/>
    <w:rsid w:val="00743A0D"/>
    <w:rsid w:val="00744D15"/>
    <w:rsid w:val="00745218"/>
    <w:rsid w:val="007458BF"/>
    <w:rsid w:val="00750328"/>
    <w:rsid w:val="00751110"/>
    <w:rsid w:val="00751A7F"/>
    <w:rsid w:val="00751BF7"/>
    <w:rsid w:val="00751FDA"/>
    <w:rsid w:val="007555C5"/>
    <w:rsid w:val="00757433"/>
    <w:rsid w:val="007604A1"/>
    <w:rsid w:val="00761012"/>
    <w:rsid w:val="0076186F"/>
    <w:rsid w:val="00761958"/>
    <w:rsid w:val="0076226C"/>
    <w:rsid w:val="0076308C"/>
    <w:rsid w:val="0076375A"/>
    <w:rsid w:val="00763AF0"/>
    <w:rsid w:val="00763DBE"/>
    <w:rsid w:val="00765423"/>
    <w:rsid w:val="0076745D"/>
    <w:rsid w:val="00767CE9"/>
    <w:rsid w:val="00770E77"/>
    <w:rsid w:val="00771219"/>
    <w:rsid w:val="00771F78"/>
    <w:rsid w:val="0077248C"/>
    <w:rsid w:val="00772AD0"/>
    <w:rsid w:val="00773EF0"/>
    <w:rsid w:val="00774345"/>
    <w:rsid w:val="00774B0F"/>
    <w:rsid w:val="00775673"/>
    <w:rsid w:val="00775C42"/>
    <w:rsid w:val="00776446"/>
    <w:rsid w:val="00777312"/>
    <w:rsid w:val="007805E2"/>
    <w:rsid w:val="007820F7"/>
    <w:rsid w:val="0078291B"/>
    <w:rsid w:val="00783AB4"/>
    <w:rsid w:val="0079207E"/>
    <w:rsid w:val="0079537E"/>
    <w:rsid w:val="00795A08"/>
    <w:rsid w:val="00796606"/>
    <w:rsid w:val="007A0975"/>
    <w:rsid w:val="007A0B1F"/>
    <w:rsid w:val="007A2925"/>
    <w:rsid w:val="007A3CA0"/>
    <w:rsid w:val="007A5933"/>
    <w:rsid w:val="007A5EF1"/>
    <w:rsid w:val="007B3D4D"/>
    <w:rsid w:val="007B4F0F"/>
    <w:rsid w:val="007B5669"/>
    <w:rsid w:val="007B6B04"/>
    <w:rsid w:val="007B7771"/>
    <w:rsid w:val="007B787E"/>
    <w:rsid w:val="007C0F0E"/>
    <w:rsid w:val="007C3409"/>
    <w:rsid w:val="007C3E3E"/>
    <w:rsid w:val="007C6233"/>
    <w:rsid w:val="007C669D"/>
    <w:rsid w:val="007C66BB"/>
    <w:rsid w:val="007C68B0"/>
    <w:rsid w:val="007C692C"/>
    <w:rsid w:val="007C6A95"/>
    <w:rsid w:val="007D17A4"/>
    <w:rsid w:val="007D1D00"/>
    <w:rsid w:val="007D2AB1"/>
    <w:rsid w:val="007D2CD0"/>
    <w:rsid w:val="007D3AA1"/>
    <w:rsid w:val="007D447C"/>
    <w:rsid w:val="007D48E0"/>
    <w:rsid w:val="007D4D24"/>
    <w:rsid w:val="007D6ABC"/>
    <w:rsid w:val="007D6F38"/>
    <w:rsid w:val="007E2EFC"/>
    <w:rsid w:val="007E6700"/>
    <w:rsid w:val="007E7FD3"/>
    <w:rsid w:val="007F04D4"/>
    <w:rsid w:val="007F14EA"/>
    <w:rsid w:val="007F19BD"/>
    <w:rsid w:val="007F42A5"/>
    <w:rsid w:val="007F57A2"/>
    <w:rsid w:val="007F61D0"/>
    <w:rsid w:val="007F7239"/>
    <w:rsid w:val="00800519"/>
    <w:rsid w:val="00801735"/>
    <w:rsid w:val="00802F0A"/>
    <w:rsid w:val="00803E01"/>
    <w:rsid w:val="008041B2"/>
    <w:rsid w:val="0080560F"/>
    <w:rsid w:val="008103FC"/>
    <w:rsid w:val="00810DC9"/>
    <w:rsid w:val="0081468C"/>
    <w:rsid w:val="00815A51"/>
    <w:rsid w:val="00816285"/>
    <w:rsid w:val="008166DA"/>
    <w:rsid w:val="00817885"/>
    <w:rsid w:val="0082077C"/>
    <w:rsid w:val="008227C3"/>
    <w:rsid w:val="00823624"/>
    <w:rsid w:val="008241DD"/>
    <w:rsid w:val="00824B29"/>
    <w:rsid w:val="0082510E"/>
    <w:rsid w:val="00825701"/>
    <w:rsid w:val="008344DA"/>
    <w:rsid w:val="0083453D"/>
    <w:rsid w:val="00835CB2"/>
    <w:rsid w:val="0084105A"/>
    <w:rsid w:val="008414BD"/>
    <w:rsid w:val="008447D8"/>
    <w:rsid w:val="0085083E"/>
    <w:rsid w:val="00854885"/>
    <w:rsid w:val="00854CF0"/>
    <w:rsid w:val="00856A5D"/>
    <w:rsid w:val="008570AD"/>
    <w:rsid w:val="00857E5B"/>
    <w:rsid w:val="00861A01"/>
    <w:rsid w:val="008630D8"/>
    <w:rsid w:val="00864AC6"/>
    <w:rsid w:val="00865E6F"/>
    <w:rsid w:val="00870DC3"/>
    <w:rsid w:val="008721E5"/>
    <w:rsid w:val="00873194"/>
    <w:rsid w:val="00873640"/>
    <w:rsid w:val="00874120"/>
    <w:rsid w:val="00874A03"/>
    <w:rsid w:val="00874EA3"/>
    <w:rsid w:val="00874EA6"/>
    <w:rsid w:val="00881699"/>
    <w:rsid w:val="00881D08"/>
    <w:rsid w:val="008821D0"/>
    <w:rsid w:val="00882317"/>
    <w:rsid w:val="008839C1"/>
    <w:rsid w:val="0088490F"/>
    <w:rsid w:val="00885A34"/>
    <w:rsid w:val="00885C04"/>
    <w:rsid w:val="0088651A"/>
    <w:rsid w:val="0088666F"/>
    <w:rsid w:val="00886B95"/>
    <w:rsid w:val="00887806"/>
    <w:rsid w:val="008907EE"/>
    <w:rsid w:val="00890EB6"/>
    <w:rsid w:val="008911BB"/>
    <w:rsid w:val="00891A1B"/>
    <w:rsid w:val="0089402C"/>
    <w:rsid w:val="0089439A"/>
    <w:rsid w:val="00896CD3"/>
    <w:rsid w:val="00897D7F"/>
    <w:rsid w:val="008A0871"/>
    <w:rsid w:val="008A3779"/>
    <w:rsid w:val="008A4A70"/>
    <w:rsid w:val="008A4BB0"/>
    <w:rsid w:val="008A5471"/>
    <w:rsid w:val="008A667C"/>
    <w:rsid w:val="008B36CD"/>
    <w:rsid w:val="008B508D"/>
    <w:rsid w:val="008B634F"/>
    <w:rsid w:val="008B79F4"/>
    <w:rsid w:val="008C155F"/>
    <w:rsid w:val="008C19B8"/>
    <w:rsid w:val="008C1C06"/>
    <w:rsid w:val="008C2791"/>
    <w:rsid w:val="008C3EA7"/>
    <w:rsid w:val="008C3FBB"/>
    <w:rsid w:val="008C5E11"/>
    <w:rsid w:val="008C60A4"/>
    <w:rsid w:val="008C62A7"/>
    <w:rsid w:val="008C6758"/>
    <w:rsid w:val="008D07F2"/>
    <w:rsid w:val="008D1237"/>
    <w:rsid w:val="008D2DEB"/>
    <w:rsid w:val="008D3134"/>
    <w:rsid w:val="008D520A"/>
    <w:rsid w:val="008D6E7A"/>
    <w:rsid w:val="008D7254"/>
    <w:rsid w:val="008D76BA"/>
    <w:rsid w:val="008D7876"/>
    <w:rsid w:val="008E1FC1"/>
    <w:rsid w:val="008E4D31"/>
    <w:rsid w:val="008E5DA2"/>
    <w:rsid w:val="008E5E38"/>
    <w:rsid w:val="008E7BE3"/>
    <w:rsid w:val="008E7C9E"/>
    <w:rsid w:val="008F1E68"/>
    <w:rsid w:val="008F4459"/>
    <w:rsid w:val="008F765A"/>
    <w:rsid w:val="0090150B"/>
    <w:rsid w:val="0090172B"/>
    <w:rsid w:val="00901B60"/>
    <w:rsid w:val="009029B9"/>
    <w:rsid w:val="00902BD7"/>
    <w:rsid w:val="00903026"/>
    <w:rsid w:val="00903A62"/>
    <w:rsid w:val="009047A8"/>
    <w:rsid w:val="00904F2A"/>
    <w:rsid w:val="009052A5"/>
    <w:rsid w:val="00906452"/>
    <w:rsid w:val="0091030C"/>
    <w:rsid w:val="00910E3A"/>
    <w:rsid w:val="00911EE0"/>
    <w:rsid w:val="009143D5"/>
    <w:rsid w:val="00915C02"/>
    <w:rsid w:val="00917624"/>
    <w:rsid w:val="00917B1D"/>
    <w:rsid w:val="00917DC8"/>
    <w:rsid w:val="00921BEA"/>
    <w:rsid w:val="009222F9"/>
    <w:rsid w:val="009230CC"/>
    <w:rsid w:val="00923C01"/>
    <w:rsid w:val="009246C3"/>
    <w:rsid w:val="009249F5"/>
    <w:rsid w:val="00924F58"/>
    <w:rsid w:val="00925212"/>
    <w:rsid w:val="00925579"/>
    <w:rsid w:val="00927C98"/>
    <w:rsid w:val="00927D2B"/>
    <w:rsid w:val="0093035C"/>
    <w:rsid w:val="00930D75"/>
    <w:rsid w:val="009319C5"/>
    <w:rsid w:val="00934012"/>
    <w:rsid w:val="00937806"/>
    <w:rsid w:val="00937BDE"/>
    <w:rsid w:val="00937D88"/>
    <w:rsid w:val="00940436"/>
    <w:rsid w:val="00941833"/>
    <w:rsid w:val="00945F96"/>
    <w:rsid w:val="00950604"/>
    <w:rsid w:val="00950EA0"/>
    <w:rsid w:val="00951F4A"/>
    <w:rsid w:val="009539DE"/>
    <w:rsid w:val="00953D43"/>
    <w:rsid w:val="009555B0"/>
    <w:rsid w:val="00955D52"/>
    <w:rsid w:val="00957D03"/>
    <w:rsid w:val="00962006"/>
    <w:rsid w:val="00963AA8"/>
    <w:rsid w:val="0096592B"/>
    <w:rsid w:val="0097002E"/>
    <w:rsid w:val="009700A1"/>
    <w:rsid w:val="0098072D"/>
    <w:rsid w:val="00981175"/>
    <w:rsid w:val="00981550"/>
    <w:rsid w:val="0098178C"/>
    <w:rsid w:val="0098221E"/>
    <w:rsid w:val="00982AF2"/>
    <w:rsid w:val="0098378C"/>
    <w:rsid w:val="00986642"/>
    <w:rsid w:val="009868F5"/>
    <w:rsid w:val="00986DD0"/>
    <w:rsid w:val="0099034D"/>
    <w:rsid w:val="0099087B"/>
    <w:rsid w:val="0099114B"/>
    <w:rsid w:val="009916DE"/>
    <w:rsid w:val="00993A2A"/>
    <w:rsid w:val="009958E9"/>
    <w:rsid w:val="00995BD6"/>
    <w:rsid w:val="009967A1"/>
    <w:rsid w:val="009A08D2"/>
    <w:rsid w:val="009A25E7"/>
    <w:rsid w:val="009A2A8B"/>
    <w:rsid w:val="009A78F5"/>
    <w:rsid w:val="009B0C75"/>
    <w:rsid w:val="009B0CEF"/>
    <w:rsid w:val="009B1E61"/>
    <w:rsid w:val="009B21A1"/>
    <w:rsid w:val="009B293F"/>
    <w:rsid w:val="009B3F5F"/>
    <w:rsid w:val="009B4113"/>
    <w:rsid w:val="009B5C97"/>
    <w:rsid w:val="009B5CBF"/>
    <w:rsid w:val="009B5E74"/>
    <w:rsid w:val="009B7CD0"/>
    <w:rsid w:val="009C0F59"/>
    <w:rsid w:val="009C1C30"/>
    <w:rsid w:val="009C4912"/>
    <w:rsid w:val="009C4A26"/>
    <w:rsid w:val="009C5A36"/>
    <w:rsid w:val="009C67E7"/>
    <w:rsid w:val="009C68AF"/>
    <w:rsid w:val="009C7E88"/>
    <w:rsid w:val="009C7F7E"/>
    <w:rsid w:val="009D317E"/>
    <w:rsid w:val="009D3210"/>
    <w:rsid w:val="009D3268"/>
    <w:rsid w:val="009D3745"/>
    <w:rsid w:val="009D6132"/>
    <w:rsid w:val="009E080F"/>
    <w:rsid w:val="009E0856"/>
    <w:rsid w:val="009E08AB"/>
    <w:rsid w:val="009E0A23"/>
    <w:rsid w:val="009E29FF"/>
    <w:rsid w:val="009E3B74"/>
    <w:rsid w:val="009E4B58"/>
    <w:rsid w:val="009E6DCF"/>
    <w:rsid w:val="009F03CE"/>
    <w:rsid w:val="009F2678"/>
    <w:rsid w:val="009F496F"/>
    <w:rsid w:val="00A02A10"/>
    <w:rsid w:val="00A03ECA"/>
    <w:rsid w:val="00A05E6B"/>
    <w:rsid w:val="00A06D25"/>
    <w:rsid w:val="00A078EA"/>
    <w:rsid w:val="00A1166A"/>
    <w:rsid w:val="00A12D24"/>
    <w:rsid w:val="00A13A33"/>
    <w:rsid w:val="00A14AFC"/>
    <w:rsid w:val="00A16034"/>
    <w:rsid w:val="00A16A66"/>
    <w:rsid w:val="00A21FBE"/>
    <w:rsid w:val="00A22F28"/>
    <w:rsid w:val="00A24719"/>
    <w:rsid w:val="00A25E85"/>
    <w:rsid w:val="00A26A8B"/>
    <w:rsid w:val="00A30757"/>
    <w:rsid w:val="00A32B34"/>
    <w:rsid w:val="00A3347B"/>
    <w:rsid w:val="00A34D40"/>
    <w:rsid w:val="00A352EF"/>
    <w:rsid w:val="00A35C2A"/>
    <w:rsid w:val="00A363E7"/>
    <w:rsid w:val="00A36A6E"/>
    <w:rsid w:val="00A375C7"/>
    <w:rsid w:val="00A37C1C"/>
    <w:rsid w:val="00A42760"/>
    <w:rsid w:val="00A42987"/>
    <w:rsid w:val="00A42DEF"/>
    <w:rsid w:val="00A44176"/>
    <w:rsid w:val="00A4602C"/>
    <w:rsid w:val="00A463CD"/>
    <w:rsid w:val="00A46B34"/>
    <w:rsid w:val="00A51B90"/>
    <w:rsid w:val="00A53AB5"/>
    <w:rsid w:val="00A56E39"/>
    <w:rsid w:val="00A57755"/>
    <w:rsid w:val="00A577FB"/>
    <w:rsid w:val="00A57A64"/>
    <w:rsid w:val="00A62E53"/>
    <w:rsid w:val="00A63B6A"/>
    <w:rsid w:val="00A67084"/>
    <w:rsid w:val="00A73D05"/>
    <w:rsid w:val="00A746FB"/>
    <w:rsid w:val="00A76DCA"/>
    <w:rsid w:val="00A80BB3"/>
    <w:rsid w:val="00A80BEB"/>
    <w:rsid w:val="00A80CFD"/>
    <w:rsid w:val="00A815E9"/>
    <w:rsid w:val="00A82B7B"/>
    <w:rsid w:val="00A83B64"/>
    <w:rsid w:val="00A86A81"/>
    <w:rsid w:val="00A87377"/>
    <w:rsid w:val="00A87CA4"/>
    <w:rsid w:val="00A92E1F"/>
    <w:rsid w:val="00A94C9C"/>
    <w:rsid w:val="00A955E1"/>
    <w:rsid w:val="00A95C4C"/>
    <w:rsid w:val="00A95D27"/>
    <w:rsid w:val="00A96A59"/>
    <w:rsid w:val="00A96C92"/>
    <w:rsid w:val="00A973A6"/>
    <w:rsid w:val="00AA29B4"/>
    <w:rsid w:val="00AA2D57"/>
    <w:rsid w:val="00AA32C5"/>
    <w:rsid w:val="00AA557F"/>
    <w:rsid w:val="00AA75E6"/>
    <w:rsid w:val="00AA7C6F"/>
    <w:rsid w:val="00AB0077"/>
    <w:rsid w:val="00AB03EA"/>
    <w:rsid w:val="00AB147C"/>
    <w:rsid w:val="00AB2B92"/>
    <w:rsid w:val="00AB3FAA"/>
    <w:rsid w:val="00AB6BF3"/>
    <w:rsid w:val="00AC1BFA"/>
    <w:rsid w:val="00AC26AA"/>
    <w:rsid w:val="00AC30AF"/>
    <w:rsid w:val="00AC39BA"/>
    <w:rsid w:val="00AD065B"/>
    <w:rsid w:val="00AD0A03"/>
    <w:rsid w:val="00AD2EAE"/>
    <w:rsid w:val="00AD32E3"/>
    <w:rsid w:val="00AD357B"/>
    <w:rsid w:val="00AD3965"/>
    <w:rsid w:val="00AD4F63"/>
    <w:rsid w:val="00AD510E"/>
    <w:rsid w:val="00AE0397"/>
    <w:rsid w:val="00AE1DBC"/>
    <w:rsid w:val="00AE3136"/>
    <w:rsid w:val="00AE3A23"/>
    <w:rsid w:val="00AE46FB"/>
    <w:rsid w:val="00AE4C04"/>
    <w:rsid w:val="00AE5276"/>
    <w:rsid w:val="00AE5680"/>
    <w:rsid w:val="00AE6E66"/>
    <w:rsid w:val="00AE7CAF"/>
    <w:rsid w:val="00AE7F4C"/>
    <w:rsid w:val="00AF03B9"/>
    <w:rsid w:val="00AF1207"/>
    <w:rsid w:val="00AF1ED6"/>
    <w:rsid w:val="00AF1F5F"/>
    <w:rsid w:val="00AF2411"/>
    <w:rsid w:val="00AF4DEC"/>
    <w:rsid w:val="00AF5381"/>
    <w:rsid w:val="00AF6025"/>
    <w:rsid w:val="00AF79F8"/>
    <w:rsid w:val="00B01D39"/>
    <w:rsid w:val="00B03215"/>
    <w:rsid w:val="00B07B96"/>
    <w:rsid w:val="00B11390"/>
    <w:rsid w:val="00B118A4"/>
    <w:rsid w:val="00B1349F"/>
    <w:rsid w:val="00B13C46"/>
    <w:rsid w:val="00B1669E"/>
    <w:rsid w:val="00B16EE7"/>
    <w:rsid w:val="00B20819"/>
    <w:rsid w:val="00B20F00"/>
    <w:rsid w:val="00B20FFD"/>
    <w:rsid w:val="00B21915"/>
    <w:rsid w:val="00B21ED6"/>
    <w:rsid w:val="00B23858"/>
    <w:rsid w:val="00B23FED"/>
    <w:rsid w:val="00B25876"/>
    <w:rsid w:val="00B260A7"/>
    <w:rsid w:val="00B2644D"/>
    <w:rsid w:val="00B27DD9"/>
    <w:rsid w:val="00B3040D"/>
    <w:rsid w:val="00B32B82"/>
    <w:rsid w:val="00B3341F"/>
    <w:rsid w:val="00B33B07"/>
    <w:rsid w:val="00B33C39"/>
    <w:rsid w:val="00B33F6F"/>
    <w:rsid w:val="00B3495A"/>
    <w:rsid w:val="00B35EA5"/>
    <w:rsid w:val="00B4036B"/>
    <w:rsid w:val="00B41025"/>
    <w:rsid w:val="00B4200D"/>
    <w:rsid w:val="00B42175"/>
    <w:rsid w:val="00B423D6"/>
    <w:rsid w:val="00B427B6"/>
    <w:rsid w:val="00B42F29"/>
    <w:rsid w:val="00B43339"/>
    <w:rsid w:val="00B4343F"/>
    <w:rsid w:val="00B43628"/>
    <w:rsid w:val="00B453C4"/>
    <w:rsid w:val="00B45B17"/>
    <w:rsid w:val="00B46091"/>
    <w:rsid w:val="00B468F4"/>
    <w:rsid w:val="00B50839"/>
    <w:rsid w:val="00B509A6"/>
    <w:rsid w:val="00B53835"/>
    <w:rsid w:val="00B53877"/>
    <w:rsid w:val="00B61A03"/>
    <w:rsid w:val="00B625BC"/>
    <w:rsid w:val="00B63B0C"/>
    <w:rsid w:val="00B661A7"/>
    <w:rsid w:val="00B66738"/>
    <w:rsid w:val="00B66758"/>
    <w:rsid w:val="00B66962"/>
    <w:rsid w:val="00B671AD"/>
    <w:rsid w:val="00B67642"/>
    <w:rsid w:val="00B72547"/>
    <w:rsid w:val="00B73467"/>
    <w:rsid w:val="00B73F2A"/>
    <w:rsid w:val="00B76539"/>
    <w:rsid w:val="00B76C4A"/>
    <w:rsid w:val="00B804BE"/>
    <w:rsid w:val="00B80CDD"/>
    <w:rsid w:val="00B813EC"/>
    <w:rsid w:val="00B82E36"/>
    <w:rsid w:val="00B82E75"/>
    <w:rsid w:val="00B83D4F"/>
    <w:rsid w:val="00B8442C"/>
    <w:rsid w:val="00B84634"/>
    <w:rsid w:val="00B86B4F"/>
    <w:rsid w:val="00B86E9A"/>
    <w:rsid w:val="00B935FD"/>
    <w:rsid w:val="00B9626D"/>
    <w:rsid w:val="00BA14A8"/>
    <w:rsid w:val="00BA1905"/>
    <w:rsid w:val="00BA213C"/>
    <w:rsid w:val="00BA2C11"/>
    <w:rsid w:val="00BA3C05"/>
    <w:rsid w:val="00BA3D8E"/>
    <w:rsid w:val="00BA53F2"/>
    <w:rsid w:val="00BB04BE"/>
    <w:rsid w:val="00BB4582"/>
    <w:rsid w:val="00BB5A90"/>
    <w:rsid w:val="00BB69D6"/>
    <w:rsid w:val="00BB7244"/>
    <w:rsid w:val="00BC04E2"/>
    <w:rsid w:val="00BC04F7"/>
    <w:rsid w:val="00BC11BD"/>
    <w:rsid w:val="00BC2C43"/>
    <w:rsid w:val="00BC38E1"/>
    <w:rsid w:val="00BC4F51"/>
    <w:rsid w:val="00BC5131"/>
    <w:rsid w:val="00BC65AD"/>
    <w:rsid w:val="00BC7D63"/>
    <w:rsid w:val="00BD0C29"/>
    <w:rsid w:val="00BD2E1B"/>
    <w:rsid w:val="00BD47B1"/>
    <w:rsid w:val="00BD4E5F"/>
    <w:rsid w:val="00BD5834"/>
    <w:rsid w:val="00BD5DEA"/>
    <w:rsid w:val="00BD723B"/>
    <w:rsid w:val="00BE1960"/>
    <w:rsid w:val="00BE39DC"/>
    <w:rsid w:val="00BE45E3"/>
    <w:rsid w:val="00BE49CC"/>
    <w:rsid w:val="00BE61B7"/>
    <w:rsid w:val="00BE66C7"/>
    <w:rsid w:val="00BE6D9E"/>
    <w:rsid w:val="00BE750E"/>
    <w:rsid w:val="00BF0941"/>
    <w:rsid w:val="00BF14E9"/>
    <w:rsid w:val="00BF237B"/>
    <w:rsid w:val="00BF4199"/>
    <w:rsid w:val="00BF4D47"/>
    <w:rsid w:val="00BF58B2"/>
    <w:rsid w:val="00BF70AC"/>
    <w:rsid w:val="00BF71A5"/>
    <w:rsid w:val="00BF7E0C"/>
    <w:rsid w:val="00C00806"/>
    <w:rsid w:val="00C00D2D"/>
    <w:rsid w:val="00C022CB"/>
    <w:rsid w:val="00C02741"/>
    <w:rsid w:val="00C03A0C"/>
    <w:rsid w:val="00C04BA3"/>
    <w:rsid w:val="00C06076"/>
    <w:rsid w:val="00C06E9F"/>
    <w:rsid w:val="00C0764B"/>
    <w:rsid w:val="00C07F0B"/>
    <w:rsid w:val="00C10B43"/>
    <w:rsid w:val="00C113C5"/>
    <w:rsid w:val="00C1320E"/>
    <w:rsid w:val="00C1321C"/>
    <w:rsid w:val="00C13628"/>
    <w:rsid w:val="00C143CF"/>
    <w:rsid w:val="00C14519"/>
    <w:rsid w:val="00C14C62"/>
    <w:rsid w:val="00C152ED"/>
    <w:rsid w:val="00C17942"/>
    <w:rsid w:val="00C202BA"/>
    <w:rsid w:val="00C21608"/>
    <w:rsid w:val="00C21D92"/>
    <w:rsid w:val="00C2217D"/>
    <w:rsid w:val="00C23625"/>
    <w:rsid w:val="00C24816"/>
    <w:rsid w:val="00C25323"/>
    <w:rsid w:val="00C266CA"/>
    <w:rsid w:val="00C2676D"/>
    <w:rsid w:val="00C3049C"/>
    <w:rsid w:val="00C30602"/>
    <w:rsid w:val="00C30FA3"/>
    <w:rsid w:val="00C314B2"/>
    <w:rsid w:val="00C32AF8"/>
    <w:rsid w:val="00C33528"/>
    <w:rsid w:val="00C33F21"/>
    <w:rsid w:val="00C35A9C"/>
    <w:rsid w:val="00C361AD"/>
    <w:rsid w:val="00C407CD"/>
    <w:rsid w:val="00C416C1"/>
    <w:rsid w:val="00C41765"/>
    <w:rsid w:val="00C41A0F"/>
    <w:rsid w:val="00C43DA5"/>
    <w:rsid w:val="00C43E5B"/>
    <w:rsid w:val="00C44373"/>
    <w:rsid w:val="00C465FA"/>
    <w:rsid w:val="00C47437"/>
    <w:rsid w:val="00C50615"/>
    <w:rsid w:val="00C5315F"/>
    <w:rsid w:val="00C53E2D"/>
    <w:rsid w:val="00C542ED"/>
    <w:rsid w:val="00C55D0A"/>
    <w:rsid w:val="00C56182"/>
    <w:rsid w:val="00C56B26"/>
    <w:rsid w:val="00C56B65"/>
    <w:rsid w:val="00C60057"/>
    <w:rsid w:val="00C612A8"/>
    <w:rsid w:val="00C621B2"/>
    <w:rsid w:val="00C621E2"/>
    <w:rsid w:val="00C64B26"/>
    <w:rsid w:val="00C6536F"/>
    <w:rsid w:val="00C65F0A"/>
    <w:rsid w:val="00C6628B"/>
    <w:rsid w:val="00C6752C"/>
    <w:rsid w:val="00C67F42"/>
    <w:rsid w:val="00C70EED"/>
    <w:rsid w:val="00C71A60"/>
    <w:rsid w:val="00C751F9"/>
    <w:rsid w:val="00C77636"/>
    <w:rsid w:val="00C801CD"/>
    <w:rsid w:val="00C80880"/>
    <w:rsid w:val="00C81909"/>
    <w:rsid w:val="00C820C0"/>
    <w:rsid w:val="00C833B1"/>
    <w:rsid w:val="00C862D6"/>
    <w:rsid w:val="00C9070C"/>
    <w:rsid w:val="00C9090B"/>
    <w:rsid w:val="00C90EAC"/>
    <w:rsid w:val="00C90F40"/>
    <w:rsid w:val="00C926BC"/>
    <w:rsid w:val="00C93BBB"/>
    <w:rsid w:val="00C94EFC"/>
    <w:rsid w:val="00C97867"/>
    <w:rsid w:val="00CA310E"/>
    <w:rsid w:val="00CA6E04"/>
    <w:rsid w:val="00CA785B"/>
    <w:rsid w:val="00CB0294"/>
    <w:rsid w:val="00CB1CCF"/>
    <w:rsid w:val="00CB45CA"/>
    <w:rsid w:val="00CB565B"/>
    <w:rsid w:val="00CC037C"/>
    <w:rsid w:val="00CC3530"/>
    <w:rsid w:val="00CC3875"/>
    <w:rsid w:val="00CC3FF3"/>
    <w:rsid w:val="00CC45B2"/>
    <w:rsid w:val="00CC4663"/>
    <w:rsid w:val="00CC689B"/>
    <w:rsid w:val="00CD1244"/>
    <w:rsid w:val="00CD12DA"/>
    <w:rsid w:val="00CD5FA0"/>
    <w:rsid w:val="00CD7111"/>
    <w:rsid w:val="00CE05C9"/>
    <w:rsid w:val="00CE63C9"/>
    <w:rsid w:val="00CF2A6F"/>
    <w:rsid w:val="00CF2C46"/>
    <w:rsid w:val="00CF338E"/>
    <w:rsid w:val="00CF58C8"/>
    <w:rsid w:val="00CF712E"/>
    <w:rsid w:val="00D00F00"/>
    <w:rsid w:val="00D02442"/>
    <w:rsid w:val="00D04215"/>
    <w:rsid w:val="00D04E7D"/>
    <w:rsid w:val="00D05281"/>
    <w:rsid w:val="00D05A24"/>
    <w:rsid w:val="00D06E06"/>
    <w:rsid w:val="00D07C7E"/>
    <w:rsid w:val="00D10386"/>
    <w:rsid w:val="00D10B56"/>
    <w:rsid w:val="00D12C5A"/>
    <w:rsid w:val="00D131F7"/>
    <w:rsid w:val="00D14E4A"/>
    <w:rsid w:val="00D14F08"/>
    <w:rsid w:val="00D1508B"/>
    <w:rsid w:val="00D15570"/>
    <w:rsid w:val="00D16684"/>
    <w:rsid w:val="00D17079"/>
    <w:rsid w:val="00D17886"/>
    <w:rsid w:val="00D20550"/>
    <w:rsid w:val="00D20586"/>
    <w:rsid w:val="00D20E59"/>
    <w:rsid w:val="00D21827"/>
    <w:rsid w:val="00D22EF4"/>
    <w:rsid w:val="00D24FE4"/>
    <w:rsid w:val="00D2503F"/>
    <w:rsid w:val="00D26640"/>
    <w:rsid w:val="00D30167"/>
    <w:rsid w:val="00D315D3"/>
    <w:rsid w:val="00D351EC"/>
    <w:rsid w:val="00D36B17"/>
    <w:rsid w:val="00D37E58"/>
    <w:rsid w:val="00D415F8"/>
    <w:rsid w:val="00D41A7E"/>
    <w:rsid w:val="00D41F17"/>
    <w:rsid w:val="00D4340D"/>
    <w:rsid w:val="00D46119"/>
    <w:rsid w:val="00D46900"/>
    <w:rsid w:val="00D4709B"/>
    <w:rsid w:val="00D475C9"/>
    <w:rsid w:val="00D50DE0"/>
    <w:rsid w:val="00D52DE0"/>
    <w:rsid w:val="00D535EC"/>
    <w:rsid w:val="00D54D73"/>
    <w:rsid w:val="00D60538"/>
    <w:rsid w:val="00D607B4"/>
    <w:rsid w:val="00D6426F"/>
    <w:rsid w:val="00D65A0F"/>
    <w:rsid w:val="00D668DF"/>
    <w:rsid w:val="00D66D70"/>
    <w:rsid w:val="00D67AFD"/>
    <w:rsid w:val="00D70BD1"/>
    <w:rsid w:val="00D70C89"/>
    <w:rsid w:val="00D714B9"/>
    <w:rsid w:val="00D73450"/>
    <w:rsid w:val="00D755A1"/>
    <w:rsid w:val="00D755C3"/>
    <w:rsid w:val="00D755DD"/>
    <w:rsid w:val="00D76C56"/>
    <w:rsid w:val="00D77ABC"/>
    <w:rsid w:val="00D77FF8"/>
    <w:rsid w:val="00D8009E"/>
    <w:rsid w:val="00D8085E"/>
    <w:rsid w:val="00D816FA"/>
    <w:rsid w:val="00D82E00"/>
    <w:rsid w:val="00D8320C"/>
    <w:rsid w:val="00D833BE"/>
    <w:rsid w:val="00D83589"/>
    <w:rsid w:val="00D838B4"/>
    <w:rsid w:val="00D84C51"/>
    <w:rsid w:val="00D8518C"/>
    <w:rsid w:val="00D85277"/>
    <w:rsid w:val="00D85624"/>
    <w:rsid w:val="00D860B5"/>
    <w:rsid w:val="00D8747C"/>
    <w:rsid w:val="00D91E67"/>
    <w:rsid w:val="00D94488"/>
    <w:rsid w:val="00DA19F4"/>
    <w:rsid w:val="00DA1F1F"/>
    <w:rsid w:val="00DA2749"/>
    <w:rsid w:val="00DA351A"/>
    <w:rsid w:val="00DA4821"/>
    <w:rsid w:val="00DA58FF"/>
    <w:rsid w:val="00DA6626"/>
    <w:rsid w:val="00DA6C73"/>
    <w:rsid w:val="00DB349F"/>
    <w:rsid w:val="00DB5013"/>
    <w:rsid w:val="00DB5586"/>
    <w:rsid w:val="00DB594A"/>
    <w:rsid w:val="00DB7D69"/>
    <w:rsid w:val="00DC0953"/>
    <w:rsid w:val="00DC1DF2"/>
    <w:rsid w:val="00DC3A2B"/>
    <w:rsid w:val="00DC4C35"/>
    <w:rsid w:val="00DC6042"/>
    <w:rsid w:val="00DD0B18"/>
    <w:rsid w:val="00DD0FA9"/>
    <w:rsid w:val="00DD1107"/>
    <w:rsid w:val="00DD1729"/>
    <w:rsid w:val="00DD24D3"/>
    <w:rsid w:val="00DD50E6"/>
    <w:rsid w:val="00DD5992"/>
    <w:rsid w:val="00DD66DB"/>
    <w:rsid w:val="00DD7148"/>
    <w:rsid w:val="00DD7B12"/>
    <w:rsid w:val="00DD7B2D"/>
    <w:rsid w:val="00DE1C12"/>
    <w:rsid w:val="00DE3430"/>
    <w:rsid w:val="00DE6811"/>
    <w:rsid w:val="00DE7002"/>
    <w:rsid w:val="00DF0215"/>
    <w:rsid w:val="00DF091F"/>
    <w:rsid w:val="00DF13E4"/>
    <w:rsid w:val="00DF4FAB"/>
    <w:rsid w:val="00DF50BE"/>
    <w:rsid w:val="00DF50E3"/>
    <w:rsid w:val="00DF62B4"/>
    <w:rsid w:val="00DF71CD"/>
    <w:rsid w:val="00E01DEE"/>
    <w:rsid w:val="00E01E37"/>
    <w:rsid w:val="00E02C77"/>
    <w:rsid w:val="00E03376"/>
    <w:rsid w:val="00E03576"/>
    <w:rsid w:val="00E03A77"/>
    <w:rsid w:val="00E03D6A"/>
    <w:rsid w:val="00E05196"/>
    <w:rsid w:val="00E06FE3"/>
    <w:rsid w:val="00E10039"/>
    <w:rsid w:val="00E10EF0"/>
    <w:rsid w:val="00E1210C"/>
    <w:rsid w:val="00E12D72"/>
    <w:rsid w:val="00E168A7"/>
    <w:rsid w:val="00E168BD"/>
    <w:rsid w:val="00E20001"/>
    <w:rsid w:val="00E217FE"/>
    <w:rsid w:val="00E236E4"/>
    <w:rsid w:val="00E2389D"/>
    <w:rsid w:val="00E25FE2"/>
    <w:rsid w:val="00E27789"/>
    <w:rsid w:val="00E3097B"/>
    <w:rsid w:val="00E30EFA"/>
    <w:rsid w:val="00E32770"/>
    <w:rsid w:val="00E34273"/>
    <w:rsid w:val="00E36287"/>
    <w:rsid w:val="00E37D6C"/>
    <w:rsid w:val="00E41BEC"/>
    <w:rsid w:val="00E43A00"/>
    <w:rsid w:val="00E4409E"/>
    <w:rsid w:val="00E44882"/>
    <w:rsid w:val="00E453F0"/>
    <w:rsid w:val="00E51114"/>
    <w:rsid w:val="00E51937"/>
    <w:rsid w:val="00E54598"/>
    <w:rsid w:val="00E556BF"/>
    <w:rsid w:val="00E565E6"/>
    <w:rsid w:val="00E57D1F"/>
    <w:rsid w:val="00E60D43"/>
    <w:rsid w:val="00E615A2"/>
    <w:rsid w:val="00E65052"/>
    <w:rsid w:val="00E67183"/>
    <w:rsid w:val="00E707CE"/>
    <w:rsid w:val="00E719C7"/>
    <w:rsid w:val="00E734FF"/>
    <w:rsid w:val="00E74503"/>
    <w:rsid w:val="00E7640D"/>
    <w:rsid w:val="00E77E13"/>
    <w:rsid w:val="00E832D6"/>
    <w:rsid w:val="00E84CAE"/>
    <w:rsid w:val="00E900F6"/>
    <w:rsid w:val="00E908E4"/>
    <w:rsid w:val="00E91287"/>
    <w:rsid w:val="00E9173B"/>
    <w:rsid w:val="00E919D3"/>
    <w:rsid w:val="00E97DB8"/>
    <w:rsid w:val="00EA14DA"/>
    <w:rsid w:val="00EA205D"/>
    <w:rsid w:val="00EA26EF"/>
    <w:rsid w:val="00EA32B5"/>
    <w:rsid w:val="00EA3FCA"/>
    <w:rsid w:val="00EA4D40"/>
    <w:rsid w:val="00EA4E14"/>
    <w:rsid w:val="00EA5CA6"/>
    <w:rsid w:val="00EA6EDD"/>
    <w:rsid w:val="00EB1E03"/>
    <w:rsid w:val="00EB2BE4"/>
    <w:rsid w:val="00EB424D"/>
    <w:rsid w:val="00EB5243"/>
    <w:rsid w:val="00EB64DF"/>
    <w:rsid w:val="00EB7021"/>
    <w:rsid w:val="00EB72AF"/>
    <w:rsid w:val="00EC070C"/>
    <w:rsid w:val="00EC1552"/>
    <w:rsid w:val="00EC21DD"/>
    <w:rsid w:val="00EC23DE"/>
    <w:rsid w:val="00EC2EFD"/>
    <w:rsid w:val="00EC33A7"/>
    <w:rsid w:val="00EC4688"/>
    <w:rsid w:val="00EC4D85"/>
    <w:rsid w:val="00ED0954"/>
    <w:rsid w:val="00ED0F8E"/>
    <w:rsid w:val="00ED19E4"/>
    <w:rsid w:val="00ED2516"/>
    <w:rsid w:val="00ED2E76"/>
    <w:rsid w:val="00ED3BBA"/>
    <w:rsid w:val="00ED3F49"/>
    <w:rsid w:val="00ED430B"/>
    <w:rsid w:val="00ED5419"/>
    <w:rsid w:val="00ED6ADB"/>
    <w:rsid w:val="00EE0954"/>
    <w:rsid w:val="00EE0A47"/>
    <w:rsid w:val="00EE3885"/>
    <w:rsid w:val="00EE40D3"/>
    <w:rsid w:val="00EE4D80"/>
    <w:rsid w:val="00EE61E5"/>
    <w:rsid w:val="00EF0BE6"/>
    <w:rsid w:val="00EF135C"/>
    <w:rsid w:val="00EF1F49"/>
    <w:rsid w:val="00EF3B29"/>
    <w:rsid w:val="00EF5858"/>
    <w:rsid w:val="00EF73AB"/>
    <w:rsid w:val="00EF77B7"/>
    <w:rsid w:val="00F01EAB"/>
    <w:rsid w:val="00F03DF7"/>
    <w:rsid w:val="00F0402D"/>
    <w:rsid w:val="00F05182"/>
    <w:rsid w:val="00F05912"/>
    <w:rsid w:val="00F11356"/>
    <w:rsid w:val="00F115D5"/>
    <w:rsid w:val="00F13A36"/>
    <w:rsid w:val="00F14249"/>
    <w:rsid w:val="00F1573B"/>
    <w:rsid w:val="00F202A7"/>
    <w:rsid w:val="00F21BCA"/>
    <w:rsid w:val="00F2232D"/>
    <w:rsid w:val="00F2248C"/>
    <w:rsid w:val="00F231D1"/>
    <w:rsid w:val="00F266BD"/>
    <w:rsid w:val="00F275C4"/>
    <w:rsid w:val="00F2761A"/>
    <w:rsid w:val="00F27755"/>
    <w:rsid w:val="00F3065B"/>
    <w:rsid w:val="00F33C5A"/>
    <w:rsid w:val="00F3562A"/>
    <w:rsid w:val="00F3603F"/>
    <w:rsid w:val="00F36F98"/>
    <w:rsid w:val="00F427E4"/>
    <w:rsid w:val="00F42E25"/>
    <w:rsid w:val="00F433CB"/>
    <w:rsid w:val="00F43C39"/>
    <w:rsid w:val="00F4690F"/>
    <w:rsid w:val="00F502D1"/>
    <w:rsid w:val="00F5036B"/>
    <w:rsid w:val="00F50CBA"/>
    <w:rsid w:val="00F51DDD"/>
    <w:rsid w:val="00F529B0"/>
    <w:rsid w:val="00F52CAA"/>
    <w:rsid w:val="00F54021"/>
    <w:rsid w:val="00F55CB5"/>
    <w:rsid w:val="00F5624A"/>
    <w:rsid w:val="00F565C7"/>
    <w:rsid w:val="00F569D2"/>
    <w:rsid w:val="00F5784C"/>
    <w:rsid w:val="00F605F5"/>
    <w:rsid w:val="00F625C2"/>
    <w:rsid w:val="00F634D2"/>
    <w:rsid w:val="00F64593"/>
    <w:rsid w:val="00F661A1"/>
    <w:rsid w:val="00F67EC6"/>
    <w:rsid w:val="00F724E0"/>
    <w:rsid w:val="00F7286D"/>
    <w:rsid w:val="00F72C06"/>
    <w:rsid w:val="00F72FF8"/>
    <w:rsid w:val="00F7462F"/>
    <w:rsid w:val="00F748C6"/>
    <w:rsid w:val="00F76889"/>
    <w:rsid w:val="00F83BFE"/>
    <w:rsid w:val="00F851B3"/>
    <w:rsid w:val="00F8542B"/>
    <w:rsid w:val="00F85770"/>
    <w:rsid w:val="00F8593E"/>
    <w:rsid w:val="00F9059E"/>
    <w:rsid w:val="00F93AF3"/>
    <w:rsid w:val="00F93B35"/>
    <w:rsid w:val="00F962A1"/>
    <w:rsid w:val="00F9746C"/>
    <w:rsid w:val="00F9785F"/>
    <w:rsid w:val="00FA0B5D"/>
    <w:rsid w:val="00FA26AF"/>
    <w:rsid w:val="00FA5190"/>
    <w:rsid w:val="00FA5DB2"/>
    <w:rsid w:val="00FA5FF5"/>
    <w:rsid w:val="00FA6089"/>
    <w:rsid w:val="00FA6BF2"/>
    <w:rsid w:val="00FB1034"/>
    <w:rsid w:val="00FB122D"/>
    <w:rsid w:val="00FB195E"/>
    <w:rsid w:val="00FB1EFF"/>
    <w:rsid w:val="00FB3619"/>
    <w:rsid w:val="00FB455B"/>
    <w:rsid w:val="00FB4772"/>
    <w:rsid w:val="00FB69D6"/>
    <w:rsid w:val="00FC0BFB"/>
    <w:rsid w:val="00FC15C7"/>
    <w:rsid w:val="00FC3660"/>
    <w:rsid w:val="00FC3E89"/>
    <w:rsid w:val="00FC619D"/>
    <w:rsid w:val="00FC763B"/>
    <w:rsid w:val="00FD071D"/>
    <w:rsid w:val="00FD085D"/>
    <w:rsid w:val="00FD11EA"/>
    <w:rsid w:val="00FD1760"/>
    <w:rsid w:val="00FD3E64"/>
    <w:rsid w:val="00FD3F2F"/>
    <w:rsid w:val="00FD726E"/>
    <w:rsid w:val="00FE298D"/>
    <w:rsid w:val="00FE2B55"/>
    <w:rsid w:val="00FE3131"/>
    <w:rsid w:val="00FE4ED2"/>
    <w:rsid w:val="00FE658B"/>
    <w:rsid w:val="00FF0EDF"/>
    <w:rsid w:val="00FF2DB1"/>
    <w:rsid w:val="00FF3979"/>
    <w:rsid w:val="00FF5E4B"/>
    <w:rsid w:val="00FF62E2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695A7"/>
  <w15:docId w15:val="{58D96C99-70A5-4BD8-9509-56D2500E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D4F"/>
  </w:style>
  <w:style w:type="paragraph" w:styleId="Heading3">
    <w:name w:val="heading 3"/>
    <w:basedOn w:val="Normal"/>
    <w:link w:val="Heading3Char"/>
    <w:uiPriority w:val="9"/>
    <w:qFormat/>
    <w:rsid w:val="00A955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04E7D"/>
    <w:rPr>
      <w:rFonts w:ascii="CIDFont+F1" w:hAnsi="CIDFont+F1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2925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37D6C"/>
    <w:pPr>
      <w:spacing w:after="0"/>
      <w:jc w:val="center"/>
    </w:pPr>
    <w:rPr>
      <w:rFonts w:ascii="CIDFont+F1" w:hAnsi="CIDFont+F1"/>
      <w:noProof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37D6C"/>
    <w:rPr>
      <w:rFonts w:ascii="CIDFont+F1" w:hAnsi="CIDFont+F1"/>
      <w:noProof/>
      <w:sz w:val="16"/>
    </w:rPr>
  </w:style>
  <w:style w:type="paragraph" w:customStyle="1" w:styleId="EndNoteBibliography">
    <w:name w:val="EndNote Bibliography"/>
    <w:basedOn w:val="Normal"/>
    <w:link w:val="EndNoteBibliographyChar"/>
    <w:rsid w:val="00E37D6C"/>
    <w:pPr>
      <w:spacing w:line="240" w:lineRule="auto"/>
      <w:jc w:val="both"/>
    </w:pPr>
    <w:rPr>
      <w:rFonts w:ascii="CIDFont+F1" w:hAnsi="CIDFont+F1"/>
      <w:noProof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E37D6C"/>
    <w:rPr>
      <w:rFonts w:ascii="CIDFont+F1" w:hAnsi="CIDFont+F1"/>
      <w:noProof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16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7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66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55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7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ext">
    <w:name w:val="M_Text"/>
    <w:basedOn w:val="Normal"/>
    <w:rsid w:val="005E1FC8"/>
    <w:pPr>
      <w:spacing w:after="0" w:line="340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Refer">
    <w:name w:val="M_Refer"/>
    <w:basedOn w:val="Normal"/>
    <w:rsid w:val="00331DC7"/>
    <w:pPr>
      <w:spacing w:after="0" w:line="340" w:lineRule="atLeast"/>
      <w:ind w:left="454" w:hanging="45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customStyle="1" w:styleId="hps">
    <w:name w:val="hps"/>
    <w:basedOn w:val="DefaultParagraphFont"/>
    <w:rsid w:val="00331DC7"/>
  </w:style>
  <w:style w:type="character" w:customStyle="1" w:styleId="fontstyle21">
    <w:name w:val="fontstyle21"/>
    <w:basedOn w:val="DefaultParagraphFont"/>
    <w:rsid w:val="00053A0B"/>
    <w:rPr>
      <w:rFonts w:ascii="QbrmwyAdvTT86d47313+20" w:hAnsi="QbrmwyAdvTT86d47313+20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31">
    <w:name w:val="fontstyle31"/>
    <w:basedOn w:val="DefaultParagraphFont"/>
    <w:rsid w:val="00DB7D69"/>
    <w:rPr>
      <w:rFonts w:ascii="URWPalladioL-Bold" w:hAnsi="URWPalladioL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DB7D69"/>
    <w:rPr>
      <w:rFonts w:ascii="EURM10" w:hAnsi="EURM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DB7D69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77FF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lainTable21">
    <w:name w:val="Plain Table 21"/>
    <w:basedOn w:val="TableNormal"/>
    <w:uiPriority w:val="42"/>
    <w:rsid w:val="00D77F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95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862"/>
    <w:rPr>
      <w:b/>
      <w:bCs/>
      <w:sz w:val="20"/>
      <w:szCs w:val="20"/>
    </w:rPr>
  </w:style>
  <w:style w:type="table" w:styleId="TableTheme">
    <w:name w:val="Table Theme"/>
    <w:basedOn w:val="TableNormal"/>
    <w:uiPriority w:val="99"/>
    <w:rsid w:val="006F36BF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5B1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7D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158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86A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0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D24"/>
  </w:style>
  <w:style w:type="paragraph" w:styleId="Footer">
    <w:name w:val="footer"/>
    <w:basedOn w:val="Normal"/>
    <w:link w:val="FooterChar"/>
    <w:uiPriority w:val="99"/>
    <w:unhideWhenUsed/>
    <w:rsid w:val="00290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D24"/>
  </w:style>
  <w:style w:type="character" w:customStyle="1" w:styleId="apple-converted-space">
    <w:name w:val="apple-converted-space"/>
    <w:basedOn w:val="DefaultParagraphFont"/>
    <w:rsid w:val="00290D24"/>
  </w:style>
  <w:style w:type="character" w:customStyle="1" w:styleId="dttext">
    <w:name w:val="dttext"/>
    <w:basedOn w:val="DefaultParagraphFont"/>
    <w:rsid w:val="00290D24"/>
  </w:style>
  <w:style w:type="character" w:styleId="LineNumber">
    <w:name w:val="line number"/>
    <w:basedOn w:val="DefaultParagraphFont"/>
    <w:uiPriority w:val="99"/>
    <w:semiHidden/>
    <w:unhideWhenUsed/>
    <w:rsid w:val="0037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900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5402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8890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9574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fise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ftikharahmad@cuivehari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97CF-FF16-47B4-B5B6-389B70ED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A</dc:creator>
  <cp:lastModifiedBy>Dr.Iftikhar Ahmad</cp:lastModifiedBy>
  <cp:revision>1213</cp:revision>
  <dcterms:created xsi:type="dcterms:W3CDTF">2020-01-13T19:18:00Z</dcterms:created>
  <dcterms:modified xsi:type="dcterms:W3CDTF">2021-01-26T18:35:00Z</dcterms:modified>
</cp:coreProperties>
</file>